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extChar"/>
          <w:rFonts w:cs="Arial"/>
          <w:b w:val="0"/>
          <w:sz w:val="22"/>
        </w:rPr>
        <w:id w:val="-731612521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color w:val="auto"/>
          <w:sz w:val="18"/>
          <w:szCs w:val="22"/>
          <w:lang w:val="en-AU" w:eastAsia="en-AU"/>
        </w:rPr>
      </w:sdtEndPr>
      <w:sdtContent>
        <w:tbl>
          <w:tblPr>
            <w:tblW w:w="10065" w:type="dxa"/>
            <w:jc w:val="center"/>
            <w:tbl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  <w:insideH w:val="single" w:sz="4" w:space="0" w:color="333399"/>
              <w:insideV w:val="single" w:sz="4" w:space="0" w:color="333399"/>
            </w:tblBorders>
            <w:tblLayout w:type="fixed"/>
            <w:tblLook w:val="00A0" w:firstRow="1" w:lastRow="0" w:firstColumn="1" w:lastColumn="0" w:noHBand="0" w:noVBand="0"/>
          </w:tblPr>
          <w:tblGrid>
            <w:gridCol w:w="3559"/>
            <w:gridCol w:w="1256"/>
            <w:gridCol w:w="2013"/>
            <w:gridCol w:w="964"/>
            <w:gridCol w:w="1134"/>
            <w:gridCol w:w="1139"/>
          </w:tblGrid>
          <w:tr w:rsidR="00A96AD7" w14:paraId="34197F28" w14:textId="77777777" w:rsidTr="00C17C56">
            <w:trPr>
              <w:cantSplit/>
              <w:jc w:val="center"/>
            </w:trPr>
            <w:tc>
              <w:tcPr>
                <w:tcW w:w="10065" w:type="dxa"/>
                <w:gridSpan w:val="6"/>
                <w:shd w:val="clear" w:color="auto" w:fill="auto"/>
                <w:tcMar>
                  <w:top w:w="40" w:type="dxa"/>
                  <w:bottom w:w="40" w:type="dxa"/>
                </w:tcMar>
              </w:tcPr>
              <w:p w14:paraId="68163BA5" w14:textId="4040519D" w:rsidR="00A96AD7" w:rsidRDefault="000C1E88" w:rsidP="0048691D">
                <w:pPr>
                  <w:pStyle w:val="banner"/>
                  <w:rPr>
                    <w:rStyle w:val="textChar"/>
                  </w:rPr>
                </w:pPr>
                <w:sdt>
                  <w:sdtPr>
                    <w:rPr>
                      <w:rStyle w:val="textChar"/>
                      <w:sz w:val="22"/>
                    </w:rPr>
                    <w:id w:val="-1265459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xtChar"/>
                    </w:rPr>
                  </w:sdtEndPr>
                  <w:sdtContent>
                    <w:r w:rsidR="007F199C">
                      <w:rPr>
                        <w:rStyle w:val="textChar"/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A96AD7" w:rsidRPr="00F436B0">
                  <w:rPr>
                    <w:rStyle w:val="textChar"/>
                  </w:rPr>
                  <w:t xml:space="preserve">   </w:t>
                </w:r>
                <w:r w:rsidR="00A96AD7">
                  <w:rPr>
                    <w:rStyle w:val="textChar"/>
                  </w:rPr>
                  <w:t>New Request</w:t>
                </w:r>
                <w:r w:rsidR="00A96AD7" w:rsidRPr="00F436B0">
                  <w:rPr>
                    <w:rStyle w:val="textChar"/>
                  </w:rPr>
                  <w:t xml:space="preserve">      </w:t>
                </w:r>
                <w:sdt>
                  <w:sdtPr>
                    <w:rPr>
                      <w:rStyle w:val="textChar"/>
                      <w:sz w:val="22"/>
                    </w:rPr>
                    <w:id w:val="1691023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xtChar"/>
                    </w:rPr>
                  </w:sdtEndPr>
                  <w:sdtContent>
                    <w:r w:rsidR="003F5C7B">
                      <w:rPr>
                        <w:rStyle w:val="textChar"/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A96AD7" w:rsidRPr="00F436B0">
                  <w:rPr>
                    <w:rStyle w:val="textChar"/>
                  </w:rPr>
                  <w:t xml:space="preserve">   </w:t>
                </w:r>
                <w:r w:rsidR="00A96AD7">
                  <w:rPr>
                    <w:rStyle w:val="textChar"/>
                  </w:rPr>
                  <w:t xml:space="preserve">Amendment to existing request </w:t>
                </w:r>
                <w:r w:rsidR="00E7068E">
                  <w:rPr>
                    <w:rStyle w:val="textChar"/>
                  </w:rPr>
                  <w:t xml:space="preserve">   </w:t>
                </w:r>
                <w:r w:rsidR="00A96AD7">
                  <w:rPr>
                    <w:rStyle w:val="textChar"/>
                  </w:rPr>
                  <w:t xml:space="preserve"> </w:t>
                </w:r>
                <w:sdt>
                  <w:sdtPr>
                    <w:rPr>
                      <w:rStyle w:val="textChar"/>
                      <w:sz w:val="22"/>
                    </w:rPr>
                    <w:id w:val="-474909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xtChar"/>
                    </w:rPr>
                  </w:sdtEndPr>
                  <w:sdtContent>
                    <w:r w:rsidR="003F2D53" w:rsidRPr="003F2D53">
                      <w:rPr>
                        <w:rStyle w:val="textChar"/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E7068E" w:rsidRPr="00F436B0">
                  <w:rPr>
                    <w:rStyle w:val="textChar"/>
                  </w:rPr>
                  <w:t xml:space="preserve">   </w:t>
                </w:r>
                <w:r w:rsidR="00DA1BE0">
                  <w:rPr>
                    <w:rStyle w:val="textChar"/>
                  </w:rPr>
                  <w:t>Replacement</w:t>
                </w:r>
                <w:r w:rsidR="00E7068E">
                  <w:rPr>
                    <w:rStyle w:val="textChar"/>
                  </w:rPr>
                  <w:t xml:space="preserve"> request</w:t>
                </w:r>
                <w:r w:rsidR="00E7068E" w:rsidRPr="00F436B0">
                  <w:rPr>
                    <w:rStyle w:val="textChar"/>
                  </w:rPr>
                  <w:t xml:space="preserve">      </w:t>
                </w:r>
              </w:p>
              <w:p w14:paraId="37FB05C7" w14:textId="53435C8E" w:rsidR="00A96AD7" w:rsidRPr="00A96AD7" w:rsidRDefault="00A96AD7" w:rsidP="00A96AD7">
                <w:pPr>
                  <w:pStyle w:val="banner"/>
                  <w:rPr>
                    <w:color w:val="auto"/>
                  </w:rPr>
                </w:pPr>
                <w:r>
                  <w:rPr>
                    <w:rStyle w:val="textChar"/>
                  </w:rPr>
                  <w:t xml:space="preserve">Type of Equipment requested   </w:t>
                </w:r>
                <w:sdt>
                  <w:sdtPr>
                    <w:rPr>
                      <w:rStyle w:val="textChar"/>
                      <w:sz w:val="22"/>
                    </w:rPr>
                    <w:id w:val="-1536572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xtChar"/>
                    </w:rPr>
                  </w:sdtEndPr>
                  <w:sdtContent>
                    <w:r w:rsidR="003F2D53" w:rsidRPr="003F2D53">
                      <w:rPr>
                        <w:rStyle w:val="textChar"/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Pr="00F436B0">
                  <w:rPr>
                    <w:rStyle w:val="textChar"/>
                  </w:rPr>
                  <w:t xml:space="preserve">   </w:t>
                </w:r>
                <w:r>
                  <w:rPr>
                    <w:rStyle w:val="textChar"/>
                  </w:rPr>
                  <w:t>Orthoses</w:t>
                </w:r>
                <w:r w:rsidR="00DB4333">
                  <w:rPr>
                    <w:rStyle w:val="textChar"/>
                  </w:rPr>
                  <w:t xml:space="preserve">     </w:t>
                </w:r>
                <w:r>
                  <w:rPr>
                    <w:rStyle w:val="textChar"/>
                  </w:rPr>
                  <w:t xml:space="preserve"> </w:t>
                </w:r>
                <w:r w:rsidRPr="00F436B0">
                  <w:rPr>
                    <w:rStyle w:val="textChar"/>
                  </w:rPr>
                  <w:t xml:space="preserve"> </w:t>
                </w:r>
                <w:sdt>
                  <w:sdtPr>
                    <w:rPr>
                      <w:rStyle w:val="textChar"/>
                      <w:sz w:val="22"/>
                    </w:rPr>
                    <w:id w:val="1278061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textChar"/>
                    </w:rPr>
                  </w:sdtEndPr>
                  <w:sdtContent>
                    <w:r w:rsidR="003F2D53" w:rsidRPr="003F2D53">
                      <w:rPr>
                        <w:rStyle w:val="textChar"/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Pr="00F436B0">
                  <w:rPr>
                    <w:rStyle w:val="textChar"/>
                  </w:rPr>
                  <w:t xml:space="preserve">  </w:t>
                </w:r>
                <w:r>
                  <w:rPr>
                    <w:rStyle w:val="textChar"/>
                  </w:rPr>
                  <w:t>Medical Grade Footwear</w:t>
                </w:r>
                <w:r w:rsidRPr="00F436B0">
                  <w:rPr>
                    <w:rStyle w:val="textChar"/>
                  </w:rPr>
                  <w:t xml:space="preserve">   </w:t>
                </w:r>
              </w:p>
            </w:tc>
          </w:tr>
          <w:tr w:rsidR="00F71886" w14:paraId="3705119E" w14:textId="77777777" w:rsidTr="00C17C56">
            <w:trPr>
              <w:cantSplit/>
              <w:jc w:val="center"/>
            </w:trPr>
            <w:tc>
              <w:tcPr>
                <w:tcW w:w="10065" w:type="dxa"/>
                <w:gridSpan w:val="6"/>
                <w:shd w:val="solid" w:color="666699" w:fill="FFFFFF"/>
                <w:tcMar>
                  <w:top w:w="40" w:type="dxa"/>
                  <w:bottom w:w="40" w:type="dxa"/>
                </w:tcMar>
              </w:tcPr>
              <w:p w14:paraId="512FEF88" w14:textId="1F0113CD" w:rsidR="00F71886" w:rsidRDefault="00F71886" w:rsidP="00417972">
                <w:pPr>
                  <w:pStyle w:val="banner"/>
                </w:pPr>
                <w:r>
                  <w:t xml:space="preserve">1. </w:t>
                </w:r>
                <w:r w:rsidR="00417972">
                  <w:t xml:space="preserve">PERSON </w:t>
                </w:r>
                <w:r>
                  <w:t>INFORMATION</w:t>
                </w:r>
              </w:p>
            </w:tc>
          </w:tr>
          <w:tr w:rsidR="00417972" w14:paraId="0DCC5302" w14:textId="77777777" w:rsidTr="00C17C56">
            <w:trPr>
              <w:cantSplit/>
              <w:trHeight w:val="567"/>
              <w:jc w:val="center"/>
            </w:trPr>
            <w:tc>
              <w:tcPr>
                <w:tcW w:w="4815" w:type="dxa"/>
                <w:gridSpan w:val="2"/>
                <w:tcMar>
                  <w:top w:w="40" w:type="dxa"/>
                  <w:bottom w:w="40" w:type="dxa"/>
                </w:tcMar>
              </w:tcPr>
              <w:p w14:paraId="02B2DC6C" w14:textId="050C2AEB" w:rsidR="00417972" w:rsidRPr="00606A85" w:rsidRDefault="003A2513" w:rsidP="00005142">
                <w:pPr>
                  <w:pStyle w:val="text"/>
                  <w:widowControl w:val="0"/>
                  <w:ind w:left="0" w:firstLine="0"/>
                </w:pPr>
                <w:r>
                  <w:rPr>
                    <w:b/>
                  </w:rPr>
                  <w:t>First</w:t>
                </w:r>
                <w:r w:rsidR="00417972">
                  <w:rPr>
                    <w:b/>
                  </w:rPr>
                  <w:t xml:space="preserve"> Name</w:t>
                </w:r>
                <w:r w:rsidR="00005142">
                  <w:rPr>
                    <w:b/>
                  </w:rPr>
                  <w:t xml:space="preserve">    </w:t>
                </w:r>
                <w:sdt>
                  <w:sdtPr>
                    <w:rPr>
                      <w:rStyle w:val="ThirdoptionChar"/>
                      <w:color w:val="auto"/>
                    </w:rPr>
                    <w:id w:val="-1797899654"/>
                    <w:placeholder>
                      <w:docPart w:val="DC7EBE7249DB486E957414D84663E822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1A929684" w14:textId="331E9586" w:rsidR="00417972" w:rsidRDefault="003A2513" w:rsidP="00005142">
                <w:pPr>
                  <w:pStyle w:val="text"/>
                  <w:widowControl w:val="0"/>
                  <w:ind w:left="0" w:firstLine="0"/>
                </w:pPr>
                <w:r>
                  <w:rPr>
                    <w:b/>
                  </w:rPr>
                  <w:t xml:space="preserve">Last </w:t>
                </w:r>
                <w:r w:rsidR="00417972">
                  <w:rPr>
                    <w:b/>
                  </w:rPr>
                  <w:t>Name</w:t>
                </w:r>
                <w:r w:rsidR="00005142">
                  <w:rPr>
                    <w:b/>
                  </w:rPr>
                  <w:t xml:space="preserve">    </w:t>
                </w:r>
                <w:sdt>
                  <w:sdtPr>
                    <w:rPr>
                      <w:rStyle w:val="ThirdoptionChar"/>
                      <w:color w:val="auto"/>
                    </w:rPr>
                    <w:id w:val="-1356106751"/>
                    <w:placeholder>
                      <w:docPart w:val="23C90D4B52184108A44CCFA4A2046C8A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3C6EC6F1" w14:textId="77777777" w:rsidR="00592050" w:rsidRDefault="00592050" w:rsidP="0048691D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</w:p>
              <w:p w14:paraId="05B27618" w14:textId="2735ABAD" w:rsidR="0048691D" w:rsidRDefault="0048691D" w:rsidP="0048691D">
                <w:pPr>
                  <w:pStyle w:val="text"/>
                  <w:widowControl w:val="0"/>
                  <w:ind w:left="0" w:firstLine="0"/>
                </w:pPr>
                <w:r>
                  <w:rPr>
                    <w:b/>
                  </w:rPr>
                  <w:t>Title</w:t>
                </w:r>
                <w:r w:rsidR="00A816E0">
                  <w:rPr>
                    <w:b/>
                  </w:rPr>
                  <w:t xml:space="preserve">    </w:t>
                </w:r>
                <w:r>
                  <w:rPr>
                    <w:b/>
                  </w:rPr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-186987315"/>
                    <w:placeholder>
                      <w:docPart w:val="AB0DCC3333FA4AD387DF037B16E8ECED"/>
                    </w:placeholder>
                    <w:showingPlcHdr/>
                    <w15:color w:val="0000FF"/>
                    <w:comboBox>
                      <w:listItem w:value="Choose an item."/>
                      <w:listItem w:displayText="Mr" w:value="Mr"/>
                      <w:listItem w:displayText="Mrs" w:value="Mrs"/>
                      <w:listItem w:displayText="Ms" w:value="Ms"/>
                      <w:listItem w:displayText="Miss" w:value="Miss"/>
                      <w:listItem w:displayText="Mx" w:value="Mx"/>
                    </w:comboBox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29647D" w:rsidRPr="00777505">
                      <w:rPr>
                        <w:rStyle w:val="PlaceholderText"/>
                      </w:rPr>
                      <w:t>Choose an item</w:t>
                    </w:r>
                    <w:r w:rsidR="0029647D">
                      <w:rPr>
                        <w:rStyle w:val="PlaceholderText"/>
                      </w:rPr>
                      <w:t xml:space="preserve"> or enter text</w:t>
                    </w:r>
                  </w:sdtContent>
                </w:sdt>
              </w:p>
              <w:p w14:paraId="1FD4C702" w14:textId="77777777" w:rsidR="0048691D" w:rsidRDefault="0048691D" w:rsidP="0048691D">
                <w:pPr>
                  <w:pStyle w:val="FirstName"/>
                </w:pPr>
              </w:p>
              <w:p w14:paraId="0DD624BE" w14:textId="7D669E0E" w:rsidR="0048691D" w:rsidRPr="00606A85" w:rsidRDefault="0048691D" w:rsidP="0048691D">
                <w:pPr>
                  <w:pStyle w:val="FirstName"/>
                </w:pPr>
                <w:r w:rsidRPr="0048691D">
                  <w:rPr>
                    <w:b/>
                    <w:noProof w:val="0"/>
                    <w:color w:val="666699"/>
                  </w:rPr>
                  <w:t>Date of birth:</w:t>
                </w:r>
                <w:r w:rsidR="00A01D87">
                  <w:t xml:space="preserve">  </w:t>
                </w:r>
                <w:sdt>
                  <w:sdtPr>
                    <w:rPr>
                      <w:rStyle w:val="ThirdoptionChar"/>
                      <w:color w:val="auto"/>
                    </w:rPr>
                    <w:id w:val="486439764"/>
                    <w:placeholder>
                      <w:docPart w:val="2D3E6E2D1F6141C099E5EDFB4F2C0B94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  <w:tc>
              <w:tcPr>
                <w:tcW w:w="5250" w:type="dxa"/>
                <w:gridSpan w:val="4"/>
                <w:tcMar>
                  <w:top w:w="40" w:type="dxa"/>
                  <w:bottom w:w="40" w:type="dxa"/>
                </w:tcMar>
              </w:tcPr>
              <w:p w14:paraId="67B7DBA5" w14:textId="143D6C1D" w:rsidR="00417972" w:rsidRDefault="00417972" w:rsidP="00005142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Address</w:t>
                </w:r>
                <w:r w:rsidR="00005142">
                  <w:rPr>
                    <w:b/>
                  </w:rPr>
                  <w:t xml:space="preserve">    </w:t>
                </w:r>
                <w:sdt>
                  <w:sdtPr>
                    <w:rPr>
                      <w:rStyle w:val="ThirdoptionChar"/>
                      <w:color w:val="auto"/>
                    </w:rPr>
                    <w:id w:val="1437407368"/>
                    <w:placeholder>
                      <w:docPart w:val="CE7896DBC9C4463DA4DF9BADC7A633A9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2E27306C" w14:textId="4147C48C" w:rsidR="00417972" w:rsidRDefault="00417972" w:rsidP="00005142">
                <w:pPr>
                  <w:pStyle w:val="text"/>
                  <w:widowControl w:val="0"/>
                  <w:ind w:left="0" w:firstLine="0"/>
                </w:pPr>
                <w:r w:rsidRPr="009C416A">
                  <w:rPr>
                    <w:b/>
                  </w:rPr>
                  <w:t>Suburb &amp; Post Code</w:t>
                </w:r>
                <w:r w:rsidR="00005142">
                  <w:rPr>
                    <w:b/>
                  </w:rPr>
                  <w:t xml:space="preserve">    </w:t>
                </w:r>
                <w:sdt>
                  <w:sdtPr>
                    <w:rPr>
                      <w:rStyle w:val="ThirdoptionChar"/>
                      <w:color w:val="auto"/>
                    </w:rPr>
                    <w:id w:val="-658315840"/>
                    <w:placeholder>
                      <w:docPart w:val="F1CD3FACDE824202ADEEE09BAB6BAD29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3F9383D6" w14:textId="77777777" w:rsidR="00A816E0" w:rsidRDefault="00A816E0" w:rsidP="0048691D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</w:p>
              <w:p w14:paraId="1D519CDD" w14:textId="3BBC336E" w:rsidR="0048691D" w:rsidRDefault="0048691D" w:rsidP="0048691D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Phone</w:t>
                </w:r>
                <w:r w:rsidR="00A816E0">
                  <w:rPr>
                    <w:b/>
                  </w:rPr>
                  <w:t xml:space="preserve">   </w:t>
                </w:r>
                <w:sdt>
                  <w:sdtPr>
                    <w:rPr>
                      <w:rStyle w:val="ThirdoptionChar"/>
                      <w:color w:val="auto"/>
                    </w:rPr>
                    <w:id w:val="-1111897344"/>
                    <w:placeholder>
                      <w:docPart w:val="F354EBA7C39646C7AAF6DEE38E75C2D5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66D5A2EB" w14:textId="77777777" w:rsidR="00A816E0" w:rsidRDefault="00A816E0" w:rsidP="00A816E0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</w:p>
              <w:p w14:paraId="1E005512" w14:textId="50433EDF" w:rsidR="0048691D" w:rsidRPr="00606A85" w:rsidRDefault="0048691D" w:rsidP="00A816E0">
                <w:pPr>
                  <w:pStyle w:val="text"/>
                  <w:widowControl w:val="0"/>
                  <w:ind w:left="0" w:firstLine="0"/>
                </w:pPr>
                <w:r>
                  <w:rPr>
                    <w:b/>
                  </w:rPr>
                  <w:t>Mobile</w:t>
                </w:r>
                <w:r w:rsidR="00A816E0">
                  <w:rPr>
                    <w:b/>
                  </w:rPr>
                  <w:t xml:space="preserve">  </w:t>
                </w:r>
                <w:r w:rsidR="00A01D87">
                  <w:rPr>
                    <w:b/>
                  </w:rPr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1279761546"/>
                    <w:placeholder>
                      <w:docPart w:val="B6365416F69B4168B11F17FE39695EB3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</w:tr>
          <w:tr w:rsidR="00843C96" w14:paraId="49DE35ED" w14:textId="77777777" w:rsidTr="00C17C56">
            <w:trPr>
              <w:cantSplit/>
              <w:jc w:val="center"/>
            </w:trPr>
            <w:tc>
              <w:tcPr>
                <w:tcW w:w="4815" w:type="dxa"/>
                <w:gridSpan w:val="2"/>
                <w:tcMar>
                  <w:top w:w="40" w:type="dxa"/>
                  <w:bottom w:w="40" w:type="dxa"/>
                </w:tcMar>
              </w:tcPr>
              <w:p w14:paraId="08785FD1" w14:textId="762808DF" w:rsidR="00843C96" w:rsidRPr="00843C96" w:rsidRDefault="00843C96" w:rsidP="0068377B">
                <w:pPr>
                  <w:pStyle w:val="text"/>
                  <w:widowControl w:val="0"/>
                  <w:ind w:left="0" w:firstLine="0"/>
                </w:pPr>
                <w:r w:rsidRPr="00332057">
                  <w:rPr>
                    <w:b/>
                  </w:rPr>
                  <w:t>Contact</w:t>
                </w:r>
                <w:r>
                  <w:rPr>
                    <w:b/>
                  </w:rPr>
                  <w:t xml:space="preserve"> person </w:t>
                </w:r>
                <w:r w:rsidRPr="00843C96">
                  <w:t>(if not</w:t>
                </w:r>
                <w:r w:rsidR="00D3559A">
                  <w:t xml:space="preserve"> client</w:t>
                </w:r>
                <w:r w:rsidRPr="00843C96">
                  <w:t>)</w:t>
                </w:r>
                <w:r w:rsidR="00ED2A93">
                  <w:t xml:space="preserve"> </w:t>
                </w:r>
                <w:r w:rsidR="00ED2A93" w:rsidRPr="00ED2A93">
                  <w:rPr>
                    <w:b/>
                  </w:rPr>
                  <w:t>and relationship to client</w:t>
                </w:r>
              </w:p>
              <w:p w14:paraId="0D008B7A" w14:textId="05992EA8" w:rsidR="00843C96" w:rsidRPr="00B904D0" w:rsidRDefault="000C1E88" w:rsidP="009B5C14">
                <w:pPr>
                  <w:pStyle w:val="BodyText"/>
                </w:pPr>
                <w:sdt>
                  <w:sdtPr>
                    <w:rPr>
                      <w:rStyle w:val="ThirdoptionChar"/>
                      <w:color w:val="auto"/>
                    </w:rPr>
                    <w:id w:val="971868300"/>
                    <w:placeholder>
                      <w:docPart w:val="46EE36E9D5CB4E9F8974261D8894E718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  <w:szCs w:val="22"/>
                      <w:lang w:val="en-AU" w:eastAsia="en-AU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  <w:tc>
              <w:tcPr>
                <w:tcW w:w="5250" w:type="dxa"/>
                <w:gridSpan w:val="4"/>
              </w:tcPr>
              <w:p w14:paraId="68F383C9" w14:textId="56589F04" w:rsidR="00843C96" w:rsidRDefault="00843C96" w:rsidP="00843C96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Contact</w:t>
                </w:r>
                <w:r w:rsidR="00D66A38">
                  <w:rPr>
                    <w:b/>
                  </w:rPr>
                  <w:t xml:space="preserve"> Person contact</w:t>
                </w:r>
                <w:r>
                  <w:rPr>
                    <w:b/>
                  </w:rPr>
                  <w:t xml:space="preserve"> details</w:t>
                </w:r>
              </w:p>
              <w:p w14:paraId="6113A643" w14:textId="6ED5CB3A" w:rsidR="00843C96" w:rsidRPr="00B904D0" w:rsidRDefault="000C1E88" w:rsidP="00045972">
                <w:pPr>
                  <w:pStyle w:val="BodyText"/>
                </w:pPr>
                <w:sdt>
                  <w:sdtPr>
                    <w:rPr>
                      <w:rStyle w:val="ThirdoptionChar"/>
                      <w:color w:val="auto"/>
                    </w:rPr>
                    <w:id w:val="-443075032"/>
                    <w:placeholder>
                      <w:docPart w:val="0200DF8331E645619DE78212ADC10A75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  <w:szCs w:val="22"/>
                      <w:lang w:val="en-AU" w:eastAsia="en-AU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</w:tr>
          <w:tr w:rsidR="0042001B" w14:paraId="328B26AA" w14:textId="77777777" w:rsidTr="00C17C56">
            <w:trPr>
              <w:cantSplit/>
              <w:trHeight w:val="579"/>
              <w:jc w:val="center"/>
            </w:trPr>
            <w:tc>
              <w:tcPr>
                <w:tcW w:w="4815" w:type="dxa"/>
                <w:gridSpan w:val="2"/>
                <w:tcBorders>
                  <w:top w:val="single" w:sz="4" w:space="0" w:color="333399"/>
                  <w:left w:val="single" w:sz="4" w:space="0" w:color="333399"/>
                  <w:bottom w:val="single" w:sz="4" w:space="0" w:color="333399"/>
                  <w:right w:val="single" w:sz="4" w:space="0" w:color="333399"/>
                </w:tcBorders>
                <w:tcMar>
                  <w:top w:w="40" w:type="dxa"/>
                  <w:bottom w:w="40" w:type="dxa"/>
                </w:tcMar>
              </w:tcPr>
              <w:p w14:paraId="70198273" w14:textId="7710BECF" w:rsidR="00A816E0" w:rsidRDefault="00ED2A93" w:rsidP="00A816E0">
                <w:pPr>
                  <w:pStyle w:val="text"/>
                  <w:widowControl w:val="0"/>
                  <w:numPr>
                    <w:ilvl w:val="0"/>
                    <w:numId w:val="17"/>
                  </w:numPr>
                  <w:tabs>
                    <w:tab w:val="clear" w:pos="680"/>
                  </w:tabs>
                  <w:ind w:left="310"/>
                </w:pPr>
                <w:r>
                  <w:rPr>
                    <w:b/>
                  </w:rPr>
                  <w:t>Presenting d</w:t>
                </w:r>
                <w:r w:rsidR="0042001B">
                  <w:rPr>
                    <w:b/>
                  </w:rPr>
                  <w:t>iagnosis</w:t>
                </w:r>
                <w:r>
                  <w:rPr>
                    <w:b/>
                  </w:rPr>
                  <w:t xml:space="preserve"> requiring </w:t>
                </w:r>
                <w:r w:rsidR="0042001B">
                  <w:rPr>
                    <w:b/>
                  </w:rPr>
                  <w:t>support or correction</w:t>
                </w:r>
                <w:r w:rsidR="0042001B">
                  <w:t xml:space="preserve"> (if known, include date of injury/diagnosis or onset)</w:t>
                </w:r>
              </w:p>
              <w:p w14:paraId="7E4F6227" w14:textId="79336D41" w:rsidR="006974C6" w:rsidRPr="00D80D39" w:rsidRDefault="000C1E88" w:rsidP="00D80D39">
                <w:pPr>
                  <w:pStyle w:val="text"/>
                  <w:widowControl w:val="0"/>
                  <w:ind w:left="0" w:firstLine="0"/>
                  <w:rPr>
                    <w:b/>
                    <w:color w:val="auto"/>
                  </w:rPr>
                </w:pPr>
                <w:sdt>
                  <w:sdtPr>
                    <w:rPr>
                      <w:rStyle w:val="ThirdoptionChar"/>
                      <w:color w:val="auto"/>
                    </w:rPr>
                    <w:id w:val="-1397656987"/>
                    <w:placeholder>
                      <w:docPart w:val="7ACA096EF18A4E4C832CC885734CEC5F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0789D0B7" w14:textId="0EA580EB" w:rsidR="009B5C14" w:rsidRPr="00606A85" w:rsidRDefault="009B5C14" w:rsidP="009B5C14">
                <w:pPr>
                  <w:pStyle w:val="text"/>
                  <w:widowControl w:val="0"/>
                </w:pPr>
              </w:p>
            </w:tc>
            <w:tc>
              <w:tcPr>
                <w:tcW w:w="5250" w:type="dxa"/>
                <w:gridSpan w:val="4"/>
                <w:tcBorders>
                  <w:top w:val="single" w:sz="4" w:space="0" w:color="333399"/>
                  <w:left w:val="single" w:sz="4" w:space="0" w:color="333399"/>
                  <w:bottom w:val="single" w:sz="4" w:space="0" w:color="333399"/>
                  <w:right w:val="single" w:sz="4" w:space="0" w:color="333399"/>
                </w:tcBorders>
              </w:tcPr>
              <w:p w14:paraId="39B3DF07" w14:textId="77777777" w:rsidR="0042001B" w:rsidRDefault="00ED2A93" w:rsidP="009B5C14">
                <w:pPr>
                  <w:pStyle w:val="text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Co-morbidities</w:t>
                </w:r>
              </w:p>
              <w:p w14:paraId="486DACCE" w14:textId="39880E65" w:rsidR="009B5C14" w:rsidRPr="009B5C14" w:rsidRDefault="000C1E88" w:rsidP="009B5C14">
                <w:pPr>
                  <w:pStyle w:val="text"/>
                  <w:ind w:left="0" w:firstLine="0"/>
                  <w:rPr>
                    <w:b/>
                  </w:rPr>
                </w:pPr>
                <w:sdt>
                  <w:sdtPr>
                    <w:rPr>
                      <w:rStyle w:val="ThirdoptionChar"/>
                      <w:color w:val="auto"/>
                    </w:rPr>
                    <w:id w:val="-407684467"/>
                    <w:placeholder>
                      <w:docPart w:val="BE84F775D2814B529200A8D3134A2482"/>
                    </w:placeholder>
                    <w:showingPlcHdr/>
                    <w15:color w:val="0000FF"/>
                    <w:text w:multiLine="1"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</w:tr>
          <w:tr w:rsidR="0042001B" w:rsidRPr="003539AA" w14:paraId="7636CA25" w14:textId="77777777" w:rsidTr="00C17C56">
            <w:trPr>
              <w:cantSplit/>
              <w:trHeight w:val="611"/>
              <w:jc w:val="center"/>
            </w:trPr>
            <w:tc>
              <w:tcPr>
                <w:tcW w:w="10065" w:type="dxa"/>
                <w:gridSpan w:val="6"/>
                <w:tcBorders>
                  <w:top w:val="single" w:sz="4" w:space="0" w:color="333399"/>
                </w:tcBorders>
                <w:noWrap/>
                <w:tcMar>
                  <w:top w:w="40" w:type="dxa"/>
                  <w:bottom w:w="40" w:type="dxa"/>
                </w:tcMar>
              </w:tcPr>
              <w:p w14:paraId="1867FCBD" w14:textId="3CBCA97C" w:rsidR="00BB01D6" w:rsidRDefault="0042001B" w:rsidP="00BB01D6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(b) What body location requires an orthosis</w:t>
                </w:r>
                <w:r w:rsidR="00C2214C">
                  <w:rPr>
                    <w:b/>
                  </w:rPr>
                  <w:t xml:space="preserve"> (select all that apply)</w:t>
                </w:r>
                <w:r>
                  <w:rPr>
                    <w:b/>
                  </w:rPr>
                  <w:t>?</w:t>
                </w:r>
              </w:p>
              <w:p w14:paraId="4A3FB724" w14:textId="7B38CAA3" w:rsidR="00BB01D6" w:rsidRDefault="000C1E88" w:rsidP="00BB01D6">
                <w:pPr>
                  <w:pStyle w:val="text"/>
                  <w:widowControl w:val="0"/>
                  <w:ind w:left="0" w:firstLine="0"/>
                  <w:rPr>
                    <w:rStyle w:val="textChar"/>
                  </w:rPr>
                </w:pPr>
                <w:sdt>
                  <w:sdtPr>
                    <w:rPr>
                      <w:sz w:val="22"/>
                    </w:rPr>
                    <w:id w:val="1434477415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C14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BB01D6">
                  <w:rPr>
                    <w:rStyle w:val="textChar"/>
                  </w:rPr>
                  <w:t xml:space="preserve"> </w:t>
                </w:r>
                <w:r w:rsidR="0042001B">
                  <w:rPr>
                    <w:rStyle w:val="textChar"/>
                  </w:rPr>
                  <w:t>Lower Limb</w:t>
                </w:r>
                <w:r w:rsidR="00BB01D6">
                  <w:rPr>
                    <w:rStyle w:val="textChar"/>
                  </w:rPr>
                  <w:t xml:space="preserve"> Right</w:t>
                </w:r>
                <w:r w:rsidR="0042001B" w:rsidRPr="00F436B0">
                  <w:rPr>
                    <w:rStyle w:val="textChar"/>
                  </w:rPr>
                  <w:t xml:space="preserve"> </w:t>
                </w:r>
                <w:r w:rsidR="0042001B">
                  <w:rPr>
                    <w:rStyle w:val="textChar"/>
                  </w:rPr>
                  <w:t xml:space="preserve">    </w:t>
                </w:r>
                <w:r w:rsidR="00BB01D6">
                  <w:rPr>
                    <w:rStyle w:val="textChar"/>
                  </w:rPr>
                  <w:t xml:space="preserve"> </w:t>
                </w:r>
                <w:sdt>
                  <w:sdtPr>
                    <w:rPr>
                      <w:sz w:val="22"/>
                    </w:rPr>
                    <w:id w:val="1519128267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BB01D6">
                  <w:rPr>
                    <w:rStyle w:val="textChar"/>
                    <w:b/>
                    <w:sz w:val="22"/>
                    <w:szCs w:val="22"/>
                  </w:rPr>
                  <w:t xml:space="preserve">  </w:t>
                </w:r>
                <w:r w:rsidR="00BB01D6">
                  <w:rPr>
                    <w:rStyle w:val="textChar"/>
                  </w:rPr>
                  <w:t xml:space="preserve">Lower </w:t>
                </w:r>
                <w:r w:rsidR="00C2214C" w:rsidRPr="00C2214C">
                  <w:rPr>
                    <w:rStyle w:val="textChar"/>
                  </w:rPr>
                  <w:t>Limb</w:t>
                </w:r>
                <w:r w:rsidR="00BB01D6">
                  <w:rPr>
                    <w:rStyle w:val="textChar"/>
                  </w:rPr>
                  <w:t xml:space="preserve"> Left</w:t>
                </w:r>
                <w:r w:rsidR="00C2214C" w:rsidRPr="00C2214C">
                  <w:rPr>
                    <w:rStyle w:val="textChar"/>
                  </w:rPr>
                  <w:t xml:space="preserve">      </w:t>
                </w:r>
                <w:r w:rsidR="00C17C56">
                  <w:rPr>
                    <w:rStyle w:val="textChar"/>
                  </w:rPr>
                  <w:t xml:space="preserve"> </w:t>
                </w:r>
                <w:sdt>
                  <w:sdtPr>
                    <w:rPr>
                      <w:sz w:val="22"/>
                    </w:rPr>
                    <w:id w:val="-105040595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01D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BB01D6">
                  <w:rPr>
                    <w:rStyle w:val="textChar"/>
                    <w:b/>
                    <w:sz w:val="22"/>
                    <w:szCs w:val="22"/>
                  </w:rPr>
                  <w:t xml:space="preserve">  </w:t>
                </w:r>
                <w:r w:rsidR="00BB01D6">
                  <w:rPr>
                    <w:rStyle w:val="textChar"/>
                  </w:rPr>
                  <w:t xml:space="preserve">Upper Limb Right     </w:t>
                </w:r>
                <w:sdt>
                  <w:sdtPr>
                    <w:rPr>
                      <w:sz w:val="22"/>
                    </w:rPr>
                    <w:id w:val="1697734316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01D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BB01D6">
                  <w:rPr>
                    <w:rStyle w:val="textChar"/>
                    <w:b/>
                    <w:sz w:val="22"/>
                    <w:szCs w:val="22"/>
                  </w:rPr>
                  <w:t xml:space="preserve">  </w:t>
                </w:r>
                <w:r w:rsidR="00C2214C">
                  <w:rPr>
                    <w:rStyle w:val="textChar"/>
                  </w:rPr>
                  <w:t>Upper Limb</w:t>
                </w:r>
                <w:r w:rsidR="00BB01D6">
                  <w:rPr>
                    <w:rStyle w:val="textChar"/>
                  </w:rPr>
                  <w:t xml:space="preserve"> Left       </w:t>
                </w:r>
                <w:sdt>
                  <w:sdtPr>
                    <w:rPr>
                      <w:sz w:val="22"/>
                    </w:rPr>
                    <w:id w:val="-379866813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01D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BB01D6">
                  <w:rPr>
                    <w:rStyle w:val="textChar"/>
                    <w:b/>
                    <w:sz w:val="22"/>
                    <w:szCs w:val="22"/>
                  </w:rPr>
                  <w:t xml:space="preserve">  </w:t>
                </w:r>
                <w:r w:rsidR="00C2214C">
                  <w:rPr>
                    <w:rStyle w:val="textChar"/>
                  </w:rPr>
                  <w:t>Spine/torso</w:t>
                </w:r>
              </w:p>
              <w:p w14:paraId="3AD0C588" w14:textId="4CC2D590" w:rsidR="006974C6" w:rsidRPr="00E72BB6" w:rsidRDefault="000C1E88" w:rsidP="00E72BB6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sdt>
                  <w:sdtPr>
                    <w:rPr>
                      <w:sz w:val="22"/>
                    </w:rPr>
                    <w:id w:val="-942379966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01D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BB01D6">
                  <w:rPr>
                    <w:rStyle w:val="textChar"/>
                  </w:rPr>
                  <w:t xml:space="preserve"> </w:t>
                </w:r>
                <w:r w:rsidR="002E0532">
                  <w:rPr>
                    <w:rStyle w:val="textChar"/>
                  </w:rPr>
                  <w:t>O</w:t>
                </w:r>
                <w:r w:rsidR="0014462B">
                  <w:rPr>
                    <w:rStyle w:val="textChar"/>
                  </w:rPr>
                  <w:t>ther</w:t>
                </w:r>
                <w:r w:rsidR="002E0532">
                  <w:rPr>
                    <w:rStyle w:val="textChar"/>
                  </w:rPr>
                  <w:t>:</w:t>
                </w:r>
                <w:r w:rsidR="00ED2A93" w:rsidRPr="00F436B0">
                  <w:rPr>
                    <w:rStyle w:val="textChar"/>
                  </w:rPr>
                  <w:t xml:space="preserve"> </w:t>
                </w:r>
                <w:r w:rsidR="00ED2A93">
                  <w:rPr>
                    <w:rStyle w:val="textChar"/>
                  </w:rPr>
                  <w:t xml:space="preserve">  </w:t>
                </w:r>
                <w:sdt>
                  <w:sdtPr>
                    <w:rPr>
                      <w:rStyle w:val="ThirdoptionChar"/>
                      <w:color w:val="auto"/>
                    </w:rPr>
                    <w:id w:val="-986937484"/>
                    <w:placeholder>
                      <w:docPart w:val="5F166C025F60461EBDE4097732ED36AF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</w:tr>
          <w:tr w:rsidR="001F2C55" w:rsidRPr="003539AA" w14:paraId="29F2D88D" w14:textId="77777777" w:rsidTr="00C17C56">
            <w:trPr>
              <w:cantSplit/>
              <w:trHeight w:val="275"/>
              <w:jc w:val="center"/>
            </w:trPr>
            <w:tc>
              <w:tcPr>
                <w:tcW w:w="10065" w:type="dxa"/>
                <w:gridSpan w:val="6"/>
                <w:tcBorders>
                  <w:bottom w:val="single" w:sz="4" w:space="0" w:color="333399"/>
                </w:tcBorders>
                <w:shd w:val="solid" w:color="666699" w:fill="666699"/>
                <w:tcMar>
                  <w:top w:w="40" w:type="dxa"/>
                  <w:bottom w:w="40" w:type="dxa"/>
                </w:tcMar>
              </w:tcPr>
              <w:p w14:paraId="2EF5E22E" w14:textId="49060DE9" w:rsidR="001F2C55" w:rsidRPr="00153521" w:rsidRDefault="00B2335C" w:rsidP="00E7068E">
                <w:pPr>
                  <w:pStyle w:val="text"/>
                  <w:widowControl w:val="0"/>
                  <w:ind w:left="0" w:firstLine="0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2</w:t>
                </w:r>
                <w:r w:rsidR="001F2C55" w:rsidRPr="00153521">
                  <w:rPr>
                    <w:b/>
                    <w:color w:val="FFFFFF"/>
                  </w:rPr>
                  <w:t xml:space="preserve">. </w:t>
                </w:r>
                <w:r w:rsidR="00E7068E">
                  <w:rPr>
                    <w:b/>
                    <w:color w:val="FFFFFF"/>
                  </w:rPr>
                  <w:t>IDENTIFICATION OF NEED</w:t>
                </w:r>
              </w:p>
            </w:tc>
          </w:tr>
          <w:tr w:rsidR="00811ED2" w:rsidRPr="003539AA" w14:paraId="6193AC94" w14:textId="77777777" w:rsidTr="00811ED2">
            <w:trPr>
              <w:cantSplit/>
              <w:trHeight w:val="2178"/>
              <w:jc w:val="center"/>
            </w:trPr>
            <w:tc>
              <w:tcPr>
                <w:tcW w:w="10065" w:type="dxa"/>
                <w:gridSpan w:val="6"/>
                <w:noWrap/>
                <w:tcMar>
                  <w:top w:w="40" w:type="dxa"/>
                  <w:bottom w:w="40" w:type="dxa"/>
                </w:tcMar>
              </w:tcPr>
              <w:p w14:paraId="6EA56482" w14:textId="13AFAC8F" w:rsidR="00811ED2" w:rsidRPr="009D176E" w:rsidRDefault="00811ED2" w:rsidP="00036A88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 w:rsidRPr="009D176E">
                  <w:rPr>
                    <w:b/>
                  </w:rPr>
                  <w:t xml:space="preserve">(a) </w:t>
                </w:r>
                <w:r w:rsidR="009D176E" w:rsidRPr="009D176E">
                  <w:rPr>
                    <w:b/>
                  </w:rPr>
                  <w:t>Provide the clinical reasoning and describe the structural and/or functional characteristics for why this person requires footwear/orthoses- attach any relevant supporting documentation such as foot measurements or tracings, photos, other reports:</w:t>
                </w:r>
              </w:p>
              <w:p w14:paraId="7084B90D" w14:textId="5202888A" w:rsidR="009B5C14" w:rsidRDefault="000C1E88" w:rsidP="00D80D39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sdt>
                  <w:sdtPr>
                    <w:rPr>
                      <w:rStyle w:val="ThirdoptionChar"/>
                      <w:color w:val="auto"/>
                    </w:rPr>
                    <w:id w:val="1207531271"/>
                    <w:placeholder>
                      <w:docPart w:val="B51DA488BA9F405289C1C2C80E7732CD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68C47C08" w14:textId="77777777" w:rsidR="00811ED2" w:rsidRDefault="00811ED2" w:rsidP="00E7068E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</w:p>
              <w:p w14:paraId="18B1C26D" w14:textId="77777777" w:rsidR="00811ED2" w:rsidRPr="00C52FB3" w:rsidRDefault="00811ED2" w:rsidP="00E7068E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(b) Goal of orthoses and/or Footwear provision (select all that apply):</w:t>
                </w:r>
              </w:p>
              <w:p w14:paraId="767C8192" w14:textId="0126DFBA" w:rsidR="00811ED2" w:rsidRDefault="000C1E88" w:rsidP="008D4206">
                <w:pPr>
                  <w:pStyle w:val="text"/>
                  <w:widowControl w:val="0"/>
                  <w:ind w:left="306" w:hanging="306"/>
                </w:pPr>
                <w:sdt>
                  <w:sdtPr>
                    <w:rPr>
                      <w:sz w:val="22"/>
                    </w:rPr>
                    <w:id w:val="-1115206453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Increased independence in mobility, transfers and/or </w:t>
                </w:r>
                <w:r w:rsidR="00811ED2" w:rsidRPr="008D4206">
                  <w:t>core activities of daily living in the home and local community</w:t>
                </w:r>
              </w:p>
              <w:p w14:paraId="2183C42A" w14:textId="4B6F34F5" w:rsidR="00811ED2" w:rsidRDefault="000C1E88" w:rsidP="00B87ABE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547110078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 w:rsidRPr="00C52FB3">
                  <w:t xml:space="preserve"> </w:t>
                </w:r>
                <w:r w:rsidR="00811ED2">
                  <w:t xml:space="preserve">Improved safety in mobility, transfers and/or </w:t>
                </w:r>
                <w:r w:rsidR="00811ED2" w:rsidRPr="008D4206">
                  <w:t>core activities of daily living in the home and local community</w:t>
                </w:r>
                <w:r w:rsidR="00811ED2" w:rsidRPr="002041F1">
                  <w:t xml:space="preserve"> </w:t>
                </w:r>
              </w:p>
              <w:p w14:paraId="57093821" w14:textId="697689E2" w:rsidR="00811ED2" w:rsidRDefault="000C1E88" w:rsidP="00B87ABE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-228543206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0EB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Prevent ulceration and/or reduce symptoms associated with the person’s condition</w:t>
                </w:r>
              </w:p>
              <w:p w14:paraId="17BB1EA9" w14:textId="044F858E" w:rsidR="00811ED2" w:rsidRDefault="000C1E88" w:rsidP="00B87ABE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59846131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1ED2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Other:</w:t>
                </w:r>
                <w:r w:rsidR="00A01D87">
                  <w:rPr>
                    <w:rStyle w:val="ThirdoptionChar"/>
                    <w:color w:val="auto"/>
                  </w:rPr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-1335448545"/>
                    <w:placeholder>
                      <w:docPart w:val="43DDA726AA2C4D7BBF519B7285C249EE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646A6AE5" w14:textId="321A0E05" w:rsidR="00811ED2" w:rsidRPr="00C52FB3" w:rsidRDefault="00811ED2" w:rsidP="00B87ABE">
                <w:pPr>
                  <w:pStyle w:val="text"/>
                  <w:widowControl w:val="0"/>
                  <w:ind w:left="0"/>
                  <w:rPr>
                    <w:b/>
                  </w:rPr>
                </w:pPr>
              </w:p>
            </w:tc>
          </w:tr>
          <w:tr w:rsidR="00B87ABE" w:rsidRPr="003539AA" w14:paraId="6AB3293E" w14:textId="77777777" w:rsidTr="00C17C56">
            <w:trPr>
              <w:cantSplit/>
              <w:trHeight w:val="118"/>
              <w:jc w:val="center"/>
            </w:trPr>
            <w:tc>
              <w:tcPr>
                <w:tcW w:w="10065" w:type="dxa"/>
                <w:gridSpan w:val="6"/>
                <w:noWrap/>
                <w:tcMar>
                  <w:top w:w="40" w:type="dxa"/>
                  <w:bottom w:w="40" w:type="dxa"/>
                </w:tcMar>
              </w:tcPr>
              <w:p w14:paraId="7DB880C2" w14:textId="28FE5FAB" w:rsidR="00E7068E" w:rsidRPr="00E7068E" w:rsidRDefault="00036A88" w:rsidP="00C76DF8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(c</w:t>
                </w:r>
                <w:r w:rsidR="00E7068E" w:rsidRPr="00E7068E">
                  <w:rPr>
                    <w:b/>
                  </w:rPr>
                  <w:t>) How often will the orthosis/footwear be used?</w:t>
                </w:r>
              </w:p>
              <w:p w14:paraId="2A30A078" w14:textId="6CF4AF76" w:rsidR="002E0532" w:rsidRDefault="00E7068E" w:rsidP="002E0532">
                <w:pPr>
                  <w:pStyle w:val="text"/>
                  <w:widowControl w:val="0"/>
                  <w:ind w:left="0" w:firstLine="0"/>
                </w:pPr>
                <w:r>
                  <w:t xml:space="preserve"> </w:t>
                </w:r>
                <w:sdt>
                  <w:sdtPr>
                    <w:rPr>
                      <w:sz w:val="22"/>
                    </w:rPr>
                    <w:id w:val="1001166811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C14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7F27">
                  <w:t xml:space="preserve"> Continually or multiple times each day</w:t>
                </w:r>
                <w:r w:rsidR="00817F27">
                  <w:tab/>
                  <w:t xml:space="preserve">   </w:t>
                </w:r>
                <w:sdt>
                  <w:sdtPr>
                    <w:rPr>
                      <w:sz w:val="22"/>
                    </w:rPr>
                    <w:id w:val="-2120740045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01D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3F2D53">
                  <w:t xml:space="preserve"> </w:t>
                </w:r>
                <w:r w:rsidR="00817F27">
                  <w:t xml:space="preserve">1x daily    </w:t>
                </w:r>
                <w:sdt>
                  <w:sdtPr>
                    <w:rPr>
                      <w:sz w:val="22"/>
                    </w:rPr>
                    <w:id w:val="1347911149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01D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3F2D53">
                  <w:t xml:space="preserve"> </w:t>
                </w:r>
                <w:r w:rsidR="00817F27">
                  <w:t xml:space="preserve">1 – 2 x weekly    </w:t>
                </w:r>
              </w:p>
              <w:p w14:paraId="2688D72A" w14:textId="2E1B9E58" w:rsidR="006974C6" w:rsidRPr="00C52FB3" w:rsidRDefault="00817F27" w:rsidP="002E0532">
                <w:pPr>
                  <w:pStyle w:val="text"/>
                  <w:widowControl w:val="0"/>
                  <w:ind w:left="0" w:firstLine="0"/>
                </w:pPr>
                <w:r>
                  <w:t xml:space="preserve"> </w:t>
                </w:r>
                <w:sdt>
                  <w:sdtPr>
                    <w:rPr>
                      <w:sz w:val="22"/>
                    </w:rPr>
                    <w:id w:val="1990439686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01D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3F2D53">
                  <w:rPr>
                    <w:rStyle w:val="textChar"/>
                  </w:rPr>
                  <w:t xml:space="preserve"> </w:t>
                </w:r>
                <w:r w:rsidR="0014462B">
                  <w:rPr>
                    <w:rStyle w:val="textChar"/>
                  </w:rPr>
                  <w:t>Additional Comment:</w:t>
                </w:r>
                <w:r>
                  <w:rPr>
                    <w:rStyle w:val="textChar"/>
                  </w:rPr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1102144865"/>
                    <w:placeholder>
                      <w:docPart w:val="1AC1C9358CFA45B3A439D4FDC64FC5F7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</w:tr>
          <w:tr w:rsidR="00E7068E" w:rsidRPr="003539AA" w14:paraId="60A72CD9" w14:textId="77777777" w:rsidTr="00C17C56">
            <w:trPr>
              <w:cantSplit/>
              <w:trHeight w:val="275"/>
              <w:jc w:val="center"/>
            </w:trPr>
            <w:tc>
              <w:tcPr>
                <w:tcW w:w="10065" w:type="dxa"/>
                <w:gridSpan w:val="6"/>
                <w:shd w:val="solid" w:color="666699" w:fill="666699"/>
                <w:tcMar>
                  <w:top w:w="40" w:type="dxa"/>
                  <w:bottom w:w="40" w:type="dxa"/>
                </w:tcMar>
              </w:tcPr>
              <w:p w14:paraId="76421832" w14:textId="33EC3BF9" w:rsidR="00E7068E" w:rsidRPr="00153521" w:rsidRDefault="00B2335C" w:rsidP="00DA1BE0">
                <w:pPr>
                  <w:pStyle w:val="text"/>
                  <w:widowControl w:val="0"/>
                  <w:ind w:left="0" w:firstLine="0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3</w:t>
                </w:r>
                <w:r w:rsidR="00E7068E" w:rsidRPr="00153521">
                  <w:rPr>
                    <w:b/>
                    <w:color w:val="FFFFFF"/>
                  </w:rPr>
                  <w:t xml:space="preserve">. </w:t>
                </w:r>
                <w:r w:rsidR="00DA1BE0">
                  <w:rPr>
                    <w:b/>
                    <w:color w:val="FFFFFF"/>
                  </w:rPr>
                  <w:t>ORTHOSES</w:t>
                </w:r>
                <w:r w:rsidR="0073646B">
                  <w:rPr>
                    <w:b/>
                    <w:color w:val="FFFFFF"/>
                  </w:rPr>
                  <w:t xml:space="preserve"> </w:t>
                </w:r>
                <w:r w:rsidR="00DA1BE0">
                  <w:rPr>
                    <w:b/>
                    <w:color w:val="FFFFFF"/>
                  </w:rPr>
                  <w:t>/</w:t>
                </w:r>
                <w:r w:rsidR="0073646B">
                  <w:rPr>
                    <w:b/>
                    <w:color w:val="FFFFFF"/>
                  </w:rPr>
                  <w:t xml:space="preserve"> </w:t>
                </w:r>
                <w:r w:rsidR="00DA1BE0">
                  <w:rPr>
                    <w:b/>
                    <w:color w:val="FFFFFF"/>
                  </w:rPr>
                  <w:t>FOOTWEAR</w:t>
                </w:r>
                <w:r w:rsidR="00E7068E">
                  <w:rPr>
                    <w:b/>
                    <w:color w:val="FFFFFF"/>
                  </w:rPr>
                  <w:t xml:space="preserve"> JUSTIFICATION</w:t>
                </w:r>
              </w:p>
            </w:tc>
          </w:tr>
          <w:tr w:rsidR="006974C6" w:rsidRPr="003539AA" w14:paraId="092740DC" w14:textId="77777777" w:rsidTr="00C17C56">
            <w:trPr>
              <w:cantSplit/>
              <w:trHeight w:val="275"/>
              <w:jc w:val="center"/>
            </w:trPr>
            <w:tc>
              <w:tcPr>
                <w:tcW w:w="10065" w:type="dxa"/>
                <w:gridSpan w:val="6"/>
                <w:tcBorders>
                  <w:bottom w:val="single" w:sz="4" w:space="0" w:color="333399"/>
                </w:tcBorders>
                <w:shd w:val="clear" w:color="auto" w:fill="auto"/>
                <w:tcMar>
                  <w:top w:w="40" w:type="dxa"/>
                  <w:bottom w:w="40" w:type="dxa"/>
                </w:tcMar>
              </w:tcPr>
              <w:p w14:paraId="08707640" w14:textId="46742CF7" w:rsidR="006974C6" w:rsidRDefault="006974C6" w:rsidP="003A2513">
                <w:pPr>
                  <w:pStyle w:val="text"/>
                  <w:widowControl w:val="0"/>
                  <w:spacing w:after="120"/>
                  <w:jc w:val="both"/>
                </w:pPr>
                <w:r>
                  <w:rPr>
                    <w:b/>
                  </w:rPr>
                  <w:t>(a</w:t>
                </w:r>
                <w:r w:rsidRPr="00C52FB3">
                  <w:rPr>
                    <w:b/>
                  </w:rPr>
                  <w:t xml:space="preserve">) </w:t>
                </w:r>
                <w:r>
                  <w:rPr>
                    <w:b/>
                  </w:rPr>
                  <w:t>Date of assessment</w:t>
                </w:r>
                <w:r w:rsidR="005142B7">
                  <w:rPr>
                    <w:b/>
                  </w:rPr>
                  <w:t xml:space="preserve"> or review</w:t>
                </w:r>
                <w:r>
                  <w:rPr>
                    <w:b/>
                  </w:rPr>
                  <w:t xml:space="preserve">: </w:t>
                </w:r>
                <w:sdt>
                  <w:sdtPr>
                    <w:rPr>
                      <w:b/>
                      <w:color w:val="auto"/>
                    </w:rPr>
                    <w:id w:val="-1371370719"/>
                    <w:placeholder>
                      <w:docPart w:val="6C83DFC28FF74BB1BB2D89197275F8D6"/>
                    </w:placeholder>
                    <w:showingPlcHdr/>
                    <w15:color w:val="0000FF"/>
                    <w:date w:fullDate="2021-06-15T00:00:00Z"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A3DBB" w:rsidRPr="009224B9">
                      <w:rPr>
                        <w:rStyle w:val="PlaceholderText"/>
                      </w:rPr>
                      <w:t xml:space="preserve">enter </w:t>
                    </w:r>
                    <w:r w:rsidR="007A3DBB">
                      <w:rPr>
                        <w:rStyle w:val="PlaceholderText"/>
                      </w:rPr>
                      <w:t>date</w:t>
                    </w:r>
                  </w:sdtContent>
                </w:sdt>
              </w:p>
              <w:p w14:paraId="5D751A90" w14:textId="77777777" w:rsidR="006974C6" w:rsidRDefault="006974C6" w:rsidP="006974C6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 w:rsidRPr="00DA1BE0">
                  <w:rPr>
                    <w:b/>
                  </w:rPr>
                  <w:t>(b) Is the person at risk of falls and/</w:t>
                </w:r>
                <w:r>
                  <w:rPr>
                    <w:b/>
                  </w:rPr>
                  <w:t>or injury without the requested orthoses/footwear?</w:t>
                </w:r>
              </w:p>
              <w:p w14:paraId="7088F1AF" w14:textId="6B5CE33B" w:rsidR="006974C6" w:rsidRDefault="000C1E88" w:rsidP="006974C6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411282390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6974C6">
                  <w:t xml:space="preserve">  YES              </w:t>
                </w:r>
                <w:sdt>
                  <w:sdtPr>
                    <w:rPr>
                      <w:sz w:val="22"/>
                    </w:rPr>
                    <w:id w:val="-1643265048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01D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6974C6">
                  <w:t xml:space="preserve">  NO</w:t>
                </w:r>
              </w:p>
              <w:p w14:paraId="50ACAB94" w14:textId="1D309B28" w:rsidR="006974C6" w:rsidRDefault="006974C6" w:rsidP="006974C6">
                <w:pPr>
                  <w:pStyle w:val="text"/>
                  <w:widowControl w:val="0"/>
                  <w:ind w:left="0" w:firstLine="0"/>
                </w:pPr>
                <w:r>
                  <w:t xml:space="preserve">If YES, please describe:  </w:t>
                </w:r>
                <w:sdt>
                  <w:sdtPr>
                    <w:rPr>
                      <w:rStyle w:val="ThirdoptionChar"/>
                      <w:color w:val="auto"/>
                    </w:rPr>
                    <w:id w:val="511188436"/>
                    <w:placeholder>
                      <w:docPart w:val="09BE4ED417E3472D9A5F97A1817C0C0B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0B3F20EA" w14:textId="77777777" w:rsidR="006974C6" w:rsidRDefault="006974C6" w:rsidP="006974C6">
                <w:pPr>
                  <w:pStyle w:val="text"/>
                  <w:widowControl w:val="0"/>
                  <w:ind w:left="0" w:firstLine="0"/>
                </w:pPr>
              </w:p>
              <w:p w14:paraId="0FDE63D0" w14:textId="77777777" w:rsidR="006974C6" w:rsidRDefault="006974C6" w:rsidP="006974C6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(c</w:t>
                </w:r>
                <w:r w:rsidRPr="00DA1BE0">
                  <w:rPr>
                    <w:b/>
                  </w:rPr>
                  <w:t xml:space="preserve">) Is the person at risk of </w:t>
                </w:r>
                <w:r>
                  <w:rPr>
                    <w:b/>
                  </w:rPr>
                  <w:t>ulceration or is there a pre-ulcerative pressure lesion?</w:t>
                </w:r>
              </w:p>
              <w:p w14:paraId="61A7DBE2" w14:textId="0EBF202A" w:rsidR="003F2D53" w:rsidRDefault="000C1E88" w:rsidP="003F2D53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-2067337733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3F2D53">
                  <w:t xml:space="preserve">  YES              </w:t>
                </w:r>
                <w:sdt>
                  <w:sdtPr>
                    <w:rPr>
                      <w:sz w:val="22"/>
                    </w:rPr>
                    <w:id w:val="-1489401518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536D3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3F2D53">
                  <w:t xml:space="preserve">  NO</w:t>
                </w:r>
              </w:p>
              <w:p w14:paraId="7FAB4537" w14:textId="77777777" w:rsidR="006974C6" w:rsidRDefault="006974C6" w:rsidP="006974C6">
                <w:pPr>
                  <w:pStyle w:val="text"/>
                  <w:widowControl w:val="0"/>
                  <w:ind w:left="0" w:firstLine="0"/>
                </w:pPr>
              </w:p>
              <w:p w14:paraId="688B4032" w14:textId="3E404DA0" w:rsidR="006974C6" w:rsidRDefault="006974C6" w:rsidP="006974C6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(d</w:t>
                </w:r>
                <w:r w:rsidRPr="00DA1BE0">
                  <w:rPr>
                    <w:b/>
                  </w:rPr>
                  <w:t xml:space="preserve">) </w:t>
                </w:r>
                <w:r w:rsidR="00512063">
                  <w:rPr>
                    <w:b/>
                  </w:rPr>
                  <w:t>If you a</w:t>
                </w:r>
                <w:r>
                  <w:rPr>
                    <w:b/>
                  </w:rPr>
                  <w:t>re requesting a replacement item</w:t>
                </w:r>
                <w:r w:rsidR="00512063">
                  <w:rPr>
                    <w:b/>
                  </w:rPr>
                  <w:t xml:space="preserve"> please select from the following</w:t>
                </w:r>
                <w:r w:rsidR="004D1C83">
                  <w:rPr>
                    <w:b/>
                  </w:rPr>
                  <w:t>:</w:t>
                </w:r>
              </w:p>
              <w:p w14:paraId="412AA9B0" w14:textId="0C3CBF3A" w:rsidR="006974C6" w:rsidRDefault="000C1E88" w:rsidP="006974C6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1194502419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01D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6974C6">
                  <w:t xml:space="preserve">  Current </w:t>
                </w:r>
                <w:r w:rsidR="00F279A2">
                  <w:t>prescription is no longer clinically appropriate</w:t>
                </w:r>
                <w:r w:rsidR="006974C6">
                  <w:t xml:space="preserve">             </w:t>
                </w:r>
              </w:p>
              <w:p w14:paraId="191AC259" w14:textId="50953539" w:rsidR="006974C6" w:rsidRDefault="000C1E88" w:rsidP="003A2513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-221753405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01D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6974C6">
                  <w:t xml:space="preserve">  Current Orthoses/Footwear </w:t>
                </w:r>
                <w:r w:rsidR="004D1C83">
                  <w:t>are</w:t>
                </w:r>
                <w:r w:rsidR="00F279A2">
                  <w:t xml:space="preserve"> beyond repair</w:t>
                </w:r>
                <w:r w:rsidR="006974C6">
                  <w:t xml:space="preserve"> and </w:t>
                </w:r>
                <w:r w:rsidR="00F279A2">
                  <w:t>unsafe for use</w:t>
                </w:r>
              </w:p>
              <w:p w14:paraId="1CBC9184" w14:textId="1EAA8DBF" w:rsidR="004D1C83" w:rsidRDefault="000C1E88" w:rsidP="003A2513">
                <w:pPr>
                  <w:pStyle w:val="text"/>
                  <w:widowControl w:val="0"/>
                  <w:ind w:left="0" w:firstLine="0"/>
                  <w:rPr>
                    <w:b/>
                    <w:color w:val="FFFFFF"/>
                  </w:rPr>
                </w:pPr>
                <w:sdt>
                  <w:sdtPr>
                    <w:rPr>
                      <w:sz w:val="22"/>
                    </w:rPr>
                    <w:id w:val="108484362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C83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4D1C83">
                  <w:t xml:space="preserve">  Current Orthoses/Footwear are due for replacement due to general wear and tear</w:t>
                </w:r>
              </w:p>
            </w:tc>
          </w:tr>
          <w:tr w:rsidR="00D0031D" w:rsidRPr="003539AA" w14:paraId="2C295999" w14:textId="77777777" w:rsidTr="00C17C56">
            <w:trPr>
              <w:cantSplit/>
              <w:trHeight w:val="253"/>
              <w:jc w:val="center"/>
            </w:trPr>
            <w:tc>
              <w:tcPr>
                <w:tcW w:w="10065" w:type="dxa"/>
                <w:gridSpan w:val="6"/>
                <w:tcBorders>
                  <w:top w:val="nil"/>
                  <w:bottom w:val="nil"/>
                </w:tcBorders>
                <w:shd w:val="clear" w:color="auto" w:fill="D9D9D9"/>
                <w:noWrap/>
                <w:tcMar>
                  <w:top w:w="40" w:type="dxa"/>
                  <w:bottom w:w="40" w:type="dxa"/>
                </w:tcMar>
                <w:vAlign w:val="center"/>
              </w:tcPr>
              <w:p w14:paraId="41EFEB79" w14:textId="46C91731" w:rsidR="00252196" w:rsidRPr="00252196" w:rsidRDefault="006974C6" w:rsidP="00252196">
                <w:pPr>
                  <w:pStyle w:val="text"/>
                  <w:widowControl w:val="0"/>
                  <w:ind w:left="0" w:firstLine="0"/>
                  <w:jc w:val="center"/>
                </w:pPr>
                <w:r>
                  <w:rPr>
                    <w:rFonts w:ascii="Times New Roman" w:hAnsi="Times New Roman"/>
                    <w:color w:val="auto"/>
                    <w:sz w:val="24"/>
                  </w:rPr>
                  <w:br w:type="page"/>
                </w:r>
                <w:r w:rsidR="00976A82">
                  <w:rPr>
                    <w:b/>
                  </w:rPr>
                  <w:t>PLEASE COMPLETE ALL RELEVANT QUESTIONS</w:t>
                </w:r>
              </w:p>
            </w:tc>
          </w:tr>
          <w:tr w:rsidR="00D0031D" w:rsidRPr="003539AA" w14:paraId="1A96A55D" w14:textId="77777777" w:rsidTr="00C17C56">
            <w:trPr>
              <w:cantSplit/>
              <w:trHeight w:val="253"/>
              <w:jc w:val="center"/>
            </w:trPr>
            <w:tc>
              <w:tcPr>
                <w:tcW w:w="10065" w:type="dxa"/>
                <w:gridSpan w:val="6"/>
                <w:tcBorders>
                  <w:top w:val="nil"/>
                  <w:bottom w:val="nil"/>
                </w:tcBorders>
                <w:noWrap/>
                <w:tcMar>
                  <w:top w:w="40" w:type="dxa"/>
                  <w:bottom w:w="40" w:type="dxa"/>
                </w:tcMar>
              </w:tcPr>
              <w:p w14:paraId="495F17DA" w14:textId="7EC201D5" w:rsidR="00976A82" w:rsidRPr="00976A82" w:rsidRDefault="00976A82" w:rsidP="00D0031D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lastRenderedPageBreak/>
                  <w:t>ORTHOSES</w:t>
                </w:r>
              </w:p>
              <w:p w14:paraId="6022D4CB" w14:textId="66F89630" w:rsidR="00FE3BCA" w:rsidRDefault="004D1C83" w:rsidP="000A0AEF">
                <w:pPr>
                  <w:pStyle w:val="entry2"/>
                  <w:pBdr>
                    <w:bottom w:val="none" w:sz="0" w:space="0" w:color="auto"/>
                  </w:pBdr>
                  <w:tabs>
                    <w:tab w:val="clear" w:pos="680"/>
                    <w:tab w:val="left" w:pos="459"/>
                  </w:tabs>
                  <w:ind w:left="0"/>
                  <w:rPr>
                    <w:color w:val="666699"/>
                  </w:rPr>
                </w:pPr>
                <w:r>
                  <w:rPr>
                    <w:color w:val="666699"/>
                  </w:rPr>
                  <w:t xml:space="preserve">What other </w:t>
                </w:r>
                <w:r w:rsidR="00935C8B">
                  <w:rPr>
                    <w:color w:val="666699"/>
                  </w:rPr>
                  <w:t>cost effe</w:t>
                </w:r>
                <w:r w:rsidR="00CC21FB">
                  <w:rPr>
                    <w:color w:val="666699"/>
                  </w:rPr>
                  <w:t xml:space="preserve">ctive </w:t>
                </w:r>
                <w:r>
                  <w:rPr>
                    <w:color w:val="666699"/>
                  </w:rPr>
                  <w:t xml:space="preserve">orthotic </w:t>
                </w:r>
                <w:r w:rsidR="00CC21FB">
                  <w:rPr>
                    <w:color w:val="666699"/>
                  </w:rPr>
                  <w:t xml:space="preserve">options </w:t>
                </w:r>
                <w:r>
                  <w:rPr>
                    <w:color w:val="666699"/>
                  </w:rPr>
                  <w:t xml:space="preserve">have been considered </w:t>
                </w:r>
                <w:r w:rsidR="00CC21FB">
                  <w:rPr>
                    <w:color w:val="666699"/>
                  </w:rPr>
                  <w:t>and why these are not appropriate</w:t>
                </w:r>
                <w:r w:rsidR="00FE3BCA">
                  <w:rPr>
                    <w:color w:val="666699"/>
                  </w:rPr>
                  <w:t>?</w:t>
                </w:r>
              </w:p>
              <w:p w14:paraId="334A5E57" w14:textId="00D2AD44" w:rsidR="00FE3BCA" w:rsidRDefault="000C1E88" w:rsidP="000A0AEF">
                <w:pPr>
                  <w:pStyle w:val="entry2"/>
                  <w:pBdr>
                    <w:bottom w:val="none" w:sz="0" w:space="0" w:color="auto"/>
                  </w:pBdr>
                  <w:tabs>
                    <w:tab w:val="clear" w:pos="680"/>
                    <w:tab w:val="left" w:pos="459"/>
                  </w:tabs>
                  <w:ind w:left="0"/>
                  <w:rPr>
                    <w:color w:val="666699"/>
                  </w:rPr>
                </w:pPr>
                <w:sdt>
                  <w:sdtPr>
                    <w:rPr>
                      <w:rStyle w:val="ThirdoptionChar"/>
                      <w:color w:val="auto"/>
                    </w:rPr>
                    <w:id w:val="-1674169220"/>
                    <w:placeholder>
                      <w:docPart w:val="D8675885B41B483AA4210D950BE7E483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47120D57" w14:textId="77777777" w:rsidR="002308DD" w:rsidRPr="006974C6" w:rsidRDefault="002308DD" w:rsidP="006974C6">
                <w:pPr>
                  <w:pStyle w:val="text"/>
                  <w:widowControl w:val="0"/>
                  <w:ind w:left="0" w:firstLine="0"/>
                </w:pPr>
              </w:p>
            </w:tc>
          </w:tr>
          <w:tr w:rsidR="00811ED2" w:rsidRPr="003539AA" w14:paraId="0E62BD29" w14:textId="77777777" w:rsidTr="00476F91">
            <w:trPr>
              <w:cantSplit/>
              <w:trHeight w:val="253"/>
              <w:jc w:val="center"/>
            </w:trPr>
            <w:tc>
              <w:tcPr>
                <w:tcW w:w="10065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noWrap/>
                <w:tcMar>
                  <w:top w:w="40" w:type="dxa"/>
                  <w:bottom w:w="40" w:type="dxa"/>
                </w:tcMar>
              </w:tcPr>
              <w:p w14:paraId="1C7ECF35" w14:textId="076542A5" w:rsidR="00811ED2" w:rsidRDefault="00811ED2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0" w:firstLine="0"/>
                  <w:rPr>
                    <w:b/>
                  </w:rPr>
                </w:pPr>
                <w:r w:rsidRPr="006D363F">
                  <w:rPr>
                    <w:b/>
                  </w:rPr>
                  <w:t>MEDICAL GRADE FOOTWEAR</w:t>
                </w:r>
                <w:r>
                  <w:rPr>
                    <w:b/>
                  </w:rPr>
                  <w:t xml:space="preserve"> – MUST be completed for ALL Footwear requests</w:t>
                </w:r>
              </w:p>
              <w:p w14:paraId="47DFE7EA" w14:textId="77777777" w:rsidR="00811ED2" w:rsidRDefault="00811ED2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0" w:firstLine="0"/>
                  <w:rPr>
                    <w:b/>
                  </w:rPr>
                </w:pPr>
                <w:r>
                  <w:t xml:space="preserve">Have you considered </w:t>
                </w:r>
                <w:r w:rsidRPr="00954364">
                  <w:t>prefabricated</w:t>
                </w:r>
                <w:r>
                  <w:t xml:space="preserve"> Medical Grade Footwear?</w:t>
                </w:r>
              </w:p>
              <w:p w14:paraId="73D0D6AB" w14:textId="751009F8" w:rsidR="00811ED2" w:rsidRDefault="000C1E88" w:rsidP="00811ED2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2060049189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 YES              </w:t>
                </w:r>
                <w:sdt>
                  <w:sdtPr>
                    <w:rPr>
                      <w:sz w:val="22"/>
                    </w:rPr>
                    <w:id w:val="-2133475035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1ED2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 NO</w:t>
                </w:r>
              </w:p>
              <w:p w14:paraId="2DC85615" w14:textId="77777777" w:rsidR="00811ED2" w:rsidRDefault="00811ED2" w:rsidP="00811ED2">
                <w:pPr>
                  <w:pStyle w:val="text"/>
                  <w:widowControl w:val="0"/>
                  <w:ind w:left="0" w:firstLine="0"/>
                </w:pPr>
              </w:p>
              <w:p w14:paraId="799B361F" w14:textId="77777777" w:rsidR="00811ED2" w:rsidRDefault="00811ED2" w:rsidP="00811ED2">
                <w:pPr>
                  <w:pStyle w:val="entry2"/>
                  <w:pBdr>
                    <w:bottom w:val="none" w:sz="0" w:space="0" w:color="auto"/>
                  </w:pBdr>
                  <w:tabs>
                    <w:tab w:val="clear" w:pos="680"/>
                    <w:tab w:val="left" w:pos="459"/>
                  </w:tabs>
                  <w:ind w:left="0"/>
                  <w:rPr>
                    <w:color w:val="666699"/>
                  </w:rPr>
                </w:pPr>
                <w:r>
                  <w:rPr>
                    <w:color w:val="666699"/>
                  </w:rPr>
                  <w:t>Please provide clinical justification if prefabricated Medical Grade Footwear options are not appropriate?</w:t>
                </w:r>
              </w:p>
              <w:p w14:paraId="527842F0" w14:textId="035B55F9" w:rsidR="00811ED2" w:rsidRDefault="000C1E88" w:rsidP="00811ED2">
                <w:pPr>
                  <w:pStyle w:val="text"/>
                  <w:widowControl w:val="0"/>
                  <w:tabs>
                    <w:tab w:val="clear" w:pos="680"/>
                    <w:tab w:val="clear" w:pos="1021"/>
                    <w:tab w:val="clear" w:pos="1361"/>
                    <w:tab w:val="clear" w:pos="1701"/>
                    <w:tab w:val="clear" w:pos="2041"/>
                    <w:tab w:val="clear" w:pos="2381"/>
                    <w:tab w:val="clear" w:pos="2722"/>
                    <w:tab w:val="clear" w:pos="3062"/>
                    <w:tab w:val="clear" w:pos="3402"/>
                    <w:tab w:val="clear" w:pos="3742"/>
                    <w:tab w:val="clear" w:pos="4082"/>
                    <w:tab w:val="clear" w:pos="4423"/>
                    <w:tab w:val="clear" w:pos="4763"/>
                    <w:tab w:val="clear" w:pos="5103"/>
                    <w:tab w:val="clear" w:pos="5443"/>
                    <w:tab w:val="clear" w:pos="5783"/>
                    <w:tab w:val="clear" w:pos="6124"/>
                    <w:tab w:val="clear" w:pos="6464"/>
                    <w:tab w:val="clear" w:pos="6804"/>
                    <w:tab w:val="center" w:pos="4583"/>
                  </w:tabs>
                  <w:ind w:left="0" w:firstLine="0"/>
                </w:pPr>
                <w:sdt>
                  <w:sdtPr>
                    <w:rPr>
                      <w:rStyle w:val="ThirdoptionChar"/>
                      <w:color w:val="auto"/>
                    </w:rPr>
                    <w:id w:val="-266470088"/>
                    <w:placeholder>
                      <w:docPart w:val="6831BB36645C4A1280B7970D8AFF6079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  <w:r w:rsidR="00811ED2">
                  <w:tab/>
                </w:r>
              </w:p>
              <w:p w14:paraId="6AACDECE" w14:textId="77777777" w:rsidR="00811ED2" w:rsidRDefault="00811ED2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0" w:firstLine="0"/>
                  <w:rPr>
                    <w:b/>
                  </w:rPr>
                </w:pPr>
              </w:p>
              <w:p w14:paraId="7F3A5380" w14:textId="749D55DF" w:rsidR="00811ED2" w:rsidRDefault="00811ED2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Please select which category of Footwear the request meets</w:t>
                </w:r>
                <w:r w:rsidR="00005142">
                  <w:rPr>
                    <w:b/>
                  </w:rPr>
                  <w:t>:</w:t>
                </w:r>
              </w:p>
              <w:p w14:paraId="1F53F9D4" w14:textId="77777777" w:rsidR="00811ED2" w:rsidRDefault="00811ED2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0" w:firstLine="0"/>
                  <w:rPr>
                    <w:b/>
                  </w:rPr>
                </w:pPr>
                <w:r w:rsidRPr="00A816E0">
                  <w:rPr>
                    <w:b/>
                  </w:rPr>
                  <w:t>Category 1</w:t>
                </w:r>
              </w:p>
              <w:p w14:paraId="73A40DDC" w14:textId="77777777" w:rsidR="00811ED2" w:rsidRDefault="00811ED2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Does the person have an abnormal foot shape/deformity that is unable to fit into regular footwear?</w:t>
                </w:r>
              </w:p>
              <w:p w14:paraId="77B49493" w14:textId="105A1359" w:rsidR="00811ED2" w:rsidRDefault="000C1E88" w:rsidP="00811ED2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1089430336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 YES              </w:t>
                </w:r>
                <w:sdt>
                  <w:sdtPr>
                    <w:rPr>
                      <w:sz w:val="22"/>
                    </w:rPr>
                    <w:id w:val="55208431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1ED2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 NO</w:t>
                </w:r>
              </w:p>
              <w:p w14:paraId="65B4BBB8" w14:textId="22B7DE8D" w:rsidR="00811ED2" w:rsidRDefault="00811ED2" w:rsidP="00811ED2">
                <w:pPr>
                  <w:pStyle w:val="text"/>
                  <w:widowControl w:val="0"/>
                  <w:ind w:left="0" w:firstLine="0"/>
                </w:pPr>
                <w:r>
                  <w:t xml:space="preserve">If YES, please describe: </w:t>
                </w:r>
                <w:r w:rsidR="00A01D87"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1351914869"/>
                    <w:placeholder>
                      <w:docPart w:val="BC259E78D4B64DF6BE9F9C5772F59DF4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61926679" w14:textId="77777777" w:rsidR="00811ED2" w:rsidRDefault="00811ED2" w:rsidP="00811ED2">
                <w:pPr>
                  <w:pStyle w:val="text"/>
                  <w:widowControl w:val="0"/>
                  <w:ind w:left="0" w:firstLine="0"/>
                </w:pPr>
              </w:p>
              <w:p w14:paraId="4872079F" w14:textId="4D367D5F" w:rsidR="00811ED2" w:rsidRDefault="00811ED2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PLUS at least one of the following (select all that apply)</w:t>
                </w:r>
              </w:p>
              <w:p w14:paraId="599B4C88" w14:textId="59B1FDED" w:rsidR="00811ED2" w:rsidRDefault="000C1E88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306" w:hanging="306"/>
                </w:pPr>
                <w:sdt>
                  <w:sdtPr>
                    <w:rPr>
                      <w:sz w:val="22"/>
                    </w:rPr>
                    <w:id w:val="1166595633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 Increased risk of amputation as a result of peripheral neuropathy (failed 10g monofilament) and/or ischaemia (e.g. impalpable pulses, ABI&lt;0.8, or vascular study) plus deformity and/or previous foot ulceration</w:t>
                </w:r>
              </w:p>
              <w:p w14:paraId="35D3DB38" w14:textId="6055B727" w:rsidR="00811ED2" w:rsidRDefault="000C1E88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306" w:hanging="306"/>
                </w:pPr>
                <w:sdt>
                  <w:sdtPr>
                    <w:rPr>
                      <w:sz w:val="22"/>
                    </w:rPr>
                    <w:id w:val="-1575350641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 </w:t>
                </w:r>
                <w:r w:rsidR="00811ED2" w:rsidRPr="00CC21FB">
                  <w:t xml:space="preserve">Chronic oedema resulting in inability to fit into regular footwear, despite being under </w:t>
                </w:r>
                <w:r w:rsidR="00811ED2">
                  <w:t>medical/professional management</w:t>
                </w:r>
              </w:p>
              <w:p w14:paraId="1B8DB6B5" w14:textId="77777777" w:rsidR="00811ED2" w:rsidRDefault="000C1E88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0" w:firstLine="0"/>
                </w:pPr>
                <w:sdt>
                  <w:sdtPr>
                    <w:rPr>
                      <w:sz w:val="22"/>
                    </w:rPr>
                    <w:id w:val="-1595726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1ED2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 w:rsidRPr="003F2D53">
                  <w:rPr>
                    <w:sz w:val="22"/>
                  </w:rPr>
                  <w:t xml:space="preserve"> </w:t>
                </w:r>
                <w:r w:rsidR="00811ED2">
                  <w:t xml:space="preserve"> Severe limitations in ability to perform activities of daily living</w:t>
                </w:r>
              </w:p>
              <w:p w14:paraId="26A6FC8C" w14:textId="53603134" w:rsidR="00811ED2" w:rsidRDefault="00811ED2" w:rsidP="004D1C83">
                <w:pPr>
                  <w:pStyle w:val="text"/>
                  <w:widowControl w:val="0"/>
                  <w:tabs>
                    <w:tab w:val="clear" w:pos="680"/>
                    <w:tab w:val="clear" w:pos="1021"/>
                    <w:tab w:val="clear" w:pos="3062"/>
                    <w:tab w:val="left" w:pos="4239"/>
                  </w:tabs>
                  <w:ind w:left="310" w:firstLine="0"/>
                  <w:rPr>
                    <w:color w:val="365F91"/>
                  </w:rPr>
                </w:pPr>
                <w:r>
                  <w:t xml:space="preserve">Please provide detail: </w:t>
                </w:r>
                <w:sdt>
                  <w:sdtPr>
                    <w:rPr>
                      <w:rStyle w:val="ThirdoptionChar"/>
                      <w:color w:val="auto"/>
                    </w:rPr>
                    <w:id w:val="1805810975"/>
                    <w:placeholder>
                      <w:docPart w:val="72C690A697A84C56AF6E39968865E8C2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6F334293" w14:textId="77777777" w:rsidR="00811ED2" w:rsidRDefault="00811ED2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0" w:firstLine="0"/>
                </w:pPr>
              </w:p>
              <w:p w14:paraId="1C8DF8B1" w14:textId="77777777" w:rsidR="00811ED2" w:rsidRDefault="00811ED2" w:rsidP="00811ED2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 w:rsidRPr="00A816E0">
                  <w:rPr>
                    <w:b/>
                  </w:rPr>
                  <w:t>Category 2</w:t>
                </w:r>
              </w:p>
              <w:p w14:paraId="0D8A5860" w14:textId="77777777" w:rsidR="00811ED2" w:rsidRDefault="00811ED2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Does the person require footwear to accommodate orthoses?</w:t>
                </w:r>
              </w:p>
              <w:p w14:paraId="0F6D0596" w14:textId="4A8838B7" w:rsidR="00811ED2" w:rsidRDefault="000C1E88" w:rsidP="00811ED2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485743977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 YES              </w:t>
                </w:r>
                <w:sdt>
                  <w:sdtPr>
                    <w:rPr>
                      <w:sz w:val="22"/>
                    </w:rPr>
                    <w:id w:val="2009406427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1ED2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 NO</w:t>
                </w:r>
              </w:p>
              <w:p w14:paraId="647C137F" w14:textId="77777777" w:rsidR="00811ED2" w:rsidRDefault="00811ED2" w:rsidP="00811ED2">
                <w:pPr>
                  <w:pStyle w:val="text"/>
                  <w:widowControl w:val="0"/>
                  <w:ind w:left="0" w:firstLine="0"/>
                </w:pPr>
                <w:r>
                  <w:t xml:space="preserve">If YES, please confirm all of the following:              </w:t>
                </w:r>
              </w:p>
              <w:p w14:paraId="0704DE56" w14:textId="50F54D2F" w:rsidR="00811ED2" w:rsidRDefault="000C1E88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306" w:hanging="284"/>
                </w:pPr>
                <w:sdt>
                  <w:sdtPr>
                    <w:rPr>
                      <w:sz w:val="22"/>
                    </w:rPr>
                    <w:id w:val="97918240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 Person has requested, or is currently using, custom lower limb orthoses that meet the EnableNSW funding criteria</w:t>
                </w:r>
              </w:p>
              <w:p w14:paraId="60D22BA2" w14:textId="2410519B" w:rsidR="00811ED2" w:rsidRDefault="000C1E88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306" w:hanging="284"/>
                </w:pPr>
                <w:sdt>
                  <w:sdtPr>
                    <w:rPr>
                      <w:sz w:val="22"/>
                    </w:rPr>
                    <w:id w:val="579026060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 w:rsidRPr="003F2D53">
                  <w:rPr>
                    <w:sz w:val="22"/>
                  </w:rPr>
                  <w:t xml:space="preserve"> </w:t>
                </w:r>
                <w:r w:rsidR="00811ED2">
                  <w:t xml:space="preserve"> Person has a need for an extra depth or extra width that cannot be accommodated in regular footwear, including through purchase of split sizes</w:t>
                </w:r>
              </w:p>
              <w:p w14:paraId="79E0CE00" w14:textId="74D8E9BF" w:rsidR="00811ED2" w:rsidRDefault="000C1E88" w:rsidP="004D1C83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310" w:hanging="310"/>
                </w:pPr>
                <w:sdt>
                  <w:sdtPr>
                    <w:rPr>
                      <w:sz w:val="22"/>
                    </w:rPr>
                    <w:id w:val="-1907377306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 w:rsidRPr="003F2D53">
                  <w:rPr>
                    <w:sz w:val="22"/>
                  </w:rPr>
                  <w:t xml:space="preserve"> </w:t>
                </w:r>
                <w:r w:rsidR="00811ED2">
                  <w:t xml:space="preserve"> Person has a history of, or is at risk of, serious injury as a result of </w:t>
                </w:r>
                <w:r w:rsidR="004D1C83">
                  <w:t>being unable to wear orthoses due to inappropriate footwear</w:t>
                </w:r>
              </w:p>
              <w:p w14:paraId="404BC246" w14:textId="77777777" w:rsidR="00811ED2" w:rsidRDefault="00811ED2" w:rsidP="00811ED2">
                <w:pPr>
                  <w:pStyle w:val="text"/>
                  <w:widowControl w:val="0"/>
                  <w:tabs>
                    <w:tab w:val="clear" w:pos="3062"/>
                    <w:tab w:val="left" w:pos="4239"/>
                  </w:tabs>
                  <w:ind w:left="0" w:firstLine="0"/>
                </w:pPr>
              </w:p>
              <w:p w14:paraId="3568BD0A" w14:textId="77777777" w:rsidR="00811ED2" w:rsidRDefault="00811ED2" w:rsidP="00811ED2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 w:rsidRPr="00A816E0">
                  <w:rPr>
                    <w:b/>
                  </w:rPr>
                  <w:t>Category 3</w:t>
                </w:r>
              </w:p>
              <w:p w14:paraId="0E28F8A9" w14:textId="77777777" w:rsidR="00811ED2" w:rsidRDefault="00811ED2" w:rsidP="00811ED2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 w:rsidRPr="009F7465">
                  <w:rPr>
                    <w:b/>
                  </w:rPr>
                  <w:t>Does the person’s Footwear</w:t>
                </w:r>
                <w:r w:rsidRPr="00287C21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require </w:t>
                </w:r>
                <w:r w:rsidRPr="00287C21">
                  <w:rPr>
                    <w:b/>
                  </w:rPr>
                  <w:t>modifications that are beyond what is achieva</w:t>
                </w:r>
                <w:r>
                  <w:rPr>
                    <w:b/>
                  </w:rPr>
                  <w:t>ble</w:t>
                </w:r>
                <w:r w:rsidRPr="00287C21">
                  <w:rPr>
                    <w:b/>
                  </w:rPr>
                  <w:t xml:space="preserve"> with </w:t>
                </w:r>
                <w:r>
                  <w:rPr>
                    <w:b/>
                  </w:rPr>
                  <w:t xml:space="preserve">regular </w:t>
                </w:r>
                <w:r w:rsidRPr="00287C21">
                  <w:rPr>
                    <w:b/>
                  </w:rPr>
                  <w:t>footwear</w:t>
                </w:r>
                <w:r>
                  <w:rPr>
                    <w:b/>
                  </w:rPr>
                  <w:t>?</w:t>
                </w:r>
              </w:p>
              <w:p w14:paraId="54D81E92" w14:textId="77777777" w:rsidR="00811ED2" w:rsidRDefault="000C1E88" w:rsidP="00811ED2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-1267612931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1ED2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 YES              </w:t>
                </w:r>
                <w:sdt>
                  <w:sdtPr>
                    <w:rPr>
                      <w:sz w:val="22"/>
                    </w:rPr>
                    <w:id w:val="-1537505123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1ED2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 NO</w:t>
                </w:r>
              </w:p>
              <w:p w14:paraId="0219A334" w14:textId="408C3DEC" w:rsidR="00811ED2" w:rsidRDefault="00811ED2" w:rsidP="00811ED2">
                <w:pPr>
                  <w:pStyle w:val="text"/>
                  <w:widowControl w:val="0"/>
                  <w:ind w:left="0" w:firstLine="0"/>
                </w:pPr>
                <w:r>
                  <w:t xml:space="preserve">If YES, please describe the modifications required and provide clinical justification: </w:t>
                </w:r>
                <w:sdt>
                  <w:sdtPr>
                    <w:rPr>
                      <w:rStyle w:val="ThirdoptionChar"/>
                      <w:color w:val="auto"/>
                    </w:rPr>
                    <w:id w:val="-252672858"/>
                    <w:placeholder>
                      <w:docPart w:val="8F6B1D7D455E418198242AC43C6EB407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2C96C567" w14:textId="77777777" w:rsidR="00811ED2" w:rsidRDefault="00811ED2" w:rsidP="00811ED2">
                <w:pPr>
                  <w:pStyle w:val="text"/>
                  <w:widowControl w:val="0"/>
                  <w:ind w:left="0" w:firstLine="0"/>
                </w:pPr>
              </w:p>
              <w:p w14:paraId="2F1FCD26" w14:textId="77777777" w:rsidR="00811ED2" w:rsidRDefault="00811ED2" w:rsidP="00811ED2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 w:rsidRPr="00A816E0">
                  <w:rPr>
                    <w:b/>
                  </w:rPr>
                  <w:t>Category 4</w:t>
                </w:r>
              </w:p>
              <w:p w14:paraId="720DF548" w14:textId="77777777" w:rsidR="00811ED2" w:rsidRDefault="00811ED2" w:rsidP="00811ED2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Is the footwear requested as an alternative to Ankle Foot Orthoses?</w:t>
                </w:r>
              </w:p>
              <w:p w14:paraId="1C87BA21" w14:textId="29E40EAB" w:rsidR="00811ED2" w:rsidRDefault="000C1E88" w:rsidP="00811ED2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201441590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 YES              </w:t>
                </w:r>
                <w:sdt>
                  <w:sdtPr>
                    <w:rPr>
                      <w:sz w:val="22"/>
                    </w:rPr>
                    <w:id w:val="2051953671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11ED2">
                  <w:t xml:space="preserve">  NO</w:t>
                </w:r>
              </w:p>
              <w:p w14:paraId="1DFC37EA" w14:textId="60E19947" w:rsidR="00811ED2" w:rsidRDefault="00811ED2" w:rsidP="00811ED2">
                <w:pPr>
                  <w:pStyle w:val="text"/>
                  <w:widowControl w:val="0"/>
                  <w:ind w:left="0" w:firstLine="0"/>
                </w:pPr>
                <w:r>
                  <w:t xml:space="preserve">If YES, please provide clinical justification: </w:t>
                </w:r>
                <w:sdt>
                  <w:sdtPr>
                    <w:rPr>
                      <w:rStyle w:val="ThirdoptionChar"/>
                      <w:color w:val="auto"/>
                    </w:rPr>
                    <w:id w:val="-1742942958"/>
                    <w:placeholder>
                      <w:docPart w:val="5D4BD7A35B044168A3A973F0C8956E13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7F8E3A62" w14:textId="682C11C7" w:rsidR="00811ED2" w:rsidRPr="002041F1" w:rsidRDefault="00811ED2" w:rsidP="00811ED2">
                <w:pPr>
                  <w:pStyle w:val="text"/>
                  <w:widowControl w:val="0"/>
                  <w:ind w:left="0" w:firstLine="0"/>
                </w:pPr>
              </w:p>
            </w:tc>
          </w:tr>
          <w:tr w:rsidR="006C2414" w14:paraId="741B0843" w14:textId="77777777" w:rsidTr="00C17C56">
            <w:trPr>
              <w:cantSplit/>
              <w:jc w:val="center"/>
            </w:trPr>
            <w:tc>
              <w:tcPr>
                <w:tcW w:w="10065" w:type="dxa"/>
                <w:gridSpan w:val="6"/>
                <w:shd w:val="solid" w:color="666699" w:fill="auto"/>
                <w:tcMar>
                  <w:top w:w="40" w:type="dxa"/>
                  <w:bottom w:w="40" w:type="dxa"/>
                </w:tcMar>
              </w:tcPr>
              <w:p w14:paraId="7CFF9599" w14:textId="76CBABCE" w:rsidR="006C2414" w:rsidRDefault="00B2335C" w:rsidP="006143C9">
                <w:pPr>
                  <w:pStyle w:val="banner"/>
                  <w:widowControl w:val="0"/>
                  <w:ind w:left="203" w:hanging="203"/>
                </w:pPr>
                <w:r>
                  <w:t>4</w:t>
                </w:r>
                <w:r w:rsidR="006C2414" w:rsidRPr="003676A1">
                  <w:t>.</w:t>
                </w:r>
                <w:r w:rsidR="00B3369A" w:rsidRPr="00B3369A">
                  <w:t xml:space="preserve"> </w:t>
                </w:r>
                <w:r w:rsidR="006C2414" w:rsidRPr="00B3369A">
                  <w:t>ORTHOSES AND/OR FOOTWEAR RECOMMENDATION</w:t>
                </w:r>
              </w:p>
            </w:tc>
          </w:tr>
          <w:tr w:rsidR="006C2414" w:rsidRPr="003539AA" w14:paraId="74069146" w14:textId="77777777" w:rsidTr="00C17C56">
            <w:trPr>
              <w:cantSplit/>
              <w:trHeight w:val="236"/>
              <w:jc w:val="center"/>
            </w:trPr>
            <w:tc>
              <w:tcPr>
                <w:tcW w:w="10065" w:type="dxa"/>
                <w:gridSpan w:val="6"/>
                <w:tcMar>
                  <w:top w:w="40" w:type="dxa"/>
                  <w:bottom w:w="40" w:type="dxa"/>
                </w:tcMar>
              </w:tcPr>
              <w:p w14:paraId="4C18F1F1" w14:textId="0920ECD4" w:rsidR="006C2414" w:rsidRPr="003539AA" w:rsidRDefault="006C2414" w:rsidP="006143C9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Provide details of orthoses and/or footwear specifications plus written quotes from supplier.</w:t>
                </w:r>
              </w:p>
            </w:tc>
          </w:tr>
          <w:tr w:rsidR="006C2414" w:rsidRPr="003539AA" w14:paraId="16A89A33" w14:textId="77777777" w:rsidTr="00D4645A">
            <w:trPr>
              <w:cantSplit/>
              <w:trHeight w:val="467"/>
              <w:jc w:val="center"/>
            </w:trPr>
            <w:tc>
              <w:tcPr>
                <w:tcW w:w="3559" w:type="dxa"/>
                <w:tcMar>
                  <w:top w:w="40" w:type="dxa"/>
                  <w:bottom w:w="40" w:type="dxa"/>
                </w:tcMar>
              </w:tcPr>
              <w:p w14:paraId="3B002BC2" w14:textId="33C7345C" w:rsidR="006C2414" w:rsidRPr="003539AA" w:rsidRDefault="006C2414" w:rsidP="006143C9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 w:rsidRPr="00843C96">
                  <w:rPr>
                    <w:b/>
                  </w:rPr>
                  <w:t>Equipment</w:t>
                </w:r>
                <w:r>
                  <w:rPr>
                    <w:b/>
                  </w:rPr>
                  <w:t xml:space="preserve"> –specifications required</w:t>
                </w:r>
              </w:p>
            </w:tc>
            <w:tc>
              <w:tcPr>
                <w:tcW w:w="3269" w:type="dxa"/>
                <w:gridSpan w:val="2"/>
              </w:tcPr>
              <w:p w14:paraId="109B78BD" w14:textId="2539085F" w:rsidR="006C2414" w:rsidRPr="002041F1" w:rsidRDefault="006C2414" w:rsidP="006143C9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P</w:t>
                </w:r>
                <w:r w:rsidRPr="00514633">
                  <w:rPr>
                    <w:b/>
                  </w:rPr>
                  <w:t>referred supplier details</w:t>
                </w:r>
                <w:r w:rsidRPr="00514633">
                  <w:t xml:space="preserve"> </w:t>
                </w:r>
              </w:p>
            </w:tc>
            <w:tc>
              <w:tcPr>
                <w:tcW w:w="964" w:type="dxa"/>
              </w:tcPr>
              <w:p w14:paraId="3773942C" w14:textId="77777777" w:rsidR="006C2414" w:rsidRDefault="006C2414" w:rsidP="006143C9">
                <w:pPr>
                  <w:pStyle w:val="text"/>
                  <w:widowControl w:val="0"/>
                  <w:spacing w:before="0" w:after="0"/>
                  <w:ind w:left="0" w:firstLine="0"/>
                  <w:rPr>
                    <w:b/>
                  </w:rPr>
                </w:pPr>
              </w:p>
              <w:p w14:paraId="68082796" w14:textId="004C777E" w:rsidR="006C2414" w:rsidRPr="003539AA" w:rsidRDefault="006C2414" w:rsidP="006143C9">
                <w:pPr>
                  <w:pStyle w:val="text"/>
                  <w:widowControl w:val="0"/>
                  <w:spacing w:before="0" w:after="0"/>
                  <w:ind w:left="0" w:firstLine="0"/>
                  <w:rPr>
                    <w:b/>
                  </w:rPr>
                </w:pPr>
                <w:r>
                  <w:rPr>
                    <w:b/>
                  </w:rPr>
                  <w:t>Q</w:t>
                </w:r>
                <w:r w:rsidRPr="003539AA">
                  <w:rPr>
                    <w:b/>
                  </w:rPr>
                  <w:t>t</w:t>
                </w:r>
                <w:r>
                  <w:rPr>
                    <w:b/>
                  </w:rPr>
                  <w:t>y</w:t>
                </w:r>
              </w:p>
            </w:tc>
            <w:tc>
              <w:tcPr>
                <w:tcW w:w="1134" w:type="dxa"/>
              </w:tcPr>
              <w:p w14:paraId="1BE389E6" w14:textId="4843528C" w:rsidR="006C2414" w:rsidRPr="003539AA" w:rsidRDefault="006C2414" w:rsidP="006143C9">
                <w:pPr>
                  <w:pStyle w:val="text"/>
                  <w:widowControl w:val="0"/>
                  <w:ind w:left="0" w:firstLine="0"/>
                  <w:rPr>
                    <w:b/>
                  </w:rPr>
                </w:pPr>
                <w:r w:rsidRPr="003539AA">
                  <w:rPr>
                    <w:b/>
                  </w:rPr>
                  <w:t xml:space="preserve">Cost </w:t>
                </w:r>
                <w:r w:rsidRPr="0068377B">
                  <w:rPr>
                    <w:b/>
                    <w:sz w:val="16"/>
                    <w:szCs w:val="16"/>
                  </w:rPr>
                  <w:t>(inc GST &amp; Del)</w:t>
                </w:r>
              </w:p>
            </w:tc>
            <w:tc>
              <w:tcPr>
                <w:tcW w:w="1139" w:type="dxa"/>
              </w:tcPr>
              <w:p w14:paraId="032DFF52" w14:textId="64E29DA9" w:rsidR="006C2414" w:rsidRPr="00B35D7C" w:rsidRDefault="006C2414" w:rsidP="006143C9">
                <w:pPr>
                  <w:pStyle w:val="text"/>
                  <w:widowControl w:val="0"/>
                  <w:ind w:left="0" w:firstLine="0"/>
                  <w:rPr>
                    <w:b/>
                    <w:szCs w:val="18"/>
                  </w:rPr>
                </w:pPr>
                <w:r w:rsidRPr="00DC10D1">
                  <w:rPr>
                    <w:b/>
                    <w:szCs w:val="18"/>
                  </w:rPr>
                  <w:t>Quote</w:t>
                </w:r>
                <w:r>
                  <w:rPr>
                    <w:b/>
                    <w:szCs w:val="18"/>
                  </w:rPr>
                  <w:t xml:space="preserve"> number </w:t>
                </w:r>
              </w:p>
            </w:tc>
          </w:tr>
          <w:tr w:rsidR="006C2414" w:rsidRPr="003539AA" w14:paraId="592768A8" w14:textId="77777777" w:rsidTr="00D4645A">
            <w:trPr>
              <w:cantSplit/>
              <w:trHeight w:val="375"/>
              <w:jc w:val="center"/>
            </w:trPr>
            <w:tc>
              <w:tcPr>
                <w:tcW w:w="3559" w:type="dxa"/>
                <w:tcMar>
                  <w:top w:w="40" w:type="dxa"/>
                  <w:bottom w:w="40" w:type="dxa"/>
                </w:tcMar>
              </w:tcPr>
              <w:p w14:paraId="5D304CDA" w14:textId="7009D898" w:rsidR="006C2414" w:rsidRPr="00514633" w:rsidRDefault="006C2414" w:rsidP="006143C9">
                <w:pPr>
                  <w:pStyle w:val="BodyText"/>
                  <w:rPr>
                    <w:b/>
                    <w:szCs w:val="18"/>
                  </w:rPr>
                </w:pPr>
                <w:r w:rsidRPr="00045972">
                  <w:rPr>
                    <w:rStyle w:val="textChar"/>
                    <w:b/>
                  </w:rPr>
                  <w:t>1.</w:t>
                </w:r>
                <w:r>
                  <w:rPr>
                    <w:b/>
                  </w:rPr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489834453"/>
                    <w:placeholder>
                      <w:docPart w:val="F9E5283DA2B24A95AB4A5FA5B62ACAFE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  <w:tc>
              <w:tcPr>
                <w:tcW w:w="3269" w:type="dxa"/>
                <w:gridSpan w:val="2"/>
              </w:tcPr>
              <w:p w14:paraId="21012C20" w14:textId="6E291453" w:rsidR="006C2414" w:rsidRPr="00606A85" w:rsidRDefault="000C1E88" w:rsidP="006143C9">
                <w:pPr>
                  <w:pStyle w:val="BodyText"/>
                </w:pPr>
                <w:sdt>
                  <w:sdtPr>
                    <w:rPr>
                      <w:rStyle w:val="ThirdoptionChar"/>
                      <w:color w:val="auto"/>
                    </w:rPr>
                    <w:alias w:val="Supplier name"/>
                    <w:tag w:val="Enter Text"/>
                    <w:id w:val="1513033660"/>
                    <w:placeholder>
                      <w:docPart w:val="0BD4601BCCBA4CCC8F37F6F631DFC3D3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  <w:sdt>
              <w:sdtPr>
                <w:rPr>
                  <w:rStyle w:val="ThirdoptionChar"/>
                </w:rPr>
                <w:alias w:val="Qty"/>
                <w:tag w:val="Qty"/>
                <w:id w:val="-1211652065"/>
                <w:placeholder>
                  <w:docPart w:val="F6152794EEC446D09790ED2CCEB8FE97"/>
                </w:placeholder>
                <w:showingPlcHdr/>
                <w15:color w:val="0000FF"/>
                <w:dropDownList>
                  <w:listItem w:value="Choose an item."/>
                  <w:listItem w:displayText="Pair" w:value="Pair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rStyle w:val="DefaultParagraphFont"/>
                  <w:color w:val="auto"/>
                  <w:szCs w:val="22"/>
                  <w:lang w:val="en-AU" w:eastAsia="en-AU"/>
                </w:rPr>
              </w:sdtEndPr>
              <w:sdtContent>
                <w:tc>
                  <w:tcPr>
                    <w:tcW w:w="964" w:type="dxa"/>
                  </w:tcPr>
                  <w:p w14:paraId="450694CD" w14:textId="1AEE69F9" w:rsidR="006C2414" w:rsidRPr="00B904D0" w:rsidRDefault="00F52619" w:rsidP="006143C9">
                    <w:pPr>
                      <w:pStyle w:val="BodyText"/>
                    </w:pPr>
                    <w:r w:rsidRPr="009B2952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288759C3" w14:textId="7582F88E" w:rsidR="006C2414" w:rsidRPr="00241406" w:rsidRDefault="006C2414" w:rsidP="006143C9">
                <w:pPr>
                  <w:pStyle w:val="BodyText"/>
                  <w:rPr>
                    <w:b/>
                  </w:rPr>
                </w:pPr>
                <w:r w:rsidRPr="00241406">
                  <w:rPr>
                    <w:b/>
                  </w:rPr>
                  <w:t>$</w:t>
                </w:r>
                <w:r w:rsidR="009B5C14">
                  <w:rPr>
                    <w:rStyle w:val="ThirdoptionChar"/>
                    <w:color w:val="auto"/>
                  </w:rPr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1619325114"/>
                    <w:placeholder>
                      <w:docPart w:val="7DF8D5D4BB1E4413AE76BAF668136005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</w:t>
                    </w:r>
                    <w:r w:rsidR="007A3DBB">
                      <w:rPr>
                        <w:rStyle w:val="PlaceholderText"/>
                      </w:rPr>
                      <w:t>r</w:t>
                    </w:r>
                  </w:sdtContent>
                </w:sdt>
              </w:p>
            </w:tc>
            <w:tc>
              <w:tcPr>
                <w:tcW w:w="1139" w:type="dxa"/>
              </w:tcPr>
              <w:p w14:paraId="6B8B46C8" w14:textId="416BB466" w:rsidR="006C2414" w:rsidRPr="00606A85" w:rsidRDefault="000C1E88" w:rsidP="006143C9">
                <w:pPr>
                  <w:pStyle w:val="BodyText"/>
                </w:pPr>
                <w:sdt>
                  <w:sdtPr>
                    <w:rPr>
                      <w:rStyle w:val="ThirdoptionChar"/>
                      <w:color w:val="auto"/>
                    </w:rPr>
                    <w:id w:val="-1641108415"/>
                    <w:placeholder>
                      <w:docPart w:val="DBA439E1BE2E4DE782EA9B11B805F721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</w:t>
                    </w:r>
                    <w:r w:rsidR="007A3DBB">
                      <w:rPr>
                        <w:rStyle w:val="PlaceholderText"/>
                      </w:rPr>
                      <w:t>r</w:t>
                    </w:r>
                  </w:sdtContent>
                </w:sdt>
              </w:p>
            </w:tc>
          </w:tr>
          <w:tr w:rsidR="002E0532" w:rsidRPr="003539AA" w14:paraId="76E31A57" w14:textId="77777777" w:rsidTr="00D4645A">
            <w:trPr>
              <w:cantSplit/>
              <w:trHeight w:val="375"/>
              <w:jc w:val="center"/>
            </w:trPr>
            <w:tc>
              <w:tcPr>
                <w:tcW w:w="3559" w:type="dxa"/>
                <w:tcMar>
                  <w:top w:w="40" w:type="dxa"/>
                  <w:bottom w:w="40" w:type="dxa"/>
                </w:tcMar>
              </w:tcPr>
              <w:p w14:paraId="57E6D490" w14:textId="215C03EF" w:rsidR="002E0532" w:rsidRPr="00514633" w:rsidRDefault="002E0532" w:rsidP="00476F91">
                <w:pPr>
                  <w:pStyle w:val="BodyText"/>
                  <w:rPr>
                    <w:b/>
                    <w:szCs w:val="18"/>
                  </w:rPr>
                </w:pPr>
                <w:r>
                  <w:rPr>
                    <w:rStyle w:val="textChar"/>
                    <w:b/>
                  </w:rPr>
                  <w:t>2</w:t>
                </w:r>
                <w:r w:rsidRPr="00045972">
                  <w:rPr>
                    <w:rStyle w:val="textChar"/>
                    <w:b/>
                  </w:rPr>
                  <w:t>.</w:t>
                </w:r>
                <w:r>
                  <w:rPr>
                    <w:b/>
                  </w:rPr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-437910831"/>
                    <w:placeholder>
                      <w:docPart w:val="AF1A7D04BCCA49F29372D8AF5A7BE509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  <w:tc>
              <w:tcPr>
                <w:tcW w:w="3269" w:type="dxa"/>
                <w:gridSpan w:val="2"/>
              </w:tcPr>
              <w:p w14:paraId="4D7588DB" w14:textId="2BFB3E99" w:rsidR="002E0532" w:rsidRPr="00606A85" w:rsidRDefault="000C1E88" w:rsidP="00476F91">
                <w:pPr>
                  <w:pStyle w:val="BodyText"/>
                </w:pPr>
                <w:sdt>
                  <w:sdtPr>
                    <w:rPr>
                      <w:rStyle w:val="ThirdoptionChar"/>
                      <w:color w:val="auto"/>
                    </w:rPr>
                    <w:alias w:val="Supplier name"/>
                    <w:tag w:val="Enter Text"/>
                    <w:id w:val="671154571"/>
                    <w:placeholder>
                      <w:docPart w:val="2AC5E78371204B529701B1B71F8F7C15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  <w:sdt>
              <w:sdtPr>
                <w:rPr>
                  <w:rStyle w:val="ThirdoptionChar"/>
                </w:rPr>
                <w:alias w:val="Qty"/>
                <w:tag w:val="Qty"/>
                <w:id w:val="627505867"/>
                <w:placeholder>
                  <w:docPart w:val="5413BADCD5FB40258BBA9BD62CDDD38B"/>
                </w:placeholder>
                <w:showingPlcHdr/>
                <w15:color w:val="0000FF"/>
                <w:dropDownList>
                  <w:listItem w:value="Choose an item."/>
                  <w:listItem w:displayText="Pair" w:value="Pair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rStyle w:val="DefaultParagraphFont"/>
                  <w:color w:val="auto"/>
                  <w:szCs w:val="22"/>
                  <w:lang w:val="en-AU" w:eastAsia="en-AU"/>
                </w:rPr>
              </w:sdtEndPr>
              <w:sdtContent>
                <w:tc>
                  <w:tcPr>
                    <w:tcW w:w="964" w:type="dxa"/>
                  </w:tcPr>
                  <w:p w14:paraId="31100CA8" w14:textId="5819100F" w:rsidR="002E0532" w:rsidRPr="00B904D0" w:rsidRDefault="00F52619" w:rsidP="00476F91">
                    <w:pPr>
                      <w:pStyle w:val="BodyText"/>
                    </w:pPr>
                    <w:r w:rsidRPr="009B2952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4FC24D5D" w14:textId="1E77456F" w:rsidR="002E0532" w:rsidRPr="00241406" w:rsidRDefault="002E0532" w:rsidP="00476F91">
                <w:pPr>
                  <w:pStyle w:val="BodyText"/>
                  <w:rPr>
                    <w:b/>
                  </w:rPr>
                </w:pPr>
                <w:r w:rsidRPr="00241406">
                  <w:rPr>
                    <w:b/>
                  </w:rPr>
                  <w:t>$</w:t>
                </w:r>
                <w:r w:rsidR="009B5C14">
                  <w:rPr>
                    <w:rStyle w:val="ThirdoptionChar"/>
                    <w:color w:val="auto"/>
                  </w:rPr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241844466"/>
                    <w:placeholder>
                      <w:docPart w:val="7FD454CB3C3242BA9A568CF788D5F8AB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</w:t>
                    </w:r>
                    <w:r w:rsidR="007A3DBB">
                      <w:rPr>
                        <w:rStyle w:val="PlaceholderText"/>
                      </w:rPr>
                      <w:t>r</w:t>
                    </w:r>
                  </w:sdtContent>
                </w:sdt>
              </w:p>
            </w:tc>
            <w:tc>
              <w:tcPr>
                <w:tcW w:w="1139" w:type="dxa"/>
              </w:tcPr>
              <w:p w14:paraId="6C1EDBCC" w14:textId="4BFB2F97" w:rsidR="002E0532" w:rsidRPr="00606A85" w:rsidRDefault="000C1E88" w:rsidP="00476F91">
                <w:pPr>
                  <w:pStyle w:val="BodyText"/>
                </w:pPr>
                <w:sdt>
                  <w:sdtPr>
                    <w:rPr>
                      <w:rStyle w:val="ThirdoptionChar"/>
                      <w:color w:val="auto"/>
                    </w:rPr>
                    <w:id w:val="-1582138841"/>
                    <w:placeholder>
                      <w:docPart w:val="89C36F46B7CC4527AE465FC10AFC5D95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</w:tc>
          </w:tr>
          <w:tr w:rsidR="002E0532" w:rsidRPr="003539AA" w14:paraId="2AA0E0F7" w14:textId="77777777" w:rsidTr="00D4645A">
            <w:trPr>
              <w:cantSplit/>
              <w:trHeight w:val="375"/>
              <w:jc w:val="center"/>
            </w:trPr>
            <w:tc>
              <w:tcPr>
                <w:tcW w:w="3559" w:type="dxa"/>
                <w:tcMar>
                  <w:top w:w="40" w:type="dxa"/>
                  <w:bottom w:w="40" w:type="dxa"/>
                </w:tcMar>
              </w:tcPr>
              <w:p w14:paraId="017677EA" w14:textId="40E9480A" w:rsidR="002E0532" w:rsidRPr="00514633" w:rsidRDefault="002E0532" w:rsidP="00476F91">
                <w:pPr>
                  <w:pStyle w:val="BodyText"/>
                  <w:rPr>
                    <w:b/>
                    <w:szCs w:val="18"/>
                  </w:rPr>
                </w:pPr>
                <w:r>
                  <w:rPr>
                    <w:rStyle w:val="textChar"/>
                    <w:b/>
                  </w:rPr>
                  <w:lastRenderedPageBreak/>
                  <w:t>3</w:t>
                </w:r>
                <w:r w:rsidRPr="00045972">
                  <w:rPr>
                    <w:rStyle w:val="textChar"/>
                    <w:b/>
                  </w:rPr>
                  <w:t>.</w:t>
                </w:r>
                <w:r>
                  <w:rPr>
                    <w:b/>
                  </w:rPr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1644155484"/>
                    <w:placeholder>
                      <w:docPart w:val="FD627090922641AAAB0200D783383AF6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5836F3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  <w:tc>
              <w:tcPr>
                <w:tcW w:w="3269" w:type="dxa"/>
                <w:gridSpan w:val="2"/>
              </w:tcPr>
              <w:p w14:paraId="38E30CAC" w14:textId="343BE5A7" w:rsidR="002E0532" w:rsidRPr="00606A85" w:rsidRDefault="000C1E88" w:rsidP="00476F91">
                <w:pPr>
                  <w:pStyle w:val="BodyText"/>
                </w:pPr>
                <w:sdt>
                  <w:sdtPr>
                    <w:rPr>
                      <w:rStyle w:val="ThirdoptionChar"/>
                      <w:color w:val="auto"/>
                    </w:rPr>
                    <w:alias w:val="Supplier name"/>
                    <w:tag w:val="Enter Text"/>
                    <w:id w:val="146406736"/>
                    <w:placeholder>
                      <w:docPart w:val="CC768109C50749C1B062CA823C007523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5836F3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  <w:sdt>
              <w:sdtPr>
                <w:rPr>
                  <w:rStyle w:val="ThirdoptionChar"/>
                </w:rPr>
                <w:alias w:val="Qty"/>
                <w:tag w:val="Qty"/>
                <w:id w:val="2084558582"/>
                <w:placeholder>
                  <w:docPart w:val="BC67BA68128C453A93BE3C15ACE8848E"/>
                </w:placeholder>
                <w:showingPlcHdr/>
                <w15:color w:val="0000FF"/>
                <w:dropDownList>
                  <w:listItem w:value="Choose an item."/>
                  <w:listItem w:displayText="Pair" w:value="Pair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rStyle w:val="DefaultParagraphFont"/>
                  <w:color w:val="auto"/>
                  <w:szCs w:val="22"/>
                  <w:lang w:val="en-AU" w:eastAsia="en-AU"/>
                </w:rPr>
              </w:sdtEndPr>
              <w:sdtContent>
                <w:tc>
                  <w:tcPr>
                    <w:tcW w:w="964" w:type="dxa"/>
                  </w:tcPr>
                  <w:p w14:paraId="7969F2F5" w14:textId="06FA0828" w:rsidR="002E0532" w:rsidRPr="00B904D0" w:rsidRDefault="00F52619" w:rsidP="00476F91">
                    <w:pPr>
                      <w:pStyle w:val="BodyText"/>
                    </w:pPr>
                    <w:r w:rsidRPr="009B2952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709A8974" w14:textId="22AF202B" w:rsidR="002E0532" w:rsidRPr="00241406" w:rsidRDefault="002E0532" w:rsidP="00476F91">
                <w:pPr>
                  <w:pStyle w:val="BodyText"/>
                  <w:rPr>
                    <w:b/>
                  </w:rPr>
                </w:pPr>
                <w:r w:rsidRPr="00241406">
                  <w:rPr>
                    <w:b/>
                  </w:rPr>
                  <w:t>$</w:t>
                </w:r>
                <w:r w:rsidR="009B5C14">
                  <w:rPr>
                    <w:rStyle w:val="ThirdoptionChar"/>
                    <w:color w:val="auto"/>
                  </w:rPr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-1948765888"/>
                    <w:placeholder>
                      <w:docPart w:val="401FDD26C8D54DACB955E83F899B62D7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</w:tc>
            <w:tc>
              <w:tcPr>
                <w:tcW w:w="1139" w:type="dxa"/>
              </w:tcPr>
              <w:p w14:paraId="73980912" w14:textId="749D9B57" w:rsidR="002E0532" w:rsidRPr="00606A85" w:rsidRDefault="000C1E88" w:rsidP="00476F91">
                <w:pPr>
                  <w:pStyle w:val="BodyText"/>
                </w:pPr>
                <w:sdt>
                  <w:sdtPr>
                    <w:rPr>
                      <w:rStyle w:val="ThirdoptionChar"/>
                      <w:color w:val="auto"/>
                    </w:rPr>
                    <w:id w:val="-490248027"/>
                    <w:placeholder>
                      <w:docPart w:val="B0D71782E855424E90CC62B9063D9B6E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</w:tc>
          </w:tr>
          <w:tr w:rsidR="006C2414" w:rsidRPr="003539AA" w14:paraId="62E64E3B" w14:textId="77777777" w:rsidTr="00D4645A">
            <w:trPr>
              <w:cantSplit/>
              <w:trHeight w:val="287"/>
              <w:jc w:val="center"/>
            </w:trPr>
            <w:tc>
              <w:tcPr>
                <w:tcW w:w="3559" w:type="dxa"/>
                <w:tcMar>
                  <w:top w:w="40" w:type="dxa"/>
                  <w:bottom w:w="40" w:type="dxa"/>
                </w:tcMar>
              </w:tcPr>
              <w:p w14:paraId="78E32D15" w14:textId="6FDDE7A4" w:rsidR="006C2414" w:rsidRPr="00514633" w:rsidRDefault="002E0532" w:rsidP="006143C9">
                <w:pPr>
                  <w:pStyle w:val="BodyText"/>
                </w:pPr>
                <w:r>
                  <w:rPr>
                    <w:rStyle w:val="textChar"/>
                    <w:b/>
                  </w:rPr>
                  <w:t>4</w:t>
                </w:r>
                <w:r w:rsidR="006C2414" w:rsidRPr="00045972">
                  <w:rPr>
                    <w:rStyle w:val="textChar"/>
                    <w:b/>
                  </w:rPr>
                  <w:t>.</w:t>
                </w:r>
                <w:r w:rsidR="006C2414" w:rsidRPr="00514633"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-1599857567"/>
                    <w:placeholder>
                      <w:docPart w:val="7A85FBD70002470A85C3585D0A979099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5836F3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  <w:tc>
              <w:tcPr>
                <w:tcW w:w="3269" w:type="dxa"/>
                <w:gridSpan w:val="2"/>
              </w:tcPr>
              <w:p w14:paraId="3E45782A" w14:textId="476BE89C" w:rsidR="006C2414" w:rsidRPr="00606A85" w:rsidRDefault="000C1E88" w:rsidP="006143C9">
                <w:pPr>
                  <w:pStyle w:val="BodyText"/>
                </w:pPr>
                <w:sdt>
                  <w:sdtPr>
                    <w:rPr>
                      <w:rStyle w:val="ThirdoptionChar"/>
                      <w:color w:val="auto"/>
                    </w:rPr>
                    <w:alias w:val="Supplier name"/>
                    <w:tag w:val="Enter Text"/>
                    <w:id w:val="-26643891"/>
                    <w:placeholder>
                      <w:docPart w:val="AC369CDD804A49E69AE363705F3650AF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5836F3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</w:tc>
            <w:sdt>
              <w:sdtPr>
                <w:rPr>
                  <w:rStyle w:val="ThirdoptionChar"/>
                </w:rPr>
                <w:alias w:val="Qty"/>
                <w:tag w:val="Qty"/>
                <w:id w:val="-252053659"/>
                <w:placeholder>
                  <w:docPart w:val="49FD86D92A1B4EB7BCBAFDE91A4495CF"/>
                </w:placeholder>
                <w:showingPlcHdr/>
                <w15:color w:val="0000FF"/>
                <w:dropDownList>
                  <w:listItem w:value="Choose an item."/>
                  <w:listItem w:displayText="Pair" w:value="Pair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rStyle w:val="DefaultParagraphFont"/>
                  <w:color w:val="auto"/>
                  <w:szCs w:val="22"/>
                  <w:lang w:val="en-AU" w:eastAsia="en-AU"/>
                </w:rPr>
              </w:sdtEndPr>
              <w:sdtContent>
                <w:tc>
                  <w:tcPr>
                    <w:tcW w:w="964" w:type="dxa"/>
                  </w:tcPr>
                  <w:p w14:paraId="0A1FAEB7" w14:textId="28CD3009" w:rsidR="006C2414" w:rsidRPr="00B904D0" w:rsidRDefault="00F52619" w:rsidP="006143C9">
                    <w:pPr>
                      <w:pStyle w:val="BodyText"/>
                    </w:pPr>
                    <w:r w:rsidRPr="009B2952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1134" w:type="dxa"/>
              </w:tcPr>
              <w:p w14:paraId="7C7E5295" w14:textId="47555D91" w:rsidR="006C2414" w:rsidRPr="00241406" w:rsidRDefault="006C2414" w:rsidP="006143C9">
                <w:pPr>
                  <w:pStyle w:val="BodyText"/>
                  <w:rPr>
                    <w:b/>
                  </w:rPr>
                </w:pPr>
                <w:r w:rsidRPr="00241406">
                  <w:rPr>
                    <w:b/>
                  </w:rPr>
                  <w:t>$</w:t>
                </w:r>
                <w:r w:rsidR="009B5C14">
                  <w:rPr>
                    <w:rStyle w:val="ThirdoptionChar"/>
                    <w:color w:val="auto"/>
                  </w:rPr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904107914"/>
                    <w:placeholder>
                      <w:docPart w:val="47EC0EBE5ECF4DB3A712C387E8B07882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</w:tc>
            <w:tc>
              <w:tcPr>
                <w:tcW w:w="1139" w:type="dxa"/>
              </w:tcPr>
              <w:p w14:paraId="15330F80" w14:textId="65CB7709" w:rsidR="006C2414" w:rsidRPr="00606A85" w:rsidRDefault="000C1E88" w:rsidP="006143C9">
                <w:pPr>
                  <w:pStyle w:val="BodyText"/>
                </w:pPr>
                <w:sdt>
                  <w:sdtPr>
                    <w:rPr>
                      <w:rStyle w:val="ThirdoptionChar"/>
                      <w:color w:val="auto"/>
                    </w:rPr>
                    <w:id w:val="101156117"/>
                    <w:placeholder>
                      <w:docPart w:val="18E7285DA5A34B0A9335724CF08F88D3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szCs w:val="22"/>
                      <w:lang w:val="en-AU" w:eastAsia="en-AU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</w:tc>
          </w:tr>
          <w:tr w:rsidR="006C2414" w14:paraId="0D2E9D02" w14:textId="77777777" w:rsidTr="00C17C56">
            <w:trPr>
              <w:jc w:val="center"/>
            </w:trPr>
            <w:tc>
              <w:tcPr>
                <w:tcW w:w="10065" w:type="dxa"/>
                <w:gridSpan w:val="6"/>
                <w:shd w:val="solid" w:color="666699" w:fill="auto"/>
                <w:tcMar>
                  <w:top w:w="40" w:type="dxa"/>
                  <w:bottom w:w="40" w:type="dxa"/>
                </w:tcMar>
              </w:tcPr>
              <w:p w14:paraId="38541822" w14:textId="34B69448" w:rsidR="006C2414" w:rsidRDefault="006C2414" w:rsidP="006C2414">
                <w:pPr>
                  <w:pStyle w:val="banner"/>
                  <w:widowControl w:val="0"/>
                  <w:ind w:left="249" w:hanging="249"/>
                </w:pPr>
                <w:r>
                  <w:rPr>
                    <w:b w:val="0"/>
                  </w:rPr>
                  <w:br w:type="page"/>
                </w:r>
                <w:r w:rsidR="00B2335C">
                  <w:t>5</w:t>
                </w:r>
                <w:r>
                  <w:t>. TRIAL OUTCOMES</w:t>
                </w:r>
              </w:p>
            </w:tc>
          </w:tr>
          <w:tr w:rsidR="00D50104" w:rsidRPr="003539AA" w14:paraId="42448D97" w14:textId="77777777" w:rsidTr="00C17C56">
            <w:trPr>
              <w:cantSplit/>
              <w:trHeight w:val="313"/>
              <w:jc w:val="center"/>
            </w:trPr>
            <w:tc>
              <w:tcPr>
                <w:tcW w:w="10065" w:type="dxa"/>
                <w:gridSpan w:val="6"/>
                <w:tcBorders>
                  <w:bottom w:val="nil"/>
                </w:tcBorders>
                <w:shd w:val="clear" w:color="auto" w:fill="D9D9D9"/>
                <w:noWrap/>
                <w:tcMar>
                  <w:top w:w="40" w:type="dxa"/>
                  <w:bottom w:w="40" w:type="dxa"/>
                </w:tcMar>
              </w:tcPr>
              <w:p w14:paraId="504A023C" w14:textId="1B3BEF2B" w:rsidR="00D50104" w:rsidRDefault="00D50104" w:rsidP="008D20B0">
                <w:pPr>
                  <w:pStyle w:val="text"/>
                  <w:widowControl w:val="0"/>
                  <w:ind w:left="0" w:firstLine="0"/>
                  <w:jc w:val="center"/>
                  <w:rPr>
                    <w:b/>
                  </w:rPr>
                </w:pPr>
                <w:r w:rsidRPr="008D20B0">
                  <w:rPr>
                    <w:b/>
                    <w:sz w:val="20"/>
                  </w:rPr>
                  <w:t xml:space="preserve">Please complete </w:t>
                </w:r>
                <w:r w:rsidR="00C2214C">
                  <w:rPr>
                    <w:b/>
                    <w:sz w:val="20"/>
                  </w:rPr>
                  <w:t xml:space="preserve">the </w:t>
                </w:r>
                <w:r w:rsidRPr="008D20B0">
                  <w:rPr>
                    <w:b/>
                    <w:sz w:val="20"/>
                  </w:rPr>
                  <w:t xml:space="preserve">following sections for </w:t>
                </w:r>
                <w:r w:rsidRPr="008D20B0">
                  <w:rPr>
                    <w:b/>
                    <w:sz w:val="20"/>
                    <w:u w:val="single"/>
                  </w:rPr>
                  <w:t>all</w:t>
                </w:r>
                <w:r w:rsidRPr="008D20B0">
                  <w:rPr>
                    <w:b/>
                    <w:sz w:val="20"/>
                  </w:rPr>
                  <w:t xml:space="preserve"> orthotic and/or footwear requests</w:t>
                </w:r>
              </w:p>
            </w:tc>
          </w:tr>
          <w:tr w:rsidR="006C2414" w14:paraId="311E6B01" w14:textId="77777777" w:rsidTr="00C17C56">
            <w:trPr>
              <w:trHeight w:val="445"/>
              <w:jc w:val="center"/>
            </w:trPr>
            <w:tc>
              <w:tcPr>
                <w:tcW w:w="10065" w:type="dxa"/>
                <w:gridSpan w:val="6"/>
                <w:tcMar>
                  <w:top w:w="40" w:type="dxa"/>
                  <w:bottom w:w="40" w:type="dxa"/>
                </w:tcMar>
              </w:tcPr>
              <w:p w14:paraId="5AF8B2DE" w14:textId="55632962" w:rsidR="006C2414" w:rsidRPr="006C2414" w:rsidRDefault="006C2414" w:rsidP="006C2414">
                <w:pPr>
                  <w:pStyle w:val="text"/>
                  <w:widowControl w:val="0"/>
                  <w:rPr>
                    <w:b/>
                    <w:bCs/>
                  </w:rPr>
                </w:pPr>
                <w:r w:rsidRPr="006C2414">
                  <w:rPr>
                    <w:b/>
                    <w:bCs/>
                  </w:rPr>
                  <w:t>Has the person use</w:t>
                </w:r>
                <w:r w:rsidR="002308DD">
                  <w:rPr>
                    <w:b/>
                    <w:bCs/>
                  </w:rPr>
                  <w:t>d</w:t>
                </w:r>
                <w:r w:rsidRPr="006C2414">
                  <w:rPr>
                    <w:b/>
                    <w:bCs/>
                  </w:rPr>
                  <w:t xml:space="preserve"> this equipment before</w:t>
                </w:r>
                <w:r w:rsidR="004D1C83">
                  <w:rPr>
                    <w:b/>
                    <w:bCs/>
                  </w:rPr>
                  <w:t xml:space="preserve"> and has it achieved the goals identified</w:t>
                </w:r>
                <w:r w:rsidRPr="006C2414">
                  <w:rPr>
                    <w:b/>
                    <w:bCs/>
                  </w:rPr>
                  <w:t>?</w:t>
                </w:r>
              </w:p>
              <w:p w14:paraId="11F2E6C3" w14:textId="4C840BE6" w:rsidR="003F2D53" w:rsidRDefault="000C1E88" w:rsidP="003F2D53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456147855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3F2D53">
                  <w:t xml:space="preserve">  YES</w:t>
                </w:r>
                <w:r w:rsidR="004D1C83">
                  <w:t>, achieved goals</w:t>
                </w:r>
                <w:r w:rsidR="003F2D53">
                  <w:t xml:space="preserve">      </w:t>
                </w:r>
                <w:sdt>
                  <w:sdtPr>
                    <w:rPr>
                      <w:sz w:val="22"/>
                    </w:rPr>
                    <w:id w:val="993447708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01D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3F2D53">
                  <w:t xml:space="preserve">  </w:t>
                </w:r>
                <w:r w:rsidR="004D1C83">
                  <w:t>YES, did not achieve goals</w:t>
                </w:r>
                <w:r w:rsidR="00B3369A">
                  <w:t xml:space="preserve">      </w:t>
                </w:r>
                <w:sdt>
                  <w:sdtPr>
                    <w:rPr>
                      <w:sz w:val="22"/>
                    </w:rPr>
                    <w:id w:val="466170417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1C83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4D1C83">
                  <w:t xml:space="preserve">  NO, not used before</w:t>
                </w:r>
              </w:p>
              <w:p w14:paraId="2E8B80D6" w14:textId="5B19AD66" w:rsidR="00B2335C" w:rsidRDefault="00B3369A" w:rsidP="00B2335C">
                <w:pPr>
                  <w:pStyle w:val="text"/>
                  <w:widowControl w:val="0"/>
                  <w:ind w:left="0" w:firstLine="5"/>
                  <w:rPr>
                    <w:bCs/>
                  </w:rPr>
                </w:pPr>
                <w:r>
                  <w:rPr>
                    <w:bCs/>
                  </w:rPr>
                  <w:t>If YES, please comment on the outcomes:</w:t>
                </w:r>
              </w:p>
              <w:p w14:paraId="38DA5BD9" w14:textId="00C96155" w:rsidR="003F2D53" w:rsidRDefault="000C1E88" w:rsidP="00A01D87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rStyle w:val="ThirdoptionChar"/>
                      <w:color w:val="auto"/>
                    </w:rPr>
                    <w:id w:val="763733069"/>
                    <w:placeholder>
                      <w:docPart w:val="083741BD3A6A4CE98D6428EA522C51E9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</w:p>
              <w:p w14:paraId="2C025FF6" w14:textId="77777777" w:rsidR="00B2335C" w:rsidRDefault="00B2335C" w:rsidP="00B2335C">
                <w:pPr>
                  <w:pStyle w:val="text"/>
                  <w:widowControl w:val="0"/>
                  <w:ind w:left="0" w:firstLine="0"/>
                </w:pPr>
              </w:p>
              <w:p w14:paraId="722828D2" w14:textId="77777777" w:rsidR="00B2335C" w:rsidRPr="006C2414" w:rsidRDefault="00B2335C" w:rsidP="00B2335C">
                <w:pPr>
                  <w:pStyle w:val="text"/>
                  <w:widowControl w:val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s the person/carer(s) capable of using the recommended equipment safely and appropriately</w:t>
                </w:r>
                <w:r w:rsidRPr="006C2414">
                  <w:rPr>
                    <w:b/>
                    <w:bCs/>
                  </w:rPr>
                  <w:t>?</w:t>
                </w:r>
              </w:p>
              <w:p w14:paraId="09B2F2EF" w14:textId="07C6BFA0" w:rsidR="006C2414" w:rsidRPr="00B2335C" w:rsidRDefault="000C1E88" w:rsidP="00B2335C">
                <w:pPr>
                  <w:pStyle w:val="text"/>
                  <w:widowControl w:val="0"/>
                  <w:ind w:left="0" w:firstLine="0"/>
                </w:pPr>
                <w:sdt>
                  <w:sdtPr>
                    <w:rPr>
                      <w:sz w:val="22"/>
                    </w:rPr>
                    <w:id w:val="-539818647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3F2D53">
                  <w:t xml:space="preserve">  YES              </w:t>
                </w:r>
                <w:sdt>
                  <w:sdtPr>
                    <w:rPr>
                      <w:sz w:val="22"/>
                    </w:rPr>
                    <w:id w:val="1415670485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01D6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3F2D53">
                  <w:t xml:space="preserve">  NO</w:t>
                </w:r>
              </w:p>
            </w:tc>
          </w:tr>
          <w:tr w:rsidR="00B2335C" w14:paraId="3680CD25" w14:textId="77777777" w:rsidTr="00C17C56">
            <w:trPr>
              <w:jc w:val="center"/>
            </w:trPr>
            <w:tc>
              <w:tcPr>
                <w:tcW w:w="10065" w:type="dxa"/>
                <w:gridSpan w:val="6"/>
                <w:shd w:val="solid" w:color="666699" w:fill="auto"/>
                <w:tcMar>
                  <w:top w:w="40" w:type="dxa"/>
                  <w:bottom w:w="40" w:type="dxa"/>
                </w:tcMar>
              </w:tcPr>
              <w:p w14:paraId="76FBD755" w14:textId="0F5CCA92" w:rsidR="00B2335C" w:rsidRDefault="00B2335C" w:rsidP="00B2335C">
                <w:pPr>
                  <w:pStyle w:val="banner"/>
                  <w:widowControl w:val="0"/>
                  <w:ind w:left="249" w:hanging="249"/>
                </w:pPr>
                <w:r>
                  <w:rPr>
                    <w:b w:val="0"/>
                  </w:rPr>
                  <w:br w:type="page"/>
                </w:r>
                <w:r>
                  <w:t>6. DELIVERY INFORMATION</w:t>
                </w:r>
              </w:p>
            </w:tc>
          </w:tr>
          <w:tr w:rsidR="009457D8" w14:paraId="7D0B3231" w14:textId="77777777" w:rsidTr="00C17C56">
            <w:trPr>
              <w:trHeight w:val="445"/>
              <w:jc w:val="center"/>
            </w:trPr>
            <w:tc>
              <w:tcPr>
                <w:tcW w:w="10065" w:type="dxa"/>
                <w:gridSpan w:val="6"/>
                <w:tcMar>
                  <w:top w:w="40" w:type="dxa"/>
                  <w:bottom w:w="40" w:type="dxa"/>
                </w:tcMar>
              </w:tcPr>
              <w:p w14:paraId="064AC243" w14:textId="5912D390" w:rsidR="008D0E81" w:rsidRPr="006974C6" w:rsidRDefault="00B2335C" w:rsidP="00954364">
                <w:pPr>
                  <w:pStyle w:val="text"/>
                  <w:widowControl w:val="0"/>
                  <w:tabs>
                    <w:tab w:val="clear" w:pos="5103"/>
                    <w:tab w:val="clear" w:pos="5443"/>
                    <w:tab w:val="clear" w:pos="5783"/>
                    <w:tab w:val="clear" w:pos="6124"/>
                    <w:tab w:val="clear" w:pos="6464"/>
                    <w:tab w:val="clear" w:pos="6804"/>
                    <w:tab w:val="left" w:pos="7170"/>
                  </w:tabs>
                  <w:spacing w:after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pplier/prescriber to contact person for an appointment</w:t>
                </w:r>
                <w:r w:rsidR="00954364">
                  <w:rPr>
                    <w:b/>
                    <w:bCs/>
                  </w:rPr>
                  <w:tab/>
                </w:r>
              </w:p>
            </w:tc>
          </w:tr>
          <w:tr w:rsidR="003E2E77" w14:paraId="3726A73F" w14:textId="77777777" w:rsidTr="00C17C56">
            <w:trPr>
              <w:jc w:val="center"/>
            </w:trPr>
            <w:tc>
              <w:tcPr>
                <w:tcW w:w="10065" w:type="dxa"/>
                <w:gridSpan w:val="6"/>
                <w:tcBorders>
                  <w:bottom w:val="single" w:sz="4" w:space="0" w:color="333399"/>
                </w:tcBorders>
                <w:shd w:val="solid" w:color="666699" w:fill="auto"/>
                <w:tcMar>
                  <w:top w:w="40" w:type="dxa"/>
                  <w:bottom w:w="40" w:type="dxa"/>
                </w:tcMar>
              </w:tcPr>
              <w:p w14:paraId="3191884C" w14:textId="131152BE" w:rsidR="003E2E77" w:rsidRPr="00DC738D" w:rsidRDefault="008800A6" w:rsidP="00B33FFD">
                <w:pPr>
                  <w:pStyle w:val="banner"/>
                  <w:widowControl w:val="0"/>
                  <w:ind w:left="0" w:firstLine="0"/>
                </w:pPr>
                <w:r>
                  <w:t>7</w:t>
                </w:r>
                <w:r w:rsidR="00297E4C" w:rsidRPr="00DC738D">
                  <w:t xml:space="preserve">. </w:t>
                </w:r>
                <w:r w:rsidR="003E2E77" w:rsidRPr="00DC738D">
                  <w:t>PRESCRIBER DECLARATION</w:t>
                </w:r>
                <w:r w:rsidR="00CC74E3" w:rsidRPr="00DC738D">
                  <w:t xml:space="preserve">  </w:t>
                </w:r>
              </w:p>
            </w:tc>
          </w:tr>
          <w:tr w:rsidR="003E2E77" w14:paraId="3D2B9638" w14:textId="77777777" w:rsidTr="00C17C56">
            <w:trPr>
              <w:cantSplit/>
              <w:trHeight w:val="878"/>
              <w:jc w:val="center"/>
            </w:trPr>
            <w:tc>
              <w:tcPr>
                <w:tcW w:w="10065" w:type="dxa"/>
                <w:gridSpan w:val="6"/>
              </w:tcPr>
              <w:p w14:paraId="60EAFB58" w14:textId="75834431" w:rsidR="003E2E77" w:rsidRDefault="003E2E77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>DECLARATION</w:t>
                </w:r>
              </w:p>
              <w:p w14:paraId="31B9488B" w14:textId="720E43E5" w:rsidR="00C25927" w:rsidRDefault="000C1E88" w:rsidP="003676A1">
                <w:pPr>
                  <w:pStyle w:val="text"/>
                  <w:widowControl w:val="0"/>
                </w:pPr>
                <w:sdt>
                  <w:sdtPr>
                    <w:rPr>
                      <w:sz w:val="22"/>
                    </w:rPr>
                    <w:id w:val="-426345663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3E2E77">
                  <w:tab/>
                  <w:t xml:space="preserve">I declare that I have assessed the </w:t>
                </w:r>
                <w:r w:rsidR="003676A1">
                  <w:t xml:space="preserve">person </w:t>
                </w:r>
                <w:r w:rsidR="003E2E77">
                  <w:t xml:space="preserve">and have the required qualification and level of experience to prescribe this equipment according to the </w:t>
                </w:r>
                <w:r w:rsidR="008800A6">
                  <w:t>Professional</w:t>
                </w:r>
                <w:r w:rsidR="003676A1">
                  <w:t xml:space="preserve"> </w:t>
                </w:r>
                <w:r w:rsidR="00935C8B">
                  <w:t>Criteria for</w:t>
                </w:r>
                <w:r w:rsidR="003676A1">
                  <w:t xml:space="preserve"> </w:t>
                </w:r>
                <w:r w:rsidR="008800A6">
                  <w:t>Prescribers</w:t>
                </w:r>
              </w:p>
              <w:p w14:paraId="2C20D3B7" w14:textId="0B19CF35" w:rsidR="008800A6" w:rsidRPr="008800A6" w:rsidRDefault="00BB01D6" w:rsidP="003676A1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          </w:t>
                </w:r>
                <w:r w:rsidR="008800A6" w:rsidRPr="008800A6">
                  <w:rPr>
                    <w:b/>
                  </w:rPr>
                  <w:t>OR</w:t>
                </w:r>
              </w:p>
              <w:p w14:paraId="0266D772" w14:textId="57B07022" w:rsidR="008800A6" w:rsidRDefault="00BB01D6" w:rsidP="006974C6">
                <w:pPr>
                  <w:pStyle w:val="text"/>
                  <w:widowControl w:val="0"/>
                </w:pPr>
                <w:r>
                  <w:rPr>
                    <w:sz w:val="22"/>
                  </w:rPr>
                  <w:t xml:space="preserve">        </w:t>
                </w:r>
                <w:sdt>
                  <w:sdtPr>
                    <w:rPr>
                      <w:sz w:val="22"/>
                    </w:rPr>
                    <w:id w:val="2133819249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EB4D0F" w:rsidRPr="003676A1">
                  <w:t xml:space="preserve">  </w:t>
                </w:r>
                <w:r w:rsidR="00595D66" w:rsidRPr="003676A1">
                  <w:t xml:space="preserve">I declare that I have assessed the </w:t>
                </w:r>
                <w:r w:rsidR="003676A1">
                  <w:t xml:space="preserve">person </w:t>
                </w:r>
                <w:r w:rsidR="00595D66" w:rsidRPr="003676A1">
                  <w:t>and have been supervised by</w:t>
                </w:r>
                <w:r w:rsidR="00595D66"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89898695"/>
                    <w:placeholder>
                      <w:docPart w:val="400951B285B34FC2B0007537E20E8B6A"/>
                    </w:placeholder>
                    <w:showingPlcHdr/>
                    <w15:color w:val="0000FF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r text.</w:t>
                    </w:r>
                  </w:sdtContent>
                </w:sdt>
                <w:r w:rsidR="00595D66">
                  <w:br/>
                </w:r>
                <w:r>
                  <w:t xml:space="preserve">   </w:t>
                </w:r>
                <w:r w:rsidR="00595D66" w:rsidRPr="003676A1">
                  <w:t xml:space="preserve">who </w:t>
                </w:r>
                <w:r w:rsidR="003676A1">
                  <w:t xml:space="preserve">is an eligible prescriber </w:t>
                </w:r>
                <w:r w:rsidR="00595D66" w:rsidRPr="003676A1">
                  <w:t>and has agreed to be nominated as my s</w:t>
                </w:r>
                <w:r w:rsidR="00965925">
                  <w:t>upervisor for this prescription</w:t>
                </w:r>
              </w:p>
              <w:p w14:paraId="3E63DA39" w14:textId="77777777" w:rsidR="008800A6" w:rsidRPr="008800A6" w:rsidRDefault="008800A6" w:rsidP="003676A1">
                <w:pPr>
                  <w:pStyle w:val="text"/>
                  <w:widowControl w:val="0"/>
                  <w:rPr>
                    <w:b/>
                  </w:rPr>
                </w:pPr>
                <w:r w:rsidRPr="008800A6">
                  <w:rPr>
                    <w:b/>
                  </w:rPr>
                  <w:t>AND</w:t>
                </w:r>
              </w:p>
              <w:p w14:paraId="17B7A430" w14:textId="3CFD83CB" w:rsidR="00920389" w:rsidRDefault="000C1E88" w:rsidP="008800A6">
                <w:pPr>
                  <w:pStyle w:val="text"/>
                  <w:widowControl w:val="0"/>
                </w:pPr>
                <w:sdt>
                  <w:sdtPr>
                    <w:rPr>
                      <w:sz w:val="22"/>
                    </w:rPr>
                    <w:id w:val="2135903366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595D66">
                  <w:t xml:space="preserve">  </w:t>
                </w:r>
                <w:r w:rsidR="00EB4D0F">
                  <w:t xml:space="preserve"> </w:t>
                </w:r>
                <w:r w:rsidR="00595D66">
                  <w:t xml:space="preserve">I </w:t>
                </w:r>
                <w:r w:rsidR="008800A6">
                  <w:t>confirm that the person</w:t>
                </w:r>
                <w:r w:rsidR="0073646B">
                  <w:t xml:space="preserve"> </w:t>
                </w:r>
                <w:r w:rsidR="008800A6">
                  <w:t>/</w:t>
                </w:r>
                <w:r w:rsidR="0073646B">
                  <w:t xml:space="preserve"> </w:t>
                </w:r>
                <w:r w:rsidR="008800A6">
                  <w:t>carer is in agreement with this request</w:t>
                </w:r>
              </w:p>
              <w:p w14:paraId="7B2289FE" w14:textId="52FB3CB6" w:rsidR="008800A6" w:rsidRDefault="000C1E88" w:rsidP="008800A6">
                <w:pPr>
                  <w:pStyle w:val="text"/>
                  <w:widowControl w:val="0"/>
                </w:pPr>
                <w:sdt>
                  <w:sdtPr>
                    <w:rPr>
                      <w:sz w:val="22"/>
                    </w:rPr>
                    <w:id w:val="-889733442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8800A6">
                  <w:t xml:space="preserve">   I confirm a copy of this request will be provided to the person</w:t>
                </w:r>
                <w:r w:rsidR="0073646B">
                  <w:t xml:space="preserve"> </w:t>
                </w:r>
                <w:r w:rsidR="008800A6">
                  <w:t>/</w:t>
                </w:r>
                <w:r w:rsidR="0073646B">
                  <w:t xml:space="preserve"> </w:t>
                </w:r>
                <w:r w:rsidR="008800A6">
                  <w:t>carer</w:t>
                </w:r>
              </w:p>
              <w:p w14:paraId="7714DD31" w14:textId="09A1CA6A" w:rsidR="007A4571" w:rsidRDefault="000C1E88" w:rsidP="007A4571">
                <w:pPr>
                  <w:pStyle w:val="text"/>
                  <w:widowControl w:val="0"/>
                </w:pPr>
                <w:sdt>
                  <w:sdtPr>
                    <w:rPr>
                      <w:sz w:val="22"/>
                    </w:rPr>
                    <w:id w:val="-1433654544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7A4571" w:rsidRPr="003F2D53">
                  <w:rPr>
                    <w:sz w:val="22"/>
                  </w:rPr>
                  <w:t xml:space="preserve"> </w:t>
                </w:r>
                <w:r w:rsidR="007A4571">
                  <w:t xml:space="preserve">  I confirm that all information I have supplied on this application is true and correct, to the best of my knowledge at the time of assessment</w:t>
                </w:r>
              </w:p>
              <w:p w14:paraId="76768DD2" w14:textId="1C8874B1" w:rsidR="008800A6" w:rsidRDefault="000C1E88" w:rsidP="007A4571">
                <w:pPr>
                  <w:pStyle w:val="text"/>
                  <w:widowControl w:val="0"/>
                </w:pPr>
                <w:sdt>
                  <w:sdtPr>
                    <w:rPr>
                      <w:sz w:val="22"/>
                    </w:rPr>
                    <w:id w:val="832649067"/>
                    <w15:color w:val="0000FF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3DBB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7A4571" w:rsidRPr="003F2D53">
                  <w:rPr>
                    <w:sz w:val="22"/>
                  </w:rPr>
                  <w:t xml:space="preserve"> </w:t>
                </w:r>
                <w:r w:rsidR="007A4571">
                  <w:t xml:space="preserve">  I have read and understand my responsibilities and obligations as provided in the declaration above.</w:t>
                </w:r>
              </w:p>
            </w:tc>
          </w:tr>
          <w:tr w:rsidR="000C3EF3" w14:paraId="64850FD7" w14:textId="77777777" w:rsidTr="00C17C56">
            <w:trPr>
              <w:cantSplit/>
              <w:trHeight w:val="579"/>
              <w:jc w:val="center"/>
            </w:trPr>
            <w:tc>
              <w:tcPr>
                <w:tcW w:w="4815" w:type="dxa"/>
                <w:gridSpan w:val="2"/>
                <w:tcBorders>
                  <w:top w:val="single" w:sz="4" w:space="0" w:color="333399"/>
                  <w:left w:val="single" w:sz="4" w:space="0" w:color="333399"/>
                  <w:bottom w:val="single" w:sz="4" w:space="0" w:color="333399"/>
                  <w:right w:val="single" w:sz="4" w:space="0" w:color="333399"/>
                </w:tcBorders>
                <w:tcMar>
                  <w:top w:w="40" w:type="dxa"/>
                  <w:bottom w:w="40" w:type="dxa"/>
                </w:tcMar>
              </w:tcPr>
              <w:p w14:paraId="4C2EAF98" w14:textId="6E18BF92" w:rsidR="00D4645A" w:rsidRDefault="000C3EF3" w:rsidP="000C3EF3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>Prescriber name:</w:t>
                </w:r>
                <w:r w:rsidR="00D4645A">
                  <w:rPr>
                    <w:b/>
                  </w:rPr>
                  <w:t xml:space="preserve">   </w:t>
                </w:r>
                <w:sdt>
                  <w:sdtPr>
                    <w:rPr>
                      <w:rStyle w:val="ThirdoptionChar"/>
                      <w:color w:val="auto"/>
                    </w:rPr>
                    <w:id w:val="1388223320"/>
                    <w:placeholder>
                      <w:docPart w:val="D1D64564CA93451F8F94ACC844750EF4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D80D39" w:rsidRPr="009224B9">
                      <w:rPr>
                        <w:rStyle w:val="PlaceholderText"/>
                      </w:rPr>
                      <w:t>ente</w:t>
                    </w:r>
                    <w:r w:rsidR="00D80D39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36133E79" w14:textId="4BE66BB0" w:rsidR="000C3EF3" w:rsidRDefault="000C3EF3" w:rsidP="000C3EF3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Qualification:  </w:t>
                </w:r>
                <w:sdt>
                  <w:sdtPr>
                    <w:rPr>
                      <w:rStyle w:val="ThirdoptionChar"/>
                      <w:color w:val="auto"/>
                    </w:rPr>
                    <w:id w:val="-2123839240"/>
                    <w:placeholder>
                      <w:docPart w:val="6ADE2DF7667946E0AF9EC656875EF239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D80D39" w:rsidRPr="009224B9">
                      <w:rPr>
                        <w:rStyle w:val="PlaceholderText"/>
                      </w:rPr>
                      <w:t>ente</w:t>
                    </w:r>
                    <w:r w:rsidR="00D80D39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1B508326" w14:textId="4E064AF4" w:rsidR="000C3EF3" w:rsidRDefault="00965925" w:rsidP="000C3EF3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AHPRA Registration # </w:t>
                </w:r>
                <w:r w:rsidR="000C3EF3">
                  <w:rPr>
                    <w:b/>
                  </w:rPr>
                  <w:t xml:space="preserve">if applicable:  </w:t>
                </w:r>
                <w:sdt>
                  <w:sdtPr>
                    <w:rPr>
                      <w:rStyle w:val="ThirdoptionChar"/>
                      <w:color w:val="auto"/>
                    </w:rPr>
                    <w:id w:val="463779549"/>
                    <w:placeholder>
                      <w:docPart w:val="A5A42715DBD148138FA420121A39F963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7AC3FE73" w14:textId="66028CF3" w:rsidR="000C3EF3" w:rsidRDefault="000C3EF3" w:rsidP="000C3EF3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Phone:  </w:t>
                </w:r>
                <w:sdt>
                  <w:sdtPr>
                    <w:rPr>
                      <w:rStyle w:val="ThirdoptionChar"/>
                      <w:color w:val="auto"/>
                    </w:rPr>
                    <w:id w:val="-1013299125"/>
                    <w:placeholder>
                      <w:docPart w:val="0F4B371AF12046F681D7A11B46BA7049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4C058414" w14:textId="60C49D17" w:rsidR="000C3EF3" w:rsidRDefault="000C3EF3" w:rsidP="000C3EF3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Email: </w:t>
                </w:r>
                <w:r w:rsidRPr="000C3EF3">
                  <w:rPr>
                    <w:b/>
                  </w:rPr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-1635170549"/>
                    <w:placeholder>
                      <w:docPart w:val="454B4CEAEFA44D58A91673A4C41876EF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</w:t>
                    </w:r>
                    <w:r w:rsidR="007A3DBB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0AA8C850" w14:textId="3912175E" w:rsidR="000C3EF3" w:rsidRDefault="000C3EF3" w:rsidP="000C3EF3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Name of service:  </w:t>
                </w:r>
                <w:sdt>
                  <w:sdtPr>
                    <w:rPr>
                      <w:rStyle w:val="ThirdoptionChar"/>
                      <w:color w:val="auto"/>
                    </w:rPr>
                    <w:id w:val="-2088292274"/>
                    <w:placeholder>
                      <w:docPart w:val="BBA13E8FD21645EFA7171C75CAB1B923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</w:t>
                    </w:r>
                    <w:r w:rsidR="007A3DBB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08195EC3" w14:textId="1873F507" w:rsidR="000C3EF3" w:rsidRDefault="000C3EF3" w:rsidP="000C3EF3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Days/Hours available:  </w:t>
                </w:r>
                <w:sdt>
                  <w:sdtPr>
                    <w:rPr>
                      <w:rStyle w:val="ThirdoptionChar"/>
                      <w:color w:val="auto"/>
                    </w:rPr>
                    <w:id w:val="550580638"/>
                    <w:placeholder>
                      <w:docPart w:val="3FA0A7B9517A412B916FF255190589BC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</w:t>
                    </w:r>
                    <w:r w:rsidR="007A3DBB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50550D12" w14:textId="537C2C4F" w:rsidR="000C3EF3" w:rsidRDefault="000C3EF3" w:rsidP="000C3EF3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Signature:  </w:t>
                </w:r>
                <w:sdt>
                  <w:sdtPr>
                    <w:rPr>
                      <w:rStyle w:val="ThirdoptionChar"/>
                      <w:color w:val="auto"/>
                    </w:rPr>
                    <w:id w:val="1078874209"/>
                    <w:placeholder>
                      <w:docPart w:val="19194650D3ED4B45A2F8CD9B42ED3AA3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>ente</w:t>
                    </w:r>
                    <w:r w:rsidR="007A3DBB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69E34826" w14:textId="26093301" w:rsidR="000C3EF3" w:rsidRDefault="000C3EF3" w:rsidP="000C3EF3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Date:  </w:t>
                </w:r>
                <w:sdt>
                  <w:sdtPr>
                    <w:rPr>
                      <w:rStyle w:val="ThirdoptionChar"/>
                    </w:rPr>
                    <w:id w:val="-1225520041"/>
                    <w:placeholder>
                      <w:docPart w:val="B785ADF0F90040DCA0BEAE8BAA0A62E6"/>
                    </w:placeholder>
                    <w:showingPlcHdr/>
                    <w15:color w:val="0000FF"/>
                    <w:date w:fullDate="2021-06-27T00:00:00Z"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A3DBB" w:rsidRPr="009224B9">
                      <w:rPr>
                        <w:rStyle w:val="PlaceholderText"/>
                      </w:rPr>
                      <w:t xml:space="preserve">enter </w:t>
                    </w:r>
                    <w:r w:rsidR="007A3DBB">
                      <w:rPr>
                        <w:rStyle w:val="PlaceholderText"/>
                      </w:rPr>
                      <w:t>date</w:t>
                    </w:r>
                  </w:sdtContent>
                </w:sdt>
              </w:p>
              <w:p w14:paraId="4F53C720" w14:textId="77777777" w:rsidR="000C3EF3" w:rsidRPr="00606A85" w:rsidRDefault="000C3EF3" w:rsidP="000C3EF3">
                <w:pPr>
                  <w:pStyle w:val="BodyText"/>
                </w:pPr>
              </w:p>
            </w:tc>
            <w:tc>
              <w:tcPr>
                <w:tcW w:w="5250" w:type="dxa"/>
                <w:gridSpan w:val="4"/>
                <w:tcBorders>
                  <w:top w:val="single" w:sz="4" w:space="0" w:color="333399"/>
                  <w:left w:val="single" w:sz="4" w:space="0" w:color="333399"/>
                  <w:bottom w:val="single" w:sz="4" w:space="0" w:color="333399"/>
                  <w:right w:val="single" w:sz="4" w:space="0" w:color="333399"/>
                </w:tcBorders>
              </w:tcPr>
              <w:p w14:paraId="5C0AF0FD" w14:textId="09FEE3F0" w:rsidR="00D4645A" w:rsidRDefault="000C3EF3" w:rsidP="00D4645A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>Supervisor name (if applicable</w:t>
                </w:r>
                <w:r w:rsidR="002E0532">
                  <w:rPr>
                    <w:b/>
                  </w:rPr>
                  <w:t xml:space="preserve">): </w:t>
                </w:r>
                <w:sdt>
                  <w:sdtPr>
                    <w:rPr>
                      <w:rStyle w:val="ThirdoptionChar"/>
                      <w:color w:val="auto"/>
                    </w:rPr>
                    <w:id w:val="-96642166"/>
                    <w:placeholder>
                      <w:docPart w:val="6AE89462116E4F259879A9827B11CCFC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2ACBF600" w14:textId="40B29E9B" w:rsidR="00D4645A" w:rsidRDefault="00D4645A" w:rsidP="00D4645A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Qualification:  </w:t>
                </w:r>
                <w:sdt>
                  <w:sdtPr>
                    <w:rPr>
                      <w:rStyle w:val="ThirdoptionChar"/>
                      <w:color w:val="auto"/>
                    </w:rPr>
                    <w:id w:val="-1466492017"/>
                    <w:placeholder>
                      <w:docPart w:val="F0A53532E315420481E61B8A8E1D2CE2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6DA91A8A" w14:textId="79AAC879" w:rsidR="00D4645A" w:rsidRDefault="00D4645A" w:rsidP="00D4645A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AHPRA Registration # if applicable:  </w:t>
                </w:r>
                <w:sdt>
                  <w:sdtPr>
                    <w:rPr>
                      <w:rStyle w:val="ThirdoptionChar"/>
                      <w:color w:val="auto"/>
                    </w:rPr>
                    <w:id w:val="1733896747"/>
                    <w:placeholder>
                      <w:docPart w:val="875E5631FAF2422A99A8B9EB67B65C67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0B6C1759" w14:textId="43D5E8DF" w:rsidR="00D4645A" w:rsidRDefault="00D4645A" w:rsidP="00D4645A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Phone:  </w:t>
                </w:r>
                <w:sdt>
                  <w:sdtPr>
                    <w:rPr>
                      <w:rStyle w:val="ThirdoptionChar"/>
                      <w:color w:val="auto"/>
                    </w:rPr>
                    <w:id w:val="1841346489"/>
                    <w:placeholder>
                      <w:docPart w:val="95142E21BAFF40EEAD2B3A7C9BDD7A83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4CC86482" w14:textId="76968991" w:rsidR="00D4645A" w:rsidRDefault="00D4645A" w:rsidP="00D4645A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Email: </w:t>
                </w:r>
                <w:r w:rsidRPr="000C3EF3">
                  <w:rPr>
                    <w:b/>
                  </w:rPr>
                  <w:t xml:space="preserve"> </w:t>
                </w:r>
                <w:sdt>
                  <w:sdtPr>
                    <w:rPr>
                      <w:rStyle w:val="ThirdoptionChar"/>
                      <w:color w:val="auto"/>
                    </w:rPr>
                    <w:id w:val="1407263361"/>
                    <w:placeholder>
                      <w:docPart w:val="CC0232C4BAA04266BD34B0C28F22FC6C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3EC4AB64" w14:textId="3168D45C" w:rsidR="00D4645A" w:rsidRDefault="00D4645A" w:rsidP="00D4645A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Name of service:  </w:t>
                </w:r>
                <w:sdt>
                  <w:sdtPr>
                    <w:rPr>
                      <w:rStyle w:val="ThirdoptionChar"/>
                      <w:color w:val="auto"/>
                    </w:rPr>
                    <w:id w:val="-1734770791"/>
                    <w:placeholder>
                      <w:docPart w:val="34C0374024964465A15BD391644B3967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19EFDED7" w14:textId="345D413F" w:rsidR="00D4645A" w:rsidRDefault="00D4645A" w:rsidP="00D4645A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Days/Hours available:  </w:t>
                </w:r>
                <w:sdt>
                  <w:sdtPr>
                    <w:rPr>
                      <w:rStyle w:val="ThirdoptionChar"/>
                      <w:color w:val="auto"/>
                    </w:rPr>
                    <w:id w:val="-1275558284"/>
                    <w:placeholder>
                      <w:docPart w:val="50CAB3BBFBE24DA7B86E381AD68C81B0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2244AAD6" w14:textId="39A74507" w:rsidR="00D4645A" w:rsidRDefault="00D4645A" w:rsidP="00D4645A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Signature:  </w:t>
                </w:r>
                <w:sdt>
                  <w:sdtPr>
                    <w:rPr>
                      <w:rStyle w:val="ThirdoptionChar"/>
                      <w:color w:val="auto"/>
                    </w:rPr>
                    <w:id w:val="1459302765"/>
                    <w:placeholder>
                      <w:docPart w:val="B4506A1B5D454428A15F8D9D6A98E744"/>
                    </w:placeholder>
                    <w:showingPlcHdr/>
                    <w15:color w:val="0000FF"/>
                  </w:sdtPr>
                  <w:sdtEndPr>
                    <w:rPr>
                      <w:rStyle w:val="DefaultParagraphFont"/>
                      <w:color w:val="666699"/>
                    </w:rPr>
                  </w:sdtEndPr>
                  <w:sdtContent>
                    <w:r w:rsidR="009B5C14" w:rsidRPr="009224B9">
                      <w:rPr>
                        <w:rStyle w:val="PlaceholderText"/>
                      </w:rPr>
                      <w:t>ente</w:t>
                    </w:r>
                    <w:r w:rsidR="009B5C14">
                      <w:rPr>
                        <w:rStyle w:val="PlaceholderText"/>
                      </w:rPr>
                      <w:t>r</w:t>
                    </w:r>
                  </w:sdtContent>
                </w:sdt>
              </w:p>
              <w:p w14:paraId="3F5A8738" w14:textId="0F48CFD3" w:rsidR="00D4645A" w:rsidRDefault="00D4645A" w:rsidP="00D4645A">
                <w:pPr>
                  <w:pStyle w:val="text"/>
                  <w:widowControl w:val="0"/>
                  <w:rPr>
                    <w:b/>
                  </w:rPr>
                </w:pPr>
                <w:r>
                  <w:rPr>
                    <w:b/>
                  </w:rPr>
                  <w:t xml:space="preserve">Date:  </w:t>
                </w:r>
                <w:sdt>
                  <w:sdtPr>
                    <w:rPr>
                      <w:rStyle w:val="ThirdoptionChar"/>
                    </w:rPr>
                    <w:id w:val="-1320108597"/>
                    <w:placeholder>
                      <w:docPart w:val="FF255CCB010C4A4A9769A4DE11C19F14"/>
                    </w:placeholder>
                    <w:showingPlcHdr/>
                    <w15:color w:val="0000FF"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5836F3">
                      <w:rPr>
                        <w:rStyle w:val="PlaceholderText"/>
                      </w:rPr>
                      <w:t>enter date</w:t>
                    </w:r>
                  </w:sdtContent>
                </w:sdt>
              </w:p>
              <w:p w14:paraId="0F024105" w14:textId="5F86FA54" w:rsidR="000C3EF3" w:rsidRPr="00606A85" w:rsidRDefault="002E0532" w:rsidP="002E0532">
                <w:pPr>
                  <w:pStyle w:val="BodyText"/>
                </w:pPr>
                <w:r w:rsidRPr="00606A85">
                  <w:t xml:space="preserve"> </w:t>
                </w:r>
              </w:p>
            </w:tc>
          </w:tr>
        </w:tbl>
      </w:sdtContent>
    </w:sdt>
    <w:p w14:paraId="5FBD9FB1" w14:textId="77777777" w:rsidR="00F71886" w:rsidRPr="0043475E" w:rsidRDefault="00F71886" w:rsidP="0043475E">
      <w:pPr>
        <w:pStyle w:val="text"/>
        <w:spacing w:before="0" w:after="0" w:line="240" w:lineRule="auto"/>
        <w:ind w:left="0" w:firstLine="0"/>
        <w:rPr>
          <w:sz w:val="8"/>
        </w:rPr>
      </w:pPr>
    </w:p>
    <w:sdt>
      <w:sdtPr>
        <w:rPr>
          <w:b/>
          <w:szCs w:val="18"/>
        </w:rPr>
        <w:id w:val="-1250580237"/>
        <w:lock w:val="contentLocked"/>
        <w:placeholder>
          <w:docPart w:val="DefaultPlaceholder_-1854013440"/>
        </w:placeholder>
        <w:group/>
      </w:sdtPr>
      <w:sdtEndPr/>
      <w:sdtContent>
        <w:p w14:paraId="08A43B6C" w14:textId="7E31E214" w:rsidR="00E60FEF" w:rsidRPr="006C4364" w:rsidRDefault="00A718A6" w:rsidP="00E17E6C">
          <w:pPr>
            <w:pStyle w:val="text"/>
            <w:spacing w:line="240" w:lineRule="atLeast"/>
            <w:ind w:left="0" w:firstLine="0"/>
            <w:jc w:val="center"/>
            <w:rPr>
              <w:b/>
              <w:szCs w:val="18"/>
            </w:rPr>
          </w:pPr>
          <w:r w:rsidRPr="006C4364">
            <w:rPr>
              <w:b/>
              <w:szCs w:val="18"/>
            </w:rPr>
            <w:t>N</w:t>
          </w:r>
          <w:r w:rsidR="00E60FEF" w:rsidRPr="006C4364">
            <w:rPr>
              <w:b/>
              <w:szCs w:val="18"/>
            </w:rPr>
            <w:t>B</w:t>
          </w:r>
          <w:r w:rsidRPr="006C4364">
            <w:rPr>
              <w:b/>
              <w:szCs w:val="18"/>
            </w:rPr>
            <w:t>:</w:t>
          </w:r>
          <w:r w:rsidR="00E60FEF" w:rsidRPr="006C4364">
            <w:rPr>
              <w:b/>
              <w:szCs w:val="18"/>
            </w:rPr>
            <w:t xml:space="preserve"> Inc</w:t>
          </w:r>
          <w:r w:rsidR="00E17E6C" w:rsidRPr="006C4364">
            <w:rPr>
              <w:b/>
              <w:szCs w:val="18"/>
            </w:rPr>
            <w:t>omplete forms will be sent back</w:t>
          </w:r>
          <w:r w:rsidR="006C4364">
            <w:rPr>
              <w:b/>
              <w:szCs w:val="18"/>
            </w:rPr>
            <w:t xml:space="preserve">. </w:t>
          </w:r>
          <w:r w:rsidR="00E60FEF" w:rsidRPr="006C4364">
            <w:rPr>
              <w:b/>
              <w:szCs w:val="18"/>
            </w:rPr>
            <w:t>Please ensure all contact details are provided</w:t>
          </w:r>
          <w:r w:rsidR="00297E4C">
            <w:rPr>
              <w:b/>
              <w:szCs w:val="18"/>
            </w:rPr>
            <w:t>.</w:t>
          </w:r>
        </w:p>
      </w:sdtContent>
    </w:sdt>
    <w:sectPr w:rsidR="00E60FEF" w:rsidRPr="006C4364" w:rsidSect="00005142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567" w:right="1134" w:bottom="1135" w:left="1134" w:header="567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E571" w14:textId="77777777" w:rsidR="000C1E88" w:rsidRDefault="000C1E88">
      <w:r>
        <w:separator/>
      </w:r>
    </w:p>
  </w:endnote>
  <w:endnote w:type="continuationSeparator" w:id="0">
    <w:p w14:paraId="4DBF727A" w14:textId="77777777" w:rsidR="000C1E88" w:rsidRDefault="000C1E88">
      <w:r>
        <w:continuationSeparator/>
      </w:r>
    </w:p>
  </w:endnote>
  <w:endnote w:type="continuationNotice" w:id="1">
    <w:p w14:paraId="071C3939" w14:textId="77777777" w:rsidR="000C1E88" w:rsidRDefault="000C1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466067"/>
      <w:lock w:val="contentLocked"/>
      <w:placeholder>
        <w:docPart w:val="DefaultPlaceholder_-1854013440"/>
      </w:placeholder>
      <w:group/>
    </w:sdtPr>
    <w:sdtEndPr>
      <w:rPr>
        <w:rStyle w:val="PageNumber"/>
      </w:rPr>
    </w:sdtEndPr>
    <w:sdtContent>
      <w:p w14:paraId="0BC98EA0" w14:textId="172A2D93" w:rsidR="00A01D87" w:rsidRDefault="00A01D87" w:rsidP="00965925">
        <w:pPr>
          <w:pStyle w:val="text"/>
          <w:tabs>
            <w:tab w:val="clear" w:pos="680"/>
            <w:tab w:val="clear" w:pos="1021"/>
            <w:tab w:val="clear" w:pos="1361"/>
            <w:tab w:val="clear" w:pos="1701"/>
            <w:tab w:val="clear" w:pos="2041"/>
            <w:tab w:val="clear" w:pos="2381"/>
            <w:tab w:val="clear" w:pos="2722"/>
            <w:tab w:val="clear" w:pos="3062"/>
            <w:tab w:val="clear" w:pos="3402"/>
            <w:tab w:val="clear" w:pos="3742"/>
            <w:tab w:val="clear" w:pos="4082"/>
            <w:tab w:val="clear" w:pos="4423"/>
            <w:tab w:val="clear" w:pos="4763"/>
            <w:tab w:val="clear" w:pos="5103"/>
            <w:tab w:val="clear" w:pos="5443"/>
            <w:tab w:val="clear" w:pos="5783"/>
            <w:tab w:val="clear" w:pos="6124"/>
            <w:tab w:val="clear" w:pos="6464"/>
            <w:tab w:val="clear" w:pos="6804"/>
            <w:tab w:val="right" w:pos="9540"/>
          </w:tabs>
        </w:pPr>
        <w:r>
          <w:t>ERF_O&amp;F_</w:t>
        </w:r>
        <w:r w:rsidDel="00F549A9">
          <w:t xml:space="preserve"> </w:t>
        </w:r>
        <w:r>
          <w:t>EnableNSW _June2021</w:t>
        </w:r>
        <w:r>
          <w:tab/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199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separate"/>
        </w:r>
        <w:r w:rsidR="007F199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265068"/>
      <w:lock w:val="contentLocked"/>
      <w:placeholder>
        <w:docPart w:val="DefaultPlaceholder_-1854013440"/>
      </w:placeholder>
      <w:group/>
    </w:sdtPr>
    <w:sdtEndPr>
      <w:rPr>
        <w:rStyle w:val="PageNumber"/>
      </w:rPr>
    </w:sdtEndPr>
    <w:sdtContent>
      <w:p w14:paraId="5A103D08" w14:textId="4C9F1BB0" w:rsidR="00A01D87" w:rsidRDefault="00A01D87">
        <w:pPr>
          <w:pStyle w:val="text"/>
          <w:tabs>
            <w:tab w:val="clear" w:pos="680"/>
            <w:tab w:val="clear" w:pos="1021"/>
            <w:tab w:val="clear" w:pos="1361"/>
            <w:tab w:val="clear" w:pos="1701"/>
            <w:tab w:val="clear" w:pos="2041"/>
            <w:tab w:val="clear" w:pos="2381"/>
            <w:tab w:val="clear" w:pos="2722"/>
            <w:tab w:val="clear" w:pos="3062"/>
            <w:tab w:val="clear" w:pos="3402"/>
            <w:tab w:val="clear" w:pos="3742"/>
            <w:tab w:val="clear" w:pos="4082"/>
            <w:tab w:val="clear" w:pos="4423"/>
            <w:tab w:val="clear" w:pos="4763"/>
            <w:tab w:val="clear" w:pos="5103"/>
            <w:tab w:val="clear" w:pos="5443"/>
            <w:tab w:val="clear" w:pos="5783"/>
            <w:tab w:val="clear" w:pos="6124"/>
            <w:tab w:val="clear" w:pos="6464"/>
            <w:tab w:val="clear" w:pos="6804"/>
            <w:tab w:val="right" w:pos="9540"/>
          </w:tabs>
          <w:rPr>
            <w:rStyle w:val="PageNumber"/>
          </w:rPr>
        </w:pPr>
        <w:r>
          <w:t>ERF_O&amp;F_</w:t>
        </w:r>
        <w:r w:rsidDel="00F549A9">
          <w:t xml:space="preserve"> </w:t>
        </w:r>
        <w:r>
          <w:t>EnableNSW _June2021</w:t>
        </w:r>
        <w:r>
          <w:tab/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199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separate"/>
        </w:r>
        <w:r w:rsidR="007F199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60DE" w14:textId="77777777" w:rsidR="000C1E88" w:rsidRDefault="000C1E88">
      <w:r>
        <w:separator/>
      </w:r>
    </w:p>
  </w:footnote>
  <w:footnote w:type="continuationSeparator" w:id="0">
    <w:p w14:paraId="79BCA265" w14:textId="77777777" w:rsidR="000C1E88" w:rsidRDefault="000C1E88">
      <w:r>
        <w:continuationSeparator/>
      </w:r>
    </w:p>
  </w:footnote>
  <w:footnote w:type="continuationNotice" w:id="1">
    <w:p w14:paraId="58E94659" w14:textId="77777777" w:rsidR="000C1E88" w:rsidRDefault="000C1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3554" w14:textId="3D85C108" w:rsidR="00A01D87" w:rsidRDefault="000C1E88" w:rsidP="003710C9">
    <w:pPr>
      <w:pStyle w:val="text"/>
      <w:widowControl w:val="0"/>
      <w:ind w:left="0" w:firstLine="0"/>
      <w:rPr>
        <w:b/>
      </w:rPr>
    </w:pPr>
    <w:sdt>
      <w:sdtPr>
        <w:rPr>
          <w:b/>
        </w:rPr>
        <w:id w:val="415134969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b/>
            </w:rPr>
            <w:id w:val="320275"/>
            <w:lock w:val="contentLocked"/>
            <w:placeholder>
              <w:docPart w:val="DefaultPlaceholder_-1854013440"/>
            </w:placeholder>
            <w:group/>
          </w:sdtPr>
          <w:sdtEndPr/>
          <w:sdtContent>
            <w:r w:rsidR="00A01D87">
              <w:rPr>
                <w:b/>
              </w:rPr>
              <w:t>Orthoses</w:t>
            </w:r>
            <w:r w:rsidR="00A01D87" w:rsidRPr="00AF73CF">
              <w:rPr>
                <w:b/>
              </w:rPr>
              <w:t xml:space="preserve"> </w:t>
            </w:r>
            <w:r w:rsidR="00A01D87">
              <w:rPr>
                <w:b/>
              </w:rPr>
              <w:t>&amp; Footwear   Equipment Request Form</w:t>
            </w:r>
            <w:r w:rsidR="00A01D87">
              <w:rPr>
                <w:b/>
              </w:rPr>
              <w:tab/>
            </w:r>
            <w:r w:rsidR="00A01D87">
              <w:rPr>
                <w:b/>
              </w:rPr>
              <w:tab/>
            </w:r>
            <w:r w:rsidR="00A01D87">
              <w:rPr>
                <w:b/>
              </w:rPr>
              <w:tab/>
            </w:r>
            <w:r w:rsidR="00A01D87">
              <w:rPr>
                <w:b/>
              </w:rPr>
              <w:tab/>
            </w:r>
            <w:r w:rsidR="00A01D87">
              <w:rPr>
                <w:b/>
              </w:rPr>
              <w:tab/>
            </w:r>
            <w:r w:rsidR="00A01D87">
              <w:rPr>
                <w:b/>
              </w:rPr>
              <w:tab/>
            </w:r>
            <w:r w:rsidR="00A01D87">
              <w:rPr>
                <w:b/>
              </w:rPr>
              <w:tab/>
              <w:t>Name:</w:t>
            </w:r>
          </w:sdtContent>
        </w:sdt>
      </w:sdtContent>
    </w:sdt>
    <w:r w:rsidR="00A01D87">
      <w:rPr>
        <w:b/>
      </w:rPr>
      <w:t xml:space="preserve"> </w:t>
    </w:r>
    <w:r w:rsidR="00A01D87">
      <w:rPr>
        <w:b/>
      </w:rPr>
      <w:fldChar w:fldCharType="begin"/>
    </w:r>
    <w:r w:rsidR="00A01D87">
      <w:rPr>
        <w:b/>
      </w:rPr>
      <w:instrText xml:space="preserve"> REF FirstName </w:instrText>
    </w:r>
    <w:r w:rsidR="00F631F7">
      <w:rPr>
        <w:b/>
      </w:rPr>
      <w:fldChar w:fldCharType="separate"/>
    </w:r>
    <w:r w:rsidR="00F631F7">
      <w:rPr>
        <w:bCs/>
      </w:rPr>
      <w:t xml:space="preserve">Error! Reference source not </w:t>
    </w:r>
    <w:proofErr w:type="spellStart"/>
    <w:r w:rsidR="00F631F7">
      <w:rPr>
        <w:bCs/>
      </w:rPr>
      <w:t>found.</w:t>
    </w:r>
    <w:r w:rsidR="00A01D87">
      <w:rPr>
        <w:b/>
      </w:rPr>
      <w:fldChar w:fldCharType="end"/>
    </w:r>
    <w:r w:rsidR="00A01D87">
      <w:rPr>
        <w:b/>
      </w:rPr>
      <w:fldChar w:fldCharType="begin"/>
    </w:r>
    <w:r w:rsidR="00A01D87">
      <w:rPr>
        <w:b/>
      </w:rPr>
      <w:instrText xml:space="preserve"> REF LastName </w:instrText>
    </w:r>
    <w:r w:rsidR="00A01D87">
      <w:rPr>
        <w:b/>
      </w:rPr>
      <w:fldChar w:fldCharType="separate"/>
    </w:r>
    <w:r w:rsidR="00F631F7">
      <w:rPr>
        <w:bCs/>
      </w:rPr>
      <w:t>Error</w:t>
    </w:r>
    <w:proofErr w:type="spellEnd"/>
    <w:r w:rsidR="00F631F7">
      <w:rPr>
        <w:bCs/>
      </w:rPr>
      <w:t>! Reference source not found.</w:t>
    </w:r>
    <w:r w:rsidR="00A01D87">
      <w:rPr>
        <w:b/>
      </w:rPr>
      <w:fldChar w:fldCharType="end"/>
    </w:r>
  </w:p>
  <w:p w14:paraId="0BDDC42A" w14:textId="77777777" w:rsidR="00A01D87" w:rsidRDefault="00A01D87" w:rsidP="003710C9">
    <w:pPr>
      <w:pStyle w:val="text"/>
      <w:widowControl w:val="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color w:val="666699"/>
        <w:sz w:val="32"/>
      </w:rPr>
      <w:id w:val="-1172799285"/>
      <w:lock w:val="contentLocked"/>
      <w:placeholder>
        <w:docPart w:val="DefaultPlaceholder_-1854013440"/>
      </w:placeholder>
      <w:group/>
    </w:sdtPr>
    <w:sdtEndPr>
      <w:rPr>
        <w:szCs w:val="32"/>
      </w:rPr>
    </w:sdtEndPr>
    <w:sdtContent>
      <w:p w14:paraId="69D98103" w14:textId="3463D49B" w:rsidR="00A01D87" w:rsidRPr="00935C8B" w:rsidRDefault="00A01D87" w:rsidP="00A9631D">
        <w:pPr>
          <w:tabs>
            <w:tab w:val="right" w:pos="9720"/>
          </w:tabs>
          <w:rPr>
            <w:rFonts w:ascii="Arial" w:hAnsi="Arial" w:cs="Arial"/>
            <w:color w:val="666699"/>
            <w:sz w:val="18"/>
            <w:szCs w:val="18"/>
          </w:rPr>
        </w:pPr>
        <w:r w:rsidRPr="000E2CB7">
          <w:rPr>
            <w:rFonts w:ascii="Arial" w:hAnsi="Arial" w:cs="Arial"/>
            <w:b/>
            <w:noProof/>
            <w:color w:val="666699"/>
            <w:sz w:val="32"/>
            <w:lang w:val="en-AU" w:eastAsia="en-AU"/>
          </w:rPr>
          <w:drawing>
            <wp:anchor distT="0" distB="0" distL="114300" distR="114300" simplePos="0" relativeHeight="251658240" behindDoc="1" locked="0" layoutInCell="1" allowOverlap="1" wp14:anchorId="5D7C9EB5" wp14:editId="10E160CC">
              <wp:simplePos x="0" y="0"/>
              <wp:positionH relativeFrom="margin">
                <wp:posOffset>4238625</wp:posOffset>
              </wp:positionH>
              <wp:positionV relativeFrom="paragraph">
                <wp:posOffset>-160020</wp:posOffset>
              </wp:positionV>
              <wp:extent cx="2038985" cy="632460"/>
              <wp:effectExtent l="0" t="0" r="0" b="0"/>
              <wp:wrapNone/>
              <wp:docPr id="4" name="Picture 4" descr="HSNSWEnableNSW2011_logo_fu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SNSWEnableNSW2011_logo_ful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98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b/>
            <w:color w:val="666699"/>
            <w:sz w:val="32"/>
          </w:rPr>
          <w:t xml:space="preserve">Orthoses &amp; Footwear </w:t>
        </w:r>
        <w:r w:rsidRPr="00935C8B">
          <w:rPr>
            <w:rFonts w:ascii="Arial" w:hAnsi="Arial" w:cs="Arial"/>
            <w:color w:val="666699"/>
            <w:sz w:val="18"/>
            <w:szCs w:val="18"/>
          </w:rPr>
          <w:t xml:space="preserve">(a.k.a Medical Grade or Custom </w:t>
        </w:r>
      </w:p>
      <w:p w14:paraId="58374281" w14:textId="77777777" w:rsidR="00A01D87" w:rsidRPr="00935C8B" w:rsidRDefault="00A01D87" w:rsidP="00A9631D">
        <w:pPr>
          <w:tabs>
            <w:tab w:val="right" w:pos="9720"/>
          </w:tabs>
          <w:rPr>
            <w:rFonts w:ascii="Arial" w:hAnsi="Arial" w:cs="Arial"/>
            <w:color w:val="666699"/>
            <w:sz w:val="18"/>
            <w:szCs w:val="18"/>
          </w:rPr>
        </w:pPr>
        <w:r w:rsidRPr="00935C8B">
          <w:rPr>
            <w:rFonts w:ascii="Arial" w:hAnsi="Arial" w:cs="Arial"/>
            <w:color w:val="666699"/>
            <w:sz w:val="18"/>
            <w:szCs w:val="18"/>
          </w:rPr>
          <w:t>Footwear, Pedorthic Footwear, Orthop</w:t>
        </w:r>
        <w:r>
          <w:rPr>
            <w:rFonts w:ascii="Arial" w:hAnsi="Arial" w:cs="Arial"/>
            <w:color w:val="666699"/>
            <w:sz w:val="18"/>
            <w:szCs w:val="18"/>
          </w:rPr>
          <w:t>a</w:t>
        </w:r>
        <w:r w:rsidRPr="00935C8B">
          <w:rPr>
            <w:rFonts w:ascii="Arial" w:hAnsi="Arial" w:cs="Arial"/>
            <w:color w:val="666699"/>
            <w:sz w:val="18"/>
            <w:szCs w:val="18"/>
          </w:rPr>
          <w:t>edic</w:t>
        </w:r>
        <w:r>
          <w:rPr>
            <w:rFonts w:ascii="Arial" w:hAnsi="Arial" w:cs="Arial"/>
            <w:color w:val="666699"/>
            <w:sz w:val="18"/>
            <w:szCs w:val="18"/>
          </w:rPr>
          <w:t xml:space="preserve"> or</w:t>
        </w:r>
        <w:r w:rsidRPr="00935C8B">
          <w:rPr>
            <w:rFonts w:ascii="Arial" w:hAnsi="Arial" w:cs="Arial"/>
            <w:color w:val="666699"/>
            <w:sz w:val="18"/>
            <w:szCs w:val="18"/>
          </w:rPr>
          <w:t xml:space="preserve"> Surgical</w:t>
        </w:r>
        <w:r>
          <w:rPr>
            <w:rFonts w:ascii="Arial" w:hAnsi="Arial" w:cs="Arial"/>
            <w:color w:val="666699"/>
            <w:sz w:val="18"/>
            <w:szCs w:val="18"/>
          </w:rPr>
          <w:t xml:space="preserve"> Footwear</w:t>
        </w:r>
        <w:r w:rsidRPr="00935C8B">
          <w:rPr>
            <w:rFonts w:ascii="Arial" w:hAnsi="Arial" w:cs="Arial"/>
            <w:color w:val="666699"/>
            <w:sz w:val="18"/>
            <w:szCs w:val="18"/>
          </w:rPr>
          <w:t>)</w:t>
        </w:r>
      </w:p>
      <w:p w14:paraId="5AFF36B6" w14:textId="71D93219" w:rsidR="00A01D87" w:rsidRPr="00A96AD7" w:rsidRDefault="00A01D87" w:rsidP="00A9631D">
        <w:pPr>
          <w:tabs>
            <w:tab w:val="right" w:pos="9720"/>
          </w:tabs>
          <w:rPr>
            <w:rFonts w:ascii="Arial" w:hAnsi="Arial" w:cs="Arial"/>
            <w:b/>
            <w:color w:val="666699"/>
            <w:sz w:val="32"/>
            <w:szCs w:val="32"/>
          </w:rPr>
        </w:pPr>
        <w:r w:rsidRPr="00A96AD7">
          <w:rPr>
            <w:rFonts w:ascii="Arial" w:hAnsi="Arial" w:cs="Arial"/>
            <w:b/>
            <w:color w:val="666699"/>
            <w:sz w:val="32"/>
            <w:szCs w:val="32"/>
          </w:rPr>
          <w:t>Equipment Request Form</w:t>
        </w:r>
      </w:p>
    </w:sdtContent>
  </w:sdt>
  <w:p w14:paraId="0BE2DAE2" w14:textId="77777777" w:rsidR="00A01D87" w:rsidRDefault="00A01D87">
    <w:pPr>
      <w:pStyle w:val="3ptl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EE1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80825"/>
    <w:multiLevelType w:val="hybridMultilevel"/>
    <w:tmpl w:val="39C82840"/>
    <w:lvl w:ilvl="0" w:tplc="08B8C4A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DD5"/>
    <w:multiLevelType w:val="hybridMultilevel"/>
    <w:tmpl w:val="F4E24984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6416"/>
    <w:multiLevelType w:val="hybridMultilevel"/>
    <w:tmpl w:val="AF4A57B0"/>
    <w:lvl w:ilvl="0" w:tplc="51A0CD9E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64A6"/>
    <w:multiLevelType w:val="hybridMultilevel"/>
    <w:tmpl w:val="133891FA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F65BB7"/>
    <w:multiLevelType w:val="hybridMultilevel"/>
    <w:tmpl w:val="D89C81EC"/>
    <w:lvl w:ilvl="0" w:tplc="B6A461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7948"/>
    <w:multiLevelType w:val="hybridMultilevel"/>
    <w:tmpl w:val="4EEADFA6"/>
    <w:lvl w:ilvl="0" w:tplc="F2568C0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E4051D"/>
    <w:multiLevelType w:val="hybridMultilevel"/>
    <w:tmpl w:val="9C9ECABC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68494A"/>
    <w:multiLevelType w:val="hybridMultilevel"/>
    <w:tmpl w:val="83340272"/>
    <w:lvl w:ilvl="0" w:tplc="836E8F4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B3733"/>
    <w:multiLevelType w:val="hybridMultilevel"/>
    <w:tmpl w:val="23B42C2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D18C5"/>
    <w:multiLevelType w:val="hybridMultilevel"/>
    <w:tmpl w:val="00787DA2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11166"/>
    <w:multiLevelType w:val="hybridMultilevel"/>
    <w:tmpl w:val="55DE83B6"/>
    <w:lvl w:ilvl="0" w:tplc="6A5EEE9C">
      <w:start w:val="1"/>
      <w:numFmt w:val="lowerLetter"/>
      <w:lvlText w:val="(%1)"/>
      <w:lvlJc w:val="left"/>
      <w:pPr>
        <w:ind w:left="113" w:hanging="113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41B60"/>
    <w:multiLevelType w:val="hybridMultilevel"/>
    <w:tmpl w:val="D79E4AB2"/>
    <w:lvl w:ilvl="0" w:tplc="C32E413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3064E"/>
    <w:multiLevelType w:val="hybridMultilevel"/>
    <w:tmpl w:val="36B89560"/>
    <w:lvl w:ilvl="0" w:tplc="A8706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2008C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AC1051"/>
    <w:multiLevelType w:val="hybridMultilevel"/>
    <w:tmpl w:val="BBD42AA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C2B15"/>
    <w:multiLevelType w:val="hybridMultilevel"/>
    <w:tmpl w:val="2F60D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658DF"/>
    <w:multiLevelType w:val="hybridMultilevel"/>
    <w:tmpl w:val="D2A472FE"/>
    <w:lvl w:ilvl="0" w:tplc="0C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15"/>
  </w:num>
  <w:num w:numId="9">
    <w:abstractNumId w:val="13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6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3F"/>
    <w:rsid w:val="000033A5"/>
    <w:rsid w:val="00003F34"/>
    <w:rsid w:val="00005142"/>
    <w:rsid w:val="0002650A"/>
    <w:rsid w:val="00027B00"/>
    <w:rsid w:val="0003217D"/>
    <w:rsid w:val="00036A88"/>
    <w:rsid w:val="00037119"/>
    <w:rsid w:val="00037AC9"/>
    <w:rsid w:val="00044115"/>
    <w:rsid w:val="0004565B"/>
    <w:rsid w:val="00045972"/>
    <w:rsid w:val="000500F1"/>
    <w:rsid w:val="00054E56"/>
    <w:rsid w:val="00061467"/>
    <w:rsid w:val="00062770"/>
    <w:rsid w:val="00063F60"/>
    <w:rsid w:val="00072224"/>
    <w:rsid w:val="000875F8"/>
    <w:rsid w:val="00087D53"/>
    <w:rsid w:val="000A0AEF"/>
    <w:rsid w:val="000C192D"/>
    <w:rsid w:val="000C1E88"/>
    <w:rsid w:val="000C3EF3"/>
    <w:rsid w:val="000C624F"/>
    <w:rsid w:val="000D1A56"/>
    <w:rsid w:val="000D25A4"/>
    <w:rsid w:val="000D2FAD"/>
    <w:rsid w:val="000D5006"/>
    <w:rsid w:val="000E131E"/>
    <w:rsid w:val="000E29E6"/>
    <w:rsid w:val="000E2CB7"/>
    <w:rsid w:val="000E392D"/>
    <w:rsid w:val="000E3971"/>
    <w:rsid w:val="000F2467"/>
    <w:rsid w:val="000F5FE1"/>
    <w:rsid w:val="00110603"/>
    <w:rsid w:val="00114917"/>
    <w:rsid w:val="00115A5E"/>
    <w:rsid w:val="0012134A"/>
    <w:rsid w:val="00123932"/>
    <w:rsid w:val="00124B13"/>
    <w:rsid w:val="00130DDA"/>
    <w:rsid w:val="001313AE"/>
    <w:rsid w:val="00131D8A"/>
    <w:rsid w:val="00141326"/>
    <w:rsid w:val="0014462B"/>
    <w:rsid w:val="00153521"/>
    <w:rsid w:val="00155B6E"/>
    <w:rsid w:val="001562D6"/>
    <w:rsid w:val="00156321"/>
    <w:rsid w:val="001570F0"/>
    <w:rsid w:val="00161AC5"/>
    <w:rsid w:val="001700D9"/>
    <w:rsid w:val="00172317"/>
    <w:rsid w:val="00173EAB"/>
    <w:rsid w:val="00174E54"/>
    <w:rsid w:val="001750AE"/>
    <w:rsid w:val="00175F41"/>
    <w:rsid w:val="00177661"/>
    <w:rsid w:val="00183971"/>
    <w:rsid w:val="00192071"/>
    <w:rsid w:val="00193B44"/>
    <w:rsid w:val="001A6B27"/>
    <w:rsid w:val="001B7B1A"/>
    <w:rsid w:val="001D7405"/>
    <w:rsid w:val="001E18C2"/>
    <w:rsid w:val="001E275F"/>
    <w:rsid w:val="001E4E16"/>
    <w:rsid w:val="001F2C55"/>
    <w:rsid w:val="002008F1"/>
    <w:rsid w:val="00201724"/>
    <w:rsid w:val="002041F1"/>
    <w:rsid w:val="00206808"/>
    <w:rsid w:val="00207A8C"/>
    <w:rsid w:val="002154DA"/>
    <w:rsid w:val="00220EB6"/>
    <w:rsid w:val="00224908"/>
    <w:rsid w:val="00225434"/>
    <w:rsid w:val="002308DD"/>
    <w:rsid w:val="00241406"/>
    <w:rsid w:val="00242619"/>
    <w:rsid w:val="00246A48"/>
    <w:rsid w:val="00246C7B"/>
    <w:rsid w:val="00252196"/>
    <w:rsid w:val="002761FC"/>
    <w:rsid w:val="0027790D"/>
    <w:rsid w:val="00282943"/>
    <w:rsid w:val="002878B7"/>
    <w:rsid w:val="00291665"/>
    <w:rsid w:val="002950D1"/>
    <w:rsid w:val="0029647D"/>
    <w:rsid w:val="00297E4C"/>
    <w:rsid w:val="002B0BF4"/>
    <w:rsid w:val="002C463D"/>
    <w:rsid w:val="002C4CF3"/>
    <w:rsid w:val="002D1CFD"/>
    <w:rsid w:val="002E0532"/>
    <w:rsid w:val="002E06FF"/>
    <w:rsid w:val="002F679F"/>
    <w:rsid w:val="002F79AD"/>
    <w:rsid w:val="003024D0"/>
    <w:rsid w:val="003035AA"/>
    <w:rsid w:val="0030390A"/>
    <w:rsid w:val="003040D1"/>
    <w:rsid w:val="003044CD"/>
    <w:rsid w:val="0030564E"/>
    <w:rsid w:val="00307F01"/>
    <w:rsid w:val="00310E85"/>
    <w:rsid w:val="003126CC"/>
    <w:rsid w:val="0031426F"/>
    <w:rsid w:val="00320F83"/>
    <w:rsid w:val="00325209"/>
    <w:rsid w:val="00332057"/>
    <w:rsid w:val="003357D3"/>
    <w:rsid w:val="003404EE"/>
    <w:rsid w:val="00341193"/>
    <w:rsid w:val="00342B3F"/>
    <w:rsid w:val="00344A14"/>
    <w:rsid w:val="00345646"/>
    <w:rsid w:val="003539AA"/>
    <w:rsid w:val="00363C06"/>
    <w:rsid w:val="003676A1"/>
    <w:rsid w:val="003710C9"/>
    <w:rsid w:val="003716AB"/>
    <w:rsid w:val="00385BCA"/>
    <w:rsid w:val="003920B8"/>
    <w:rsid w:val="00393F01"/>
    <w:rsid w:val="0039605A"/>
    <w:rsid w:val="00397F18"/>
    <w:rsid w:val="003A2513"/>
    <w:rsid w:val="003B0B95"/>
    <w:rsid w:val="003B29D2"/>
    <w:rsid w:val="003C1AF4"/>
    <w:rsid w:val="003C3A0A"/>
    <w:rsid w:val="003C3E25"/>
    <w:rsid w:val="003E1016"/>
    <w:rsid w:val="003E28BD"/>
    <w:rsid w:val="003E2E77"/>
    <w:rsid w:val="003F2D53"/>
    <w:rsid w:val="003F5C7B"/>
    <w:rsid w:val="0040510B"/>
    <w:rsid w:val="00405DA6"/>
    <w:rsid w:val="00417972"/>
    <w:rsid w:val="0042001B"/>
    <w:rsid w:val="004200AA"/>
    <w:rsid w:val="0042038C"/>
    <w:rsid w:val="004260B5"/>
    <w:rsid w:val="00431C5C"/>
    <w:rsid w:val="0043475E"/>
    <w:rsid w:val="00443381"/>
    <w:rsid w:val="00456A42"/>
    <w:rsid w:val="00461C00"/>
    <w:rsid w:val="004624F0"/>
    <w:rsid w:val="00466E1E"/>
    <w:rsid w:val="004703B6"/>
    <w:rsid w:val="00473B58"/>
    <w:rsid w:val="00476F91"/>
    <w:rsid w:val="00485360"/>
    <w:rsid w:val="0048549E"/>
    <w:rsid w:val="0048691D"/>
    <w:rsid w:val="004879E0"/>
    <w:rsid w:val="00487A48"/>
    <w:rsid w:val="004A5573"/>
    <w:rsid w:val="004B26D7"/>
    <w:rsid w:val="004B5376"/>
    <w:rsid w:val="004B5C60"/>
    <w:rsid w:val="004C3EFE"/>
    <w:rsid w:val="004D1C83"/>
    <w:rsid w:val="004D3EE1"/>
    <w:rsid w:val="004D44A7"/>
    <w:rsid w:val="004D59C6"/>
    <w:rsid w:val="004E71E3"/>
    <w:rsid w:val="004F0AB6"/>
    <w:rsid w:val="004F3AA9"/>
    <w:rsid w:val="004F6B03"/>
    <w:rsid w:val="004F7493"/>
    <w:rsid w:val="005006F4"/>
    <w:rsid w:val="00503E22"/>
    <w:rsid w:val="00505B96"/>
    <w:rsid w:val="00505F9E"/>
    <w:rsid w:val="00510469"/>
    <w:rsid w:val="00512063"/>
    <w:rsid w:val="005142B7"/>
    <w:rsid w:val="00514633"/>
    <w:rsid w:val="005268A6"/>
    <w:rsid w:val="00527804"/>
    <w:rsid w:val="005336BB"/>
    <w:rsid w:val="00573CB1"/>
    <w:rsid w:val="00575FAD"/>
    <w:rsid w:val="0058083A"/>
    <w:rsid w:val="00581127"/>
    <w:rsid w:val="00582DF5"/>
    <w:rsid w:val="005836F3"/>
    <w:rsid w:val="00583B0E"/>
    <w:rsid w:val="00586FC6"/>
    <w:rsid w:val="00592050"/>
    <w:rsid w:val="00595D66"/>
    <w:rsid w:val="005A1B93"/>
    <w:rsid w:val="005B102D"/>
    <w:rsid w:val="005B11BE"/>
    <w:rsid w:val="005B59E8"/>
    <w:rsid w:val="005B60A0"/>
    <w:rsid w:val="005D2671"/>
    <w:rsid w:val="005D6ED6"/>
    <w:rsid w:val="005E071A"/>
    <w:rsid w:val="005E5506"/>
    <w:rsid w:val="005F1E15"/>
    <w:rsid w:val="005F222A"/>
    <w:rsid w:val="00600FE8"/>
    <w:rsid w:val="00606A85"/>
    <w:rsid w:val="00607224"/>
    <w:rsid w:val="006143C9"/>
    <w:rsid w:val="00626975"/>
    <w:rsid w:val="00632C43"/>
    <w:rsid w:val="00641FE0"/>
    <w:rsid w:val="00646969"/>
    <w:rsid w:val="00650158"/>
    <w:rsid w:val="0065101A"/>
    <w:rsid w:val="006552DF"/>
    <w:rsid w:val="0068218A"/>
    <w:rsid w:val="0068377B"/>
    <w:rsid w:val="006956F9"/>
    <w:rsid w:val="006974C6"/>
    <w:rsid w:val="006A1CBD"/>
    <w:rsid w:val="006A79F1"/>
    <w:rsid w:val="006A7BCB"/>
    <w:rsid w:val="006B3CCD"/>
    <w:rsid w:val="006B586A"/>
    <w:rsid w:val="006C2414"/>
    <w:rsid w:val="006C4364"/>
    <w:rsid w:val="006D25A9"/>
    <w:rsid w:val="006D363F"/>
    <w:rsid w:val="006D3F43"/>
    <w:rsid w:val="006D4550"/>
    <w:rsid w:val="006E01E0"/>
    <w:rsid w:val="006E6108"/>
    <w:rsid w:val="006F2FC9"/>
    <w:rsid w:val="00703B71"/>
    <w:rsid w:val="0070550F"/>
    <w:rsid w:val="00711617"/>
    <w:rsid w:val="00723BC4"/>
    <w:rsid w:val="00725E9C"/>
    <w:rsid w:val="00726F81"/>
    <w:rsid w:val="0073128A"/>
    <w:rsid w:val="00731A03"/>
    <w:rsid w:val="00735E64"/>
    <w:rsid w:val="0073646B"/>
    <w:rsid w:val="007407E8"/>
    <w:rsid w:val="0075487E"/>
    <w:rsid w:val="0075547C"/>
    <w:rsid w:val="007611D5"/>
    <w:rsid w:val="00790A32"/>
    <w:rsid w:val="00791EBC"/>
    <w:rsid w:val="00792E2A"/>
    <w:rsid w:val="007A01F9"/>
    <w:rsid w:val="007A3DBB"/>
    <w:rsid w:val="007A4571"/>
    <w:rsid w:val="007C454C"/>
    <w:rsid w:val="007C6513"/>
    <w:rsid w:val="007D4102"/>
    <w:rsid w:val="007D63C8"/>
    <w:rsid w:val="007E1C18"/>
    <w:rsid w:val="007E2E73"/>
    <w:rsid w:val="007E75DA"/>
    <w:rsid w:val="007F199C"/>
    <w:rsid w:val="007F2128"/>
    <w:rsid w:val="007F585B"/>
    <w:rsid w:val="007F689A"/>
    <w:rsid w:val="007F71C1"/>
    <w:rsid w:val="00805036"/>
    <w:rsid w:val="00806462"/>
    <w:rsid w:val="00807DD0"/>
    <w:rsid w:val="00810DC9"/>
    <w:rsid w:val="00811ED2"/>
    <w:rsid w:val="00813C6C"/>
    <w:rsid w:val="00817EB3"/>
    <w:rsid w:val="00817F0E"/>
    <w:rsid w:val="00817F27"/>
    <w:rsid w:val="00823B3B"/>
    <w:rsid w:val="00824584"/>
    <w:rsid w:val="0083382F"/>
    <w:rsid w:val="00843C96"/>
    <w:rsid w:val="008475CA"/>
    <w:rsid w:val="0086336F"/>
    <w:rsid w:val="0087704A"/>
    <w:rsid w:val="008800A6"/>
    <w:rsid w:val="00881CBE"/>
    <w:rsid w:val="0088375D"/>
    <w:rsid w:val="00891CDC"/>
    <w:rsid w:val="008922EB"/>
    <w:rsid w:val="00895C12"/>
    <w:rsid w:val="008A3F6B"/>
    <w:rsid w:val="008A4B6C"/>
    <w:rsid w:val="008B59A6"/>
    <w:rsid w:val="008B6541"/>
    <w:rsid w:val="008C0667"/>
    <w:rsid w:val="008C3A57"/>
    <w:rsid w:val="008D01EB"/>
    <w:rsid w:val="008D0E81"/>
    <w:rsid w:val="008D20B0"/>
    <w:rsid w:val="008D4206"/>
    <w:rsid w:val="008D5FE9"/>
    <w:rsid w:val="008D72DC"/>
    <w:rsid w:val="008E2211"/>
    <w:rsid w:val="008E50D9"/>
    <w:rsid w:val="00900572"/>
    <w:rsid w:val="009154CF"/>
    <w:rsid w:val="00917A94"/>
    <w:rsid w:val="00920389"/>
    <w:rsid w:val="00923968"/>
    <w:rsid w:val="0092517B"/>
    <w:rsid w:val="009267A0"/>
    <w:rsid w:val="0093202D"/>
    <w:rsid w:val="00932992"/>
    <w:rsid w:val="00933B6D"/>
    <w:rsid w:val="00933C11"/>
    <w:rsid w:val="00935C8B"/>
    <w:rsid w:val="00943A10"/>
    <w:rsid w:val="0094506D"/>
    <w:rsid w:val="009457D8"/>
    <w:rsid w:val="009467DC"/>
    <w:rsid w:val="009511C7"/>
    <w:rsid w:val="00954364"/>
    <w:rsid w:val="009629FE"/>
    <w:rsid w:val="00965925"/>
    <w:rsid w:val="0097426F"/>
    <w:rsid w:val="00976478"/>
    <w:rsid w:val="00976A82"/>
    <w:rsid w:val="00982220"/>
    <w:rsid w:val="009845D8"/>
    <w:rsid w:val="0098599F"/>
    <w:rsid w:val="009937AC"/>
    <w:rsid w:val="009961D9"/>
    <w:rsid w:val="009962C2"/>
    <w:rsid w:val="009B1047"/>
    <w:rsid w:val="009B2140"/>
    <w:rsid w:val="009B310E"/>
    <w:rsid w:val="009B5C14"/>
    <w:rsid w:val="009C416A"/>
    <w:rsid w:val="009C61AC"/>
    <w:rsid w:val="009D176E"/>
    <w:rsid w:val="009F5FEB"/>
    <w:rsid w:val="009F7465"/>
    <w:rsid w:val="00A01D87"/>
    <w:rsid w:val="00A01E38"/>
    <w:rsid w:val="00A052CC"/>
    <w:rsid w:val="00A109A7"/>
    <w:rsid w:val="00A1431E"/>
    <w:rsid w:val="00A1692D"/>
    <w:rsid w:val="00A177A2"/>
    <w:rsid w:val="00A241BF"/>
    <w:rsid w:val="00A35DD5"/>
    <w:rsid w:val="00A42A52"/>
    <w:rsid w:val="00A52F2D"/>
    <w:rsid w:val="00A566EB"/>
    <w:rsid w:val="00A6463B"/>
    <w:rsid w:val="00A718A6"/>
    <w:rsid w:val="00A719D6"/>
    <w:rsid w:val="00A736B7"/>
    <w:rsid w:val="00A757A2"/>
    <w:rsid w:val="00A816E0"/>
    <w:rsid w:val="00A86330"/>
    <w:rsid w:val="00A9631D"/>
    <w:rsid w:val="00A96AD7"/>
    <w:rsid w:val="00AB153C"/>
    <w:rsid w:val="00AB1ED4"/>
    <w:rsid w:val="00AB2ACA"/>
    <w:rsid w:val="00AB652F"/>
    <w:rsid w:val="00AC1500"/>
    <w:rsid w:val="00AC2072"/>
    <w:rsid w:val="00AC24EC"/>
    <w:rsid w:val="00AC7AAD"/>
    <w:rsid w:val="00AD2A3A"/>
    <w:rsid w:val="00AF0AFA"/>
    <w:rsid w:val="00AF73CF"/>
    <w:rsid w:val="00B042D8"/>
    <w:rsid w:val="00B10101"/>
    <w:rsid w:val="00B2335C"/>
    <w:rsid w:val="00B3369A"/>
    <w:rsid w:val="00B33FFD"/>
    <w:rsid w:val="00B35D7C"/>
    <w:rsid w:val="00B423F5"/>
    <w:rsid w:val="00B4271A"/>
    <w:rsid w:val="00B43A91"/>
    <w:rsid w:val="00B45AD9"/>
    <w:rsid w:val="00B53385"/>
    <w:rsid w:val="00B53F4F"/>
    <w:rsid w:val="00B62878"/>
    <w:rsid w:val="00B64125"/>
    <w:rsid w:val="00B70E51"/>
    <w:rsid w:val="00B736F5"/>
    <w:rsid w:val="00B87ABE"/>
    <w:rsid w:val="00B90479"/>
    <w:rsid w:val="00B904D0"/>
    <w:rsid w:val="00B9799A"/>
    <w:rsid w:val="00BA1E94"/>
    <w:rsid w:val="00BA207C"/>
    <w:rsid w:val="00BA5446"/>
    <w:rsid w:val="00BB01D6"/>
    <w:rsid w:val="00BB0700"/>
    <w:rsid w:val="00BB3B08"/>
    <w:rsid w:val="00BB7628"/>
    <w:rsid w:val="00BC4532"/>
    <w:rsid w:val="00BD05D5"/>
    <w:rsid w:val="00BD69F6"/>
    <w:rsid w:val="00BE1D5F"/>
    <w:rsid w:val="00BE5483"/>
    <w:rsid w:val="00BE7138"/>
    <w:rsid w:val="00BF1A34"/>
    <w:rsid w:val="00BF356D"/>
    <w:rsid w:val="00BF400E"/>
    <w:rsid w:val="00C04857"/>
    <w:rsid w:val="00C06CBD"/>
    <w:rsid w:val="00C07F5F"/>
    <w:rsid w:val="00C11763"/>
    <w:rsid w:val="00C11795"/>
    <w:rsid w:val="00C16DE7"/>
    <w:rsid w:val="00C17342"/>
    <w:rsid w:val="00C17C56"/>
    <w:rsid w:val="00C211E1"/>
    <w:rsid w:val="00C2214C"/>
    <w:rsid w:val="00C2220B"/>
    <w:rsid w:val="00C22761"/>
    <w:rsid w:val="00C233A0"/>
    <w:rsid w:val="00C25927"/>
    <w:rsid w:val="00C31B63"/>
    <w:rsid w:val="00C31DC2"/>
    <w:rsid w:val="00C40D38"/>
    <w:rsid w:val="00C41075"/>
    <w:rsid w:val="00C41F46"/>
    <w:rsid w:val="00C4576B"/>
    <w:rsid w:val="00C460C1"/>
    <w:rsid w:val="00C50B09"/>
    <w:rsid w:val="00C52FB3"/>
    <w:rsid w:val="00C540FC"/>
    <w:rsid w:val="00C72B40"/>
    <w:rsid w:val="00C76DF8"/>
    <w:rsid w:val="00C92DB3"/>
    <w:rsid w:val="00C9510F"/>
    <w:rsid w:val="00C96513"/>
    <w:rsid w:val="00CA0769"/>
    <w:rsid w:val="00CB1746"/>
    <w:rsid w:val="00CB4A6F"/>
    <w:rsid w:val="00CC21FB"/>
    <w:rsid w:val="00CC25CE"/>
    <w:rsid w:val="00CC74E3"/>
    <w:rsid w:val="00CC7CEB"/>
    <w:rsid w:val="00CD73A0"/>
    <w:rsid w:val="00CE51A5"/>
    <w:rsid w:val="00CE5A5E"/>
    <w:rsid w:val="00CF42E8"/>
    <w:rsid w:val="00CF7213"/>
    <w:rsid w:val="00D0031D"/>
    <w:rsid w:val="00D02811"/>
    <w:rsid w:val="00D04E51"/>
    <w:rsid w:val="00D22AB8"/>
    <w:rsid w:val="00D26C87"/>
    <w:rsid w:val="00D3559A"/>
    <w:rsid w:val="00D46389"/>
    <w:rsid w:val="00D4645A"/>
    <w:rsid w:val="00D50104"/>
    <w:rsid w:val="00D504E8"/>
    <w:rsid w:val="00D56767"/>
    <w:rsid w:val="00D65DF0"/>
    <w:rsid w:val="00D66A38"/>
    <w:rsid w:val="00D66BF6"/>
    <w:rsid w:val="00D7122F"/>
    <w:rsid w:val="00D80D39"/>
    <w:rsid w:val="00D906AF"/>
    <w:rsid w:val="00DA1BE0"/>
    <w:rsid w:val="00DB0860"/>
    <w:rsid w:val="00DB4333"/>
    <w:rsid w:val="00DB4FFE"/>
    <w:rsid w:val="00DB6181"/>
    <w:rsid w:val="00DC10D1"/>
    <w:rsid w:val="00DC738D"/>
    <w:rsid w:val="00DD18CC"/>
    <w:rsid w:val="00DD2426"/>
    <w:rsid w:val="00DD2E8C"/>
    <w:rsid w:val="00DD41E6"/>
    <w:rsid w:val="00DD4DFF"/>
    <w:rsid w:val="00DE2A37"/>
    <w:rsid w:val="00DE42C4"/>
    <w:rsid w:val="00DE4785"/>
    <w:rsid w:val="00DF38A0"/>
    <w:rsid w:val="00DF6631"/>
    <w:rsid w:val="00DF6A38"/>
    <w:rsid w:val="00DF74D4"/>
    <w:rsid w:val="00E03AA2"/>
    <w:rsid w:val="00E07B75"/>
    <w:rsid w:val="00E161AE"/>
    <w:rsid w:val="00E17E6C"/>
    <w:rsid w:val="00E220C1"/>
    <w:rsid w:val="00E4686F"/>
    <w:rsid w:val="00E60975"/>
    <w:rsid w:val="00E60FEF"/>
    <w:rsid w:val="00E610C5"/>
    <w:rsid w:val="00E622DA"/>
    <w:rsid w:val="00E7068E"/>
    <w:rsid w:val="00E72BB6"/>
    <w:rsid w:val="00E74A49"/>
    <w:rsid w:val="00E817F8"/>
    <w:rsid w:val="00E93658"/>
    <w:rsid w:val="00EA1FA7"/>
    <w:rsid w:val="00EB2009"/>
    <w:rsid w:val="00EB3B7A"/>
    <w:rsid w:val="00EB4D0F"/>
    <w:rsid w:val="00EB5A64"/>
    <w:rsid w:val="00EC25DD"/>
    <w:rsid w:val="00ED2A93"/>
    <w:rsid w:val="00ED3AA2"/>
    <w:rsid w:val="00ED673D"/>
    <w:rsid w:val="00EE3F27"/>
    <w:rsid w:val="00F014D8"/>
    <w:rsid w:val="00F0795D"/>
    <w:rsid w:val="00F15D19"/>
    <w:rsid w:val="00F279A2"/>
    <w:rsid w:val="00F341A3"/>
    <w:rsid w:val="00F34E62"/>
    <w:rsid w:val="00F407D8"/>
    <w:rsid w:val="00F436B0"/>
    <w:rsid w:val="00F46196"/>
    <w:rsid w:val="00F52619"/>
    <w:rsid w:val="00F52EC7"/>
    <w:rsid w:val="00F536D3"/>
    <w:rsid w:val="00F549A9"/>
    <w:rsid w:val="00F5521A"/>
    <w:rsid w:val="00F61D92"/>
    <w:rsid w:val="00F631F7"/>
    <w:rsid w:val="00F65D42"/>
    <w:rsid w:val="00F67B44"/>
    <w:rsid w:val="00F71886"/>
    <w:rsid w:val="00F71DBD"/>
    <w:rsid w:val="00F84DE3"/>
    <w:rsid w:val="00F85CB4"/>
    <w:rsid w:val="00F908D5"/>
    <w:rsid w:val="00F91702"/>
    <w:rsid w:val="00F957FA"/>
    <w:rsid w:val="00FA533B"/>
    <w:rsid w:val="00FB2C87"/>
    <w:rsid w:val="00FC1F6A"/>
    <w:rsid w:val="00FE3A00"/>
    <w:rsid w:val="00FE3BCA"/>
    <w:rsid w:val="00FE4C2B"/>
    <w:rsid w:val="00FF0AE0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2A7178"/>
  <w15:chartTrackingRefBased/>
  <w15:docId w15:val="{354B6273-BB74-403E-98D5-70D6AC7F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szCs w:val="22"/>
      <w:lang w:val="en-AU" w:eastAsia="en-AU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ind w:right="-108"/>
      <w:outlineLvl w:val="2"/>
    </w:pPr>
    <w:rPr>
      <w:rFonts w:ascii="Arial" w:hAnsi="Arial"/>
      <w:b/>
      <w:color w:val="666699"/>
      <w:sz w:val="18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b/>
      <w:color w:val="6666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rsid w:val="00045972"/>
    <w:rPr>
      <w:rFonts w:ascii="Arial" w:hAnsi="Arial" w:cs="Arial"/>
      <w:sz w:val="18"/>
      <w:szCs w:val="22"/>
      <w:lang w:val="en-AU" w:eastAsia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3ptleading">
    <w:name w:val="#3pt leading"/>
    <w:basedOn w:val="Normal"/>
    <w:link w:val="3ptleadingChar"/>
    <w:pPr>
      <w:tabs>
        <w:tab w:val="left" w:pos="4678"/>
      </w:tabs>
      <w:spacing w:before="40" w:after="40" w:line="60" w:lineRule="exact"/>
    </w:pPr>
    <w:rPr>
      <w:rFonts w:ascii="Arial" w:hAnsi="Arial"/>
      <w:b/>
      <w:color w:val="666699"/>
      <w:sz w:val="18"/>
    </w:rPr>
  </w:style>
  <w:style w:type="paragraph" w:customStyle="1" w:styleId="banner">
    <w:name w:val="_banner"/>
    <w:basedOn w:val="Normal"/>
    <w:pPr>
      <w:tabs>
        <w:tab w:val="left" w:pos="4678"/>
      </w:tabs>
      <w:spacing w:before="40" w:after="40" w:line="200" w:lineRule="exact"/>
      <w:ind w:left="252" w:hanging="252"/>
    </w:pPr>
    <w:rPr>
      <w:rFonts w:ascii="Arial" w:hAnsi="Arial"/>
      <w:b/>
      <w:color w:val="FFFFFF"/>
      <w:sz w:val="18"/>
    </w:rPr>
  </w:style>
  <w:style w:type="paragraph" w:customStyle="1" w:styleId="text">
    <w:name w:val="_text"/>
    <w:basedOn w:val="Normal"/>
    <w:link w:val="textChar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hAnsi="Arial"/>
      <w:color w:val="666699"/>
      <w:sz w:val="18"/>
    </w:rPr>
  </w:style>
  <w:style w:type="paragraph" w:customStyle="1" w:styleId="entry2">
    <w:name w:val="_entry2"/>
    <w:basedOn w:val="text"/>
    <w:link w:val="entry2Char"/>
    <w:pPr>
      <w:widowControl w:val="0"/>
      <w:pBdr>
        <w:bottom w:val="dotted" w:sz="2" w:space="1" w:color="666699"/>
      </w:pBdr>
      <w:spacing w:after="0"/>
      <w:ind w:firstLine="0"/>
    </w:pPr>
    <w:rPr>
      <w:noProof/>
      <w:color w:val="333333"/>
    </w:rPr>
  </w:style>
  <w:style w:type="character" w:styleId="PageNumber">
    <w:name w:val="page number"/>
    <w:basedOn w:val="DefaultParagraphFont"/>
  </w:style>
  <w:style w:type="paragraph" w:customStyle="1" w:styleId="formname">
    <w:name w:val="_form name"/>
    <w:basedOn w:val="Header"/>
    <w:pPr>
      <w:tabs>
        <w:tab w:val="clear" w:pos="8640"/>
      </w:tabs>
      <w:spacing w:line="360" w:lineRule="exact"/>
      <w:ind w:left="-902" w:right="-851"/>
      <w:jc w:val="right"/>
    </w:pPr>
    <w:rPr>
      <w:rFonts w:ascii="Arial" w:hAnsi="Arial"/>
      <w:b/>
      <w:color w:val="666699"/>
      <w:sz w:val="32"/>
    </w:rPr>
  </w:style>
  <w:style w:type="paragraph" w:customStyle="1" w:styleId="rule">
    <w:name w:val="_rule"/>
    <w:basedOn w:val="3ptleading"/>
    <w:link w:val="ruleChar"/>
    <w:pPr>
      <w:pBdr>
        <w:top w:val="single" w:sz="4" w:space="1" w:color="666699"/>
      </w:pBdr>
    </w:pPr>
  </w:style>
  <w:style w:type="paragraph" w:customStyle="1" w:styleId="entry3">
    <w:name w:val="_entry3"/>
    <w:basedOn w:val="text"/>
    <w:pPr>
      <w:widowControl w:val="0"/>
      <w:pBdr>
        <w:bottom w:val="dotted" w:sz="2" w:space="0" w:color="666699"/>
        <w:between w:val="dotted" w:sz="2" w:space="0" w:color="666699"/>
        <w:bar w:val="single" w:sz="4" w:color="666699"/>
      </w:pBdr>
      <w:spacing w:before="0" w:after="0" w:line="360" w:lineRule="exact"/>
      <w:ind w:firstLine="0"/>
    </w:pPr>
    <w:rPr>
      <w:color w:val="000000"/>
    </w:rPr>
  </w:style>
  <w:style w:type="paragraph" w:customStyle="1" w:styleId="entry1">
    <w:name w:val="_entry1"/>
    <w:basedOn w:val="entry2"/>
    <w:pPr>
      <w:ind w:left="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alloonText">
    <w:name w:val="Balloon Text"/>
    <w:basedOn w:val="Normal"/>
    <w:semiHidden/>
    <w:rsid w:val="00342B3F"/>
    <w:rPr>
      <w:rFonts w:ascii="Tahoma" w:hAnsi="Tahoma" w:cs="Tahoma"/>
      <w:sz w:val="16"/>
      <w:szCs w:val="16"/>
    </w:rPr>
  </w:style>
  <w:style w:type="paragraph" w:customStyle="1" w:styleId="Styleentry1BoldBlue-Gray">
    <w:name w:val="Style _entry1 + Bold Blue-Gray"/>
    <w:basedOn w:val="entry1"/>
    <w:rsid w:val="00A109A7"/>
    <w:rPr>
      <w:b/>
      <w:bCs/>
      <w:color w:val="666699"/>
    </w:rPr>
  </w:style>
  <w:style w:type="paragraph" w:customStyle="1" w:styleId="Style1">
    <w:name w:val="Style1"/>
    <w:basedOn w:val="Styleentry1BoldBlue-Gray"/>
    <w:rsid w:val="00A109A7"/>
    <w:rPr>
      <w:b w:val="0"/>
    </w:rPr>
  </w:style>
  <w:style w:type="character" w:customStyle="1" w:styleId="3ptleadingChar">
    <w:name w:val="#3pt leading Char"/>
    <w:link w:val="3ptleading"/>
    <w:rsid w:val="000F5FE1"/>
    <w:rPr>
      <w:rFonts w:ascii="Arial" w:hAnsi="Arial"/>
      <w:b/>
      <w:color w:val="666699"/>
      <w:sz w:val="18"/>
      <w:szCs w:val="24"/>
      <w:lang w:val="en-US" w:eastAsia="en-US" w:bidi="ar-SA"/>
    </w:rPr>
  </w:style>
  <w:style w:type="character" w:customStyle="1" w:styleId="ruleChar">
    <w:name w:val="_rule Char"/>
    <w:basedOn w:val="3ptleadingChar"/>
    <w:link w:val="rule"/>
    <w:rsid w:val="000F5FE1"/>
    <w:rPr>
      <w:rFonts w:ascii="Arial" w:hAnsi="Arial"/>
      <w:b/>
      <w:color w:val="666699"/>
      <w:sz w:val="18"/>
      <w:szCs w:val="24"/>
      <w:lang w:val="en-US" w:eastAsia="en-US" w:bidi="ar-SA"/>
    </w:rPr>
  </w:style>
  <w:style w:type="table" w:styleId="TableGrid">
    <w:name w:val="Table Grid"/>
    <w:basedOn w:val="TableNormal"/>
    <w:rsid w:val="00385B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C41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16A"/>
    <w:rPr>
      <w:sz w:val="20"/>
      <w:szCs w:val="20"/>
    </w:rPr>
  </w:style>
  <w:style w:type="character" w:customStyle="1" w:styleId="CommentTextChar">
    <w:name w:val="Comment Text Char"/>
    <w:link w:val="CommentText"/>
    <w:rsid w:val="009C416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16A"/>
    <w:rPr>
      <w:b/>
      <w:bCs/>
    </w:rPr>
  </w:style>
  <w:style w:type="character" w:customStyle="1" w:styleId="CommentSubjectChar">
    <w:name w:val="Comment Subject Char"/>
    <w:link w:val="CommentSubject"/>
    <w:rsid w:val="009C416A"/>
    <w:rPr>
      <w:b/>
      <w:bCs/>
      <w:lang w:val="en-US" w:eastAsia="en-US"/>
    </w:rPr>
  </w:style>
  <w:style w:type="paragraph" w:customStyle="1" w:styleId="LastName">
    <w:name w:val="Last Name"/>
    <w:basedOn w:val="text"/>
    <w:link w:val="LastNameChar"/>
    <w:qFormat/>
    <w:rsid w:val="00192071"/>
    <w:pPr>
      <w:widowControl w:val="0"/>
      <w:ind w:left="0" w:firstLine="0"/>
    </w:pPr>
    <w:rPr>
      <w:color w:val="auto"/>
    </w:rPr>
  </w:style>
  <w:style w:type="paragraph" w:customStyle="1" w:styleId="FirstName">
    <w:name w:val="First Name"/>
    <w:basedOn w:val="entry2"/>
    <w:link w:val="FirstNameChar"/>
    <w:qFormat/>
    <w:rsid w:val="00192071"/>
    <w:pPr>
      <w:pBdr>
        <w:bottom w:val="none" w:sz="0" w:space="0" w:color="auto"/>
      </w:pBdr>
      <w:ind w:left="0"/>
    </w:pPr>
    <w:rPr>
      <w:color w:val="auto"/>
    </w:rPr>
  </w:style>
  <w:style w:type="character" w:customStyle="1" w:styleId="textChar">
    <w:name w:val="_text Char"/>
    <w:link w:val="text"/>
    <w:rsid w:val="00192071"/>
    <w:rPr>
      <w:rFonts w:ascii="Arial" w:hAnsi="Arial"/>
      <w:color w:val="666699"/>
      <w:sz w:val="18"/>
      <w:szCs w:val="24"/>
      <w:lang w:val="en-US" w:eastAsia="en-US"/>
    </w:rPr>
  </w:style>
  <w:style w:type="character" w:customStyle="1" w:styleId="LastNameChar">
    <w:name w:val="Last Name Char"/>
    <w:basedOn w:val="textChar"/>
    <w:link w:val="LastName"/>
    <w:rsid w:val="00192071"/>
    <w:rPr>
      <w:rFonts w:ascii="Arial" w:hAnsi="Arial"/>
      <w:color w:val="666699"/>
      <w:sz w:val="18"/>
      <w:szCs w:val="24"/>
      <w:lang w:val="en-US" w:eastAsia="en-US"/>
    </w:rPr>
  </w:style>
  <w:style w:type="paragraph" w:customStyle="1" w:styleId="Birthdate">
    <w:name w:val="Birthdate"/>
    <w:basedOn w:val="text"/>
    <w:link w:val="BirthdateChar"/>
    <w:qFormat/>
    <w:rsid w:val="00192071"/>
    <w:pPr>
      <w:widowControl w:val="0"/>
      <w:ind w:left="0" w:firstLine="0"/>
    </w:pPr>
    <w:rPr>
      <w:color w:val="auto"/>
    </w:rPr>
  </w:style>
  <w:style w:type="character" w:customStyle="1" w:styleId="entry2Char">
    <w:name w:val="_entry2 Char"/>
    <w:link w:val="entry2"/>
    <w:rsid w:val="00192071"/>
    <w:rPr>
      <w:rFonts w:ascii="Arial" w:hAnsi="Arial"/>
      <w:noProof/>
      <w:color w:val="333333"/>
      <w:sz w:val="18"/>
      <w:szCs w:val="24"/>
      <w:lang w:val="en-US" w:eastAsia="en-US"/>
    </w:rPr>
  </w:style>
  <w:style w:type="character" w:customStyle="1" w:styleId="FirstNameChar">
    <w:name w:val="First Name Char"/>
    <w:basedOn w:val="entry2Char"/>
    <w:link w:val="FirstName"/>
    <w:rsid w:val="00192071"/>
    <w:rPr>
      <w:rFonts w:ascii="Arial" w:hAnsi="Arial"/>
      <w:noProof/>
      <w:color w:val="333333"/>
      <w:sz w:val="18"/>
      <w:szCs w:val="24"/>
      <w:lang w:val="en-US" w:eastAsia="en-US"/>
    </w:rPr>
  </w:style>
  <w:style w:type="paragraph" w:customStyle="1" w:styleId="Thirdoption">
    <w:name w:val="Third option"/>
    <w:basedOn w:val="text"/>
    <w:link w:val="ThirdoptionChar"/>
    <w:qFormat/>
    <w:rsid w:val="00192071"/>
    <w:pPr>
      <w:widowControl w:val="0"/>
      <w:ind w:left="0" w:firstLine="0"/>
    </w:pPr>
    <w:rPr>
      <w:color w:val="auto"/>
    </w:rPr>
  </w:style>
  <w:style w:type="character" w:customStyle="1" w:styleId="BirthdateChar">
    <w:name w:val="Birthdate Char"/>
    <w:basedOn w:val="textChar"/>
    <w:link w:val="Birthdate"/>
    <w:rsid w:val="00192071"/>
    <w:rPr>
      <w:rFonts w:ascii="Arial" w:hAnsi="Arial"/>
      <w:color w:val="666699"/>
      <w:sz w:val="18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92071"/>
    <w:rPr>
      <w:i/>
      <w:iCs/>
      <w:color w:val="000000"/>
    </w:rPr>
  </w:style>
  <w:style w:type="character" w:customStyle="1" w:styleId="ThirdoptionChar">
    <w:name w:val="Third option Char"/>
    <w:basedOn w:val="textChar"/>
    <w:link w:val="Thirdoption"/>
    <w:rsid w:val="00192071"/>
    <w:rPr>
      <w:rFonts w:ascii="Arial" w:hAnsi="Arial"/>
      <w:color w:val="666699"/>
      <w:sz w:val="18"/>
      <w:szCs w:val="24"/>
      <w:lang w:val="en-US" w:eastAsia="en-US"/>
    </w:rPr>
  </w:style>
  <w:style w:type="character" w:customStyle="1" w:styleId="QuoteChar">
    <w:name w:val="Quote Char"/>
    <w:link w:val="Quote"/>
    <w:uiPriority w:val="29"/>
    <w:rsid w:val="00192071"/>
    <w:rPr>
      <w:i/>
      <w:iCs/>
      <w:color w:val="000000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DE4785"/>
    <w:rPr>
      <w:rFonts w:ascii="Arial" w:hAnsi="Arial"/>
      <w:b w:val="0"/>
      <w:bCs/>
      <w:caps w:val="0"/>
      <w:smallCaps w:val="0"/>
      <w:color w:val="auto"/>
      <w:spacing w:val="5"/>
      <w:sz w:val="18"/>
    </w:rPr>
  </w:style>
  <w:style w:type="paragraph" w:styleId="ListParagraph">
    <w:name w:val="List Paragraph"/>
    <w:basedOn w:val="Normal"/>
    <w:uiPriority w:val="34"/>
    <w:qFormat/>
    <w:rsid w:val="008064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711617"/>
    <w:pPr>
      <w:spacing w:before="100" w:beforeAutospacing="1" w:after="100" w:afterAutospacing="1"/>
    </w:pPr>
    <w:rPr>
      <w:rFonts w:eastAsiaTheme="minorEastAsia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1A6B27"/>
    <w:rPr>
      <w:color w:val="808080"/>
    </w:rPr>
  </w:style>
  <w:style w:type="paragraph" w:customStyle="1" w:styleId="Default">
    <w:name w:val="Default"/>
    <w:rsid w:val="00036A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551D-A1AE-456B-B77E-1FFE8450BE33}"/>
      </w:docPartPr>
      <w:docPartBody>
        <w:p w:rsidR="007029F5" w:rsidRDefault="0074367B">
          <w:r w:rsidRPr="009224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55CCB010C4A4A9769A4DE11C1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DCDC-3D32-4474-8BBB-494E86F63D93}"/>
      </w:docPartPr>
      <w:docPartBody>
        <w:p w:rsidR="00AD042E" w:rsidRDefault="00404B79" w:rsidP="00404B79">
          <w:pPr>
            <w:pStyle w:val="FF255CCB010C4A4A9769A4DE11C19F1430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F9E5283DA2B24A95AB4A5FA5B62A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B3879-98FC-40D9-827C-C397EA97401E}"/>
      </w:docPartPr>
      <w:docPartBody>
        <w:p w:rsidR="00CC5120" w:rsidRDefault="00404B79" w:rsidP="00404B79">
          <w:pPr>
            <w:pStyle w:val="F9E5283DA2B24A95AB4A5FA5B62ACAFE27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AF1A7D04BCCA49F29372D8AF5A7B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8546-DE12-42B9-B80E-8EF902CF9CDB}"/>
      </w:docPartPr>
      <w:docPartBody>
        <w:p w:rsidR="00CC5120" w:rsidRDefault="00404B79" w:rsidP="00404B79">
          <w:pPr>
            <w:pStyle w:val="AF1A7D04BCCA49F29372D8AF5A7BE50927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0BD4601BCCBA4CCC8F37F6F631DF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B0D6-92A8-4F26-BE00-00E57F07BCB7}"/>
      </w:docPartPr>
      <w:docPartBody>
        <w:p w:rsidR="00CC5120" w:rsidRDefault="00404B79" w:rsidP="00404B79">
          <w:pPr>
            <w:pStyle w:val="0BD4601BCCBA4CCC8F37F6F631DFC3D327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FD627090922641AAAB0200D78338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18E1-4838-4031-86D1-B8F13CED7BB1}"/>
      </w:docPartPr>
      <w:docPartBody>
        <w:p w:rsidR="00CC5120" w:rsidRDefault="00404B79" w:rsidP="00404B79">
          <w:pPr>
            <w:pStyle w:val="FD627090922641AAAB0200D783383AF630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7A85FBD70002470A85C3585D0A97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4747-6A4E-4EE7-85BA-863FBFB661C7}"/>
      </w:docPartPr>
      <w:docPartBody>
        <w:p w:rsidR="00CC5120" w:rsidRDefault="00404B79" w:rsidP="00404B79">
          <w:pPr>
            <w:pStyle w:val="7A85FBD70002470A85C3585D0A97909930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F6152794EEC446D09790ED2CCEB8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2A87-58C5-4435-B389-0D97DB06EA9E}"/>
      </w:docPartPr>
      <w:docPartBody>
        <w:p w:rsidR="00CC5120" w:rsidRDefault="00404B79" w:rsidP="00404B79">
          <w:pPr>
            <w:pStyle w:val="F6152794EEC446D09790ED2CCEB8FE9726"/>
          </w:pPr>
          <w:r w:rsidRPr="009B2952">
            <w:rPr>
              <w:rStyle w:val="PlaceholderText"/>
            </w:rPr>
            <w:t>Choose an item.</w:t>
          </w:r>
        </w:p>
      </w:docPartBody>
    </w:docPart>
    <w:docPart>
      <w:docPartPr>
        <w:name w:val="2AC5E78371204B529701B1B71F8F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87D0-8DF4-429C-ADEF-3FCC763553CE}"/>
      </w:docPartPr>
      <w:docPartBody>
        <w:p w:rsidR="00CC5120" w:rsidRDefault="00404B79" w:rsidP="00404B79">
          <w:pPr>
            <w:pStyle w:val="2AC5E78371204B529701B1B71F8F7C1527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CC768109C50749C1B062CA823C00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2194-6185-4F7F-A6C1-F188A9C91CD5}"/>
      </w:docPartPr>
      <w:docPartBody>
        <w:p w:rsidR="00CC5120" w:rsidRDefault="00404B79" w:rsidP="00404B79">
          <w:pPr>
            <w:pStyle w:val="CC768109C50749C1B062CA823C00752330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AC369CDD804A49E69AE363705F36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3A86-1735-4C48-946C-DEAD970D093B}"/>
      </w:docPartPr>
      <w:docPartBody>
        <w:p w:rsidR="00CC5120" w:rsidRDefault="00404B79" w:rsidP="00404B79">
          <w:pPr>
            <w:pStyle w:val="AC369CDD804A49E69AE363705F3650AF30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6C83DFC28FF74BB1BB2D89197275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1646-181F-4B25-9A25-DC929A681159}"/>
      </w:docPartPr>
      <w:docPartBody>
        <w:p w:rsidR="0017378B" w:rsidRDefault="00404B79" w:rsidP="00404B79">
          <w:pPr>
            <w:pStyle w:val="6C83DFC28FF74BB1BB2D89197275F8D626"/>
          </w:pPr>
          <w:r w:rsidRPr="009224B9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B785ADF0F90040DCA0BEAE8BAA0A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DAE6-83C4-4F04-85E2-21BC66511BB5}"/>
      </w:docPartPr>
      <w:docPartBody>
        <w:p w:rsidR="0017378B" w:rsidRDefault="00404B79" w:rsidP="00404B79">
          <w:pPr>
            <w:pStyle w:val="B785ADF0F90040DCA0BEAE8BAA0A62E628"/>
          </w:pPr>
          <w:r w:rsidRPr="009224B9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DC7EBE7249DB486E957414D84663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E0BF-AFDC-46C6-8A50-962A4068A4F8}"/>
      </w:docPartPr>
      <w:docPartBody>
        <w:p w:rsidR="00404B79" w:rsidRDefault="00404B79" w:rsidP="00404B79">
          <w:pPr>
            <w:pStyle w:val="DC7EBE7249DB486E957414D84663E8228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BE84F775D2814B529200A8D3134A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B9FC-2699-4E12-B6C1-AC7E39E51379}"/>
      </w:docPartPr>
      <w:docPartBody>
        <w:p w:rsidR="003F49E9" w:rsidRDefault="00404B79" w:rsidP="00404B79">
          <w:pPr>
            <w:pStyle w:val="BE84F775D2814B529200A8D3134A24828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7ACA096EF18A4E4C832CC885734C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9944-AED8-4B0A-BDC1-BCF0A2AB212C}"/>
      </w:docPartPr>
      <w:docPartBody>
        <w:p w:rsidR="003F49E9" w:rsidRDefault="00404B79" w:rsidP="00404B79">
          <w:pPr>
            <w:pStyle w:val="7ACA096EF18A4E4C832CC885734CEC5F8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7DF8D5D4BB1E4413AE76BAF66813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155D-0126-446E-8A22-4230C2260021}"/>
      </w:docPartPr>
      <w:docPartBody>
        <w:p w:rsidR="003F49E9" w:rsidRDefault="00404B79" w:rsidP="00404B79">
          <w:pPr>
            <w:pStyle w:val="7DF8D5D4BB1E4413AE76BAF6681360053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DBA439E1BE2E4DE782EA9B11B805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EC0C-CD78-4889-B0B1-1570147391E8}"/>
      </w:docPartPr>
      <w:docPartBody>
        <w:p w:rsidR="003F49E9" w:rsidRDefault="00404B79" w:rsidP="00404B79">
          <w:pPr>
            <w:pStyle w:val="DBA439E1BE2E4DE782EA9B11B805F7213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7FD454CB3C3242BA9A568CF788D5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07BE-E364-4A0C-8F0A-D9A80B87EADF}"/>
      </w:docPartPr>
      <w:docPartBody>
        <w:p w:rsidR="003F49E9" w:rsidRDefault="00404B79" w:rsidP="00404B79">
          <w:pPr>
            <w:pStyle w:val="7FD454CB3C3242BA9A568CF788D5F8AB3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89C36F46B7CC4527AE465FC10AFC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6055-4419-4524-AD95-C7DA867D004C}"/>
      </w:docPartPr>
      <w:docPartBody>
        <w:p w:rsidR="003F49E9" w:rsidRDefault="00404B79" w:rsidP="00404B79">
          <w:pPr>
            <w:pStyle w:val="89C36F46B7CC4527AE465FC10AFC5D956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401FDD26C8D54DACB955E83F899B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A885-4AE2-45B9-97B0-DD420AA140B2}"/>
      </w:docPartPr>
      <w:docPartBody>
        <w:p w:rsidR="003F49E9" w:rsidRDefault="00404B79" w:rsidP="00404B79">
          <w:pPr>
            <w:pStyle w:val="401FDD26C8D54DACB955E83F899B62D76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B0D71782E855424E90CC62B9063D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5913-AE9B-4B00-BA5C-3E0739962750}"/>
      </w:docPartPr>
      <w:docPartBody>
        <w:p w:rsidR="003F49E9" w:rsidRDefault="00404B79" w:rsidP="00404B79">
          <w:pPr>
            <w:pStyle w:val="B0D71782E855424E90CC62B9063D9B6E6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47EC0EBE5ECF4DB3A712C387E8B0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26DF-C25C-4A17-BE81-A914B59FB832}"/>
      </w:docPartPr>
      <w:docPartBody>
        <w:p w:rsidR="003F49E9" w:rsidRDefault="00404B79" w:rsidP="00404B79">
          <w:pPr>
            <w:pStyle w:val="47EC0EBE5ECF4DB3A712C387E8B078826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18E7285DA5A34B0A9335724CF08F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E00-8857-48AF-8A94-6CEFD0A39718}"/>
      </w:docPartPr>
      <w:docPartBody>
        <w:p w:rsidR="003F49E9" w:rsidRDefault="00404B79" w:rsidP="00404B79">
          <w:pPr>
            <w:pStyle w:val="18E7285DA5A34B0A9335724CF08F88D36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6ADE2DF7667946E0AF9EC656875E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767F1-B818-445B-BC8B-062A3197C501}"/>
      </w:docPartPr>
      <w:docPartBody>
        <w:p w:rsidR="003F49E9" w:rsidRDefault="00404B79" w:rsidP="00404B79">
          <w:pPr>
            <w:pStyle w:val="6ADE2DF7667946E0AF9EC656875EF2394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A5A42715DBD148138FA420121A39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BCC2-85EE-446A-BAC6-8611FF22AA67}"/>
      </w:docPartPr>
      <w:docPartBody>
        <w:p w:rsidR="003F49E9" w:rsidRDefault="00404B79" w:rsidP="00404B79">
          <w:pPr>
            <w:pStyle w:val="A5A42715DBD148138FA420121A39F963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0F4B371AF12046F681D7A11B46BA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AD6E-DB8B-4755-977E-0E27D61C976B}"/>
      </w:docPartPr>
      <w:docPartBody>
        <w:p w:rsidR="003F49E9" w:rsidRDefault="00404B79" w:rsidP="00404B79">
          <w:pPr>
            <w:pStyle w:val="0F4B371AF12046F681D7A11B46BA7049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454B4CEAEFA44D58A91673A4C418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29B77-6326-4B58-B5AB-14316E7644E8}"/>
      </w:docPartPr>
      <w:docPartBody>
        <w:p w:rsidR="003F49E9" w:rsidRDefault="00404B79" w:rsidP="00404B79">
          <w:pPr>
            <w:pStyle w:val="454B4CEAEFA44D58A91673A4C41876EF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BBA13E8FD21645EFA7171C75CAB1B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28AF-0E2B-4A36-BEA0-789FDD26BF0C}"/>
      </w:docPartPr>
      <w:docPartBody>
        <w:p w:rsidR="003F49E9" w:rsidRDefault="00404B79" w:rsidP="00404B79">
          <w:pPr>
            <w:pStyle w:val="BBA13E8FD21645EFA7171C75CAB1B923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3FA0A7B9517A412B916FF2551905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05A9-6A49-4544-A8F3-CDA37E0E4129}"/>
      </w:docPartPr>
      <w:docPartBody>
        <w:p w:rsidR="003F49E9" w:rsidRDefault="00404B79" w:rsidP="00404B79">
          <w:pPr>
            <w:pStyle w:val="3FA0A7B9517A412B916FF255190589BC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19194650D3ED4B45A2F8CD9B42ED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A822-016C-4CB9-9A27-AD721A73F888}"/>
      </w:docPartPr>
      <w:docPartBody>
        <w:p w:rsidR="003F49E9" w:rsidRDefault="00404B79" w:rsidP="00404B79">
          <w:pPr>
            <w:pStyle w:val="19194650D3ED4B45A2F8CD9B42ED3AA3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6AE89462116E4F259879A9827B11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CD71-6E21-4F88-A357-0F1F2ADC926A}"/>
      </w:docPartPr>
      <w:docPartBody>
        <w:p w:rsidR="003F49E9" w:rsidRDefault="00404B79" w:rsidP="00404B79">
          <w:pPr>
            <w:pStyle w:val="6AE89462116E4F259879A9827B11CCFC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F0A53532E315420481E61B8A8E1D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7B6A-FA4E-407D-B25A-0BC8BC7EEC7B}"/>
      </w:docPartPr>
      <w:docPartBody>
        <w:p w:rsidR="003F49E9" w:rsidRDefault="00404B79" w:rsidP="00404B79">
          <w:pPr>
            <w:pStyle w:val="F0A53532E315420481E61B8A8E1D2CE2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875E5631FAF2422A99A8B9EB67B6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AD0B-E3D6-4581-A831-2B9FD7CE9428}"/>
      </w:docPartPr>
      <w:docPartBody>
        <w:p w:rsidR="003F49E9" w:rsidRDefault="00404B79" w:rsidP="00404B79">
          <w:pPr>
            <w:pStyle w:val="875E5631FAF2422A99A8B9EB67B65C67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95142E21BAFF40EEAD2B3A7C9BDD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6019-D6B6-4C0C-9C1D-29FAA88D968E}"/>
      </w:docPartPr>
      <w:docPartBody>
        <w:p w:rsidR="003F49E9" w:rsidRDefault="00404B79" w:rsidP="00404B79">
          <w:pPr>
            <w:pStyle w:val="95142E21BAFF40EEAD2B3A7C9BDD7A83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CC0232C4BAA04266BD34B0C28F22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A4C1-D242-43F3-8F88-94C12BDB8019}"/>
      </w:docPartPr>
      <w:docPartBody>
        <w:p w:rsidR="003F49E9" w:rsidRDefault="00404B79" w:rsidP="00404B79">
          <w:pPr>
            <w:pStyle w:val="CC0232C4BAA04266BD34B0C28F22FC6C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34C0374024964465A15BD391644B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E1BF-FA8D-430A-A990-364D0C109D70}"/>
      </w:docPartPr>
      <w:docPartBody>
        <w:p w:rsidR="003F49E9" w:rsidRDefault="00404B79" w:rsidP="00404B79">
          <w:pPr>
            <w:pStyle w:val="34C0374024964465A15BD391644B3967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50CAB3BBFBE24DA7B86E381AD68C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197D-A540-4E04-A0F0-8BA45EEA063A}"/>
      </w:docPartPr>
      <w:docPartBody>
        <w:p w:rsidR="003F49E9" w:rsidRDefault="00404B79" w:rsidP="00404B79">
          <w:pPr>
            <w:pStyle w:val="50CAB3BBFBE24DA7B86E381AD68C81B0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B4506A1B5D454428A15F8D9D6A98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4A51-D8CA-4539-AFB8-E3D924175CD4}"/>
      </w:docPartPr>
      <w:docPartBody>
        <w:p w:rsidR="003F49E9" w:rsidRDefault="00404B79" w:rsidP="00404B79">
          <w:pPr>
            <w:pStyle w:val="B4506A1B5D454428A15F8D9D6A98E7445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23C90D4B52184108A44CCFA4A204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450D-4A33-4B56-94A6-195DF1691F90}"/>
      </w:docPartPr>
      <w:docPartBody>
        <w:p w:rsidR="003F49E9" w:rsidRDefault="00404B79" w:rsidP="00404B79">
          <w:pPr>
            <w:pStyle w:val="23C90D4B52184108A44CCFA4A2046C8A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2D3E6E2D1F6141C099E5EDFB4F2C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7258-EE98-44A3-A03E-1E0487DA0C90}"/>
      </w:docPartPr>
      <w:docPartBody>
        <w:p w:rsidR="003F49E9" w:rsidRDefault="00404B79" w:rsidP="00404B79">
          <w:pPr>
            <w:pStyle w:val="2D3E6E2D1F6141C099E5EDFB4F2C0B94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CE7896DBC9C4463DA4DF9BADC7A6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6842-66D9-4B07-A737-946C04E091A5}"/>
      </w:docPartPr>
      <w:docPartBody>
        <w:p w:rsidR="003F49E9" w:rsidRDefault="00404B79" w:rsidP="00404B79">
          <w:pPr>
            <w:pStyle w:val="CE7896DBC9C4463DA4DF9BADC7A633A9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F1CD3FACDE824202ADEEE09BAB6B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8AE0-17D5-46A0-8B3B-FDA05B17889D}"/>
      </w:docPartPr>
      <w:docPartBody>
        <w:p w:rsidR="003F49E9" w:rsidRDefault="00404B79" w:rsidP="00404B79">
          <w:pPr>
            <w:pStyle w:val="F1CD3FACDE824202ADEEE09BAB6BAD29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F354EBA7C39646C7AAF6DEE38E75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1E34-B2CB-41CA-8853-8197BC61C399}"/>
      </w:docPartPr>
      <w:docPartBody>
        <w:p w:rsidR="003F49E9" w:rsidRDefault="00404B79" w:rsidP="00404B79">
          <w:pPr>
            <w:pStyle w:val="F354EBA7C39646C7AAF6DEE38E75C2D5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B6365416F69B4168B11F17FE3969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231E-991E-413F-BFA3-F031050F81EC}"/>
      </w:docPartPr>
      <w:docPartBody>
        <w:p w:rsidR="003F49E9" w:rsidRDefault="00404B79" w:rsidP="00404B79">
          <w:pPr>
            <w:pStyle w:val="B6365416F69B4168B11F17FE39695EB3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46EE36E9D5CB4E9F8974261D8894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A1F4-0A91-4525-AFEE-4B5E2B8DC201}"/>
      </w:docPartPr>
      <w:docPartBody>
        <w:p w:rsidR="003F49E9" w:rsidRDefault="00404B79" w:rsidP="00404B79">
          <w:pPr>
            <w:pStyle w:val="46EE36E9D5CB4E9F8974261D8894E718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0200DF8331E645619DE78212ADC1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38E8-FD89-45AF-894E-046B8B22B394}"/>
      </w:docPartPr>
      <w:docPartBody>
        <w:p w:rsidR="003F49E9" w:rsidRDefault="00404B79" w:rsidP="00404B79">
          <w:pPr>
            <w:pStyle w:val="0200DF8331E645619DE78212ADC10A75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5F166C025F60461EBDE4097732ED3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E529-BE0C-4AD0-ABE9-A343BD567030}"/>
      </w:docPartPr>
      <w:docPartBody>
        <w:p w:rsidR="003F49E9" w:rsidRDefault="00404B79" w:rsidP="00404B79">
          <w:pPr>
            <w:pStyle w:val="5F166C025F60461EBDE4097732ED36AF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B51DA488BA9F405289C1C2C80E77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CE7D-489C-46FE-BB83-4CBB2B64CB83}"/>
      </w:docPartPr>
      <w:docPartBody>
        <w:p w:rsidR="003F49E9" w:rsidRDefault="00404B79" w:rsidP="00404B79">
          <w:pPr>
            <w:pStyle w:val="B51DA488BA9F405289C1C2C80E7732CD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43DDA726AA2C4D7BBF519B7285C2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69BA-B1A3-4DF1-B24D-F44BF05F99C5}"/>
      </w:docPartPr>
      <w:docPartBody>
        <w:p w:rsidR="003F49E9" w:rsidRDefault="00404B79" w:rsidP="00404B79">
          <w:pPr>
            <w:pStyle w:val="43DDA726AA2C4D7BBF519B7285C249EE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1AC1C9358CFA45B3A439D4FDC64F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6D69-DBE7-484D-AAC3-607AF6B44602}"/>
      </w:docPartPr>
      <w:docPartBody>
        <w:p w:rsidR="003F49E9" w:rsidRDefault="00404B79" w:rsidP="00404B79">
          <w:pPr>
            <w:pStyle w:val="1AC1C9358CFA45B3A439D4FDC64FC5F7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09BE4ED417E3472D9A5F97A1817C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AD06-1A57-4997-8A98-516E52D3B7DF}"/>
      </w:docPartPr>
      <w:docPartBody>
        <w:p w:rsidR="003F49E9" w:rsidRDefault="00404B79" w:rsidP="00404B79">
          <w:pPr>
            <w:pStyle w:val="09BE4ED417E3472D9A5F97A1817C0C0B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D8675885B41B483AA4210D950BE7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BDCF-718C-4ABA-A44B-C0684A7A14E1}"/>
      </w:docPartPr>
      <w:docPartBody>
        <w:p w:rsidR="003F49E9" w:rsidRDefault="00404B79" w:rsidP="00404B79">
          <w:pPr>
            <w:pStyle w:val="D8675885B41B483AA4210D950BE7E483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6831BB36645C4A1280B7970D8AFF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7419-8EFA-4D80-A59A-CE3560DC47A3}"/>
      </w:docPartPr>
      <w:docPartBody>
        <w:p w:rsidR="003F49E9" w:rsidRDefault="00404B79" w:rsidP="00404B79">
          <w:pPr>
            <w:pStyle w:val="6831BB36645C4A1280B7970D8AFF6079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BC259E78D4B64DF6BE9F9C5772F5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5123-6B45-46A8-A194-A89C2E55259E}"/>
      </w:docPartPr>
      <w:docPartBody>
        <w:p w:rsidR="003F49E9" w:rsidRDefault="00404B79" w:rsidP="00404B79">
          <w:pPr>
            <w:pStyle w:val="BC259E78D4B64DF6BE9F9C5772F59DF4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72C690A697A84C56AF6E39968865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1B12-88CB-4522-A874-F1BF7352D69C}"/>
      </w:docPartPr>
      <w:docPartBody>
        <w:p w:rsidR="003F49E9" w:rsidRDefault="00404B79" w:rsidP="00404B79">
          <w:pPr>
            <w:pStyle w:val="72C690A697A84C56AF6E39968865E8C2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8F6B1D7D455E418198242AC43C6E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F01F-CAB7-4B04-9622-86123261AC09}"/>
      </w:docPartPr>
      <w:docPartBody>
        <w:p w:rsidR="003F49E9" w:rsidRDefault="00404B79" w:rsidP="00404B79">
          <w:pPr>
            <w:pStyle w:val="8F6B1D7D455E418198242AC43C6EB407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5D4BD7A35B044168A3A973F0C895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C81B-C874-4759-B5E9-902440209124}"/>
      </w:docPartPr>
      <w:docPartBody>
        <w:p w:rsidR="003F49E9" w:rsidRDefault="00404B79" w:rsidP="00404B79">
          <w:pPr>
            <w:pStyle w:val="5D4BD7A35B044168A3A973F0C8956E13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083741BD3A6A4CE98D6428EA522C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8AF5-9EC8-4EEB-93C7-D676570F5033}"/>
      </w:docPartPr>
      <w:docPartBody>
        <w:p w:rsidR="003F49E9" w:rsidRDefault="00404B79" w:rsidP="00404B79">
          <w:pPr>
            <w:pStyle w:val="083741BD3A6A4CE98D6428EA522C51E9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400951B285B34FC2B0007537E20E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A50F-8655-4A75-BBF5-CBE4FD5F90BE}"/>
      </w:docPartPr>
      <w:docPartBody>
        <w:p w:rsidR="003F49E9" w:rsidRDefault="00404B79" w:rsidP="00404B79">
          <w:pPr>
            <w:pStyle w:val="400951B285B34FC2B0007537E20E8B6A5"/>
          </w:pPr>
          <w:r w:rsidRPr="009224B9">
            <w:rPr>
              <w:rStyle w:val="PlaceholderText"/>
            </w:rPr>
            <w:t>enter text.</w:t>
          </w:r>
        </w:p>
      </w:docPartBody>
    </w:docPart>
    <w:docPart>
      <w:docPartPr>
        <w:name w:val="D1D64564CA93451F8F94ACC84475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63D1-A360-4060-A09E-4C7D8535F088}"/>
      </w:docPartPr>
      <w:docPartBody>
        <w:p w:rsidR="003F49E9" w:rsidRDefault="00404B79" w:rsidP="00404B79">
          <w:pPr>
            <w:pStyle w:val="D1D64564CA93451F8F94ACC844750EF44"/>
          </w:pPr>
          <w:r w:rsidRPr="009224B9">
            <w:rPr>
              <w:rStyle w:val="PlaceholderText"/>
            </w:rPr>
            <w:t>ente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AB0DCC3333FA4AD387DF037B16E8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20BC-956E-481A-94DE-8995B3B03EFC}"/>
      </w:docPartPr>
      <w:docPartBody>
        <w:p w:rsidR="003F49E9" w:rsidRDefault="00404B79" w:rsidP="00404B79">
          <w:pPr>
            <w:pStyle w:val="AB0DCC3333FA4AD387DF037B16E8ECED1"/>
          </w:pPr>
          <w:r w:rsidRPr="00777505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or enter text</w:t>
          </w:r>
        </w:p>
      </w:docPartBody>
    </w:docPart>
    <w:docPart>
      <w:docPartPr>
        <w:name w:val="5413BADCD5FB40258BBA9BD62CDD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6416-4F97-48FA-95B2-C1A55C957C5C}"/>
      </w:docPartPr>
      <w:docPartBody>
        <w:p w:rsidR="003F49E9" w:rsidRDefault="00404B79" w:rsidP="00404B79">
          <w:pPr>
            <w:pStyle w:val="5413BADCD5FB40258BBA9BD62CDDD38B1"/>
          </w:pPr>
          <w:r w:rsidRPr="009B2952">
            <w:rPr>
              <w:rStyle w:val="PlaceholderText"/>
            </w:rPr>
            <w:t>Choose an item.</w:t>
          </w:r>
        </w:p>
      </w:docPartBody>
    </w:docPart>
    <w:docPart>
      <w:docPartPr>
        <w:name w:val="BC67BA68128C453A93BE3C15ACE8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49BCF-6BDD-4FF6-8110-A276487A4B47}"/>
      </w:docPartPr>
      <w:docPartBody>
        <w:p w:rsidR="003F49E9" w:rsidRDefault="00404B79" w:rsidP="00404B79">
          <w:pPr>
            <w:pStyle w:val="BC67BA68128C453A93BE3C15ACE8848E1"/>
          </w:pPr>
          <w:r w:rsidRPr="009B2952">
            <w:rPr>
              <w:rStyle w:val="PlaceholderText"/>
            </w:rPr>
            <w:t>Choose an item.</w:t>
          </w:r>
        </w:p>
      </w:docPartBody>
    </w:docPart>
    <w:docPart>
      <w:docPartPr>
        <w:name w:val="49FD86D92A1B4EB7BCBAFDE91A44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592E-4F9A-4B4E-A8AF-2D06DA050C8F}"/>
      </w:docPartPr>
      <w:docPartBody>
        <w:p w:rsidR="003F49E9" w:rsidRDefault="00404B79" w:rsidP="00404B79">
          <w:pPr>
            <w:pStyle w:val="49FD86D92A1B4EB7BCBAFDE91A4495CF1"/>
          </w:pPr>
          <w:r w:rsidRPr="009B29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7B"/>
    <w:rsid w:val="0017378B"/>
    <w:rsid w:val="001C54CF"/>
    <w:rsid w:val="003F49E9"/>
    <w:rsid w:val="00404B79"/>
    <w:rsid w:val="005349DE"/>
    <w:rsid w:val="007029F5"/>
    <w:rsid w:val="0074367B"/>
    <w:rsid w:val="00914DC3"/>
    <w:rsid w:val="00AD042E"/>
    <w:rsid w:val="00CB0ADB"/>
    <w:rsid w:val="00CC5120"/>
    <w:rsid w:val="00E0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B79"/>
    <w:rPr>
      <w:color w:val="808080"/>
    </w:rPr>
  </w:style>
  <w:style w:type="paragraph" w:customStyle="1" w:styleId="DC7EBE7249DB486E957414D84663E8228">
    <w:name w:val="DC7EBE7249DB486E957414D84663E8228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23C90D4B52184108A44CCFA4A2046C8A5">
    <w:name w:val="23C90D4B52184108A44CCFA4A2046C8A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AB0DCC3333FA4AD387DF037B16E8ECED1">
    <w:name w:val="AB0DCC3333FA4AD387DF037B16E8ECED1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2D3E6E2D1F6141C099E5EDFB4F2C0B945">
    <w:name w:val="2D3E6E2D1F6141C099E5EDFB4F2C0B945"/>
    <w:rsid w:val="00404B79"/>
    <w:pPr>
      <w:widowControl w:val="0"/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0" w:line="200" w:lineRule="exact"/>
    </w:pPr>
    <w:rPr>
      <w:rFonts w:ascii="Arial" w:eastAsia="Times New Roman" w:hAnsi="Arial" w:cs="Times New Roman"/>
      <w:noProof/>
      <w:sz w:val="18"/>
      <w:szCs w:val="24"/>
      <w:lang w:val="en-US" w:eastAsia="en-US"/>
    </w:rPr>
  </w:style>
  <w:style w:type="paragraph" w:customStyle="1" w:styleId="CE7896DBC9C4463DA4DF9BADC7A633A95">
    <w:name w:val="CE7896DBC9C4463DA4DF9BADC7A633A9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F1CD3FACDE824202ADEEE09BAB6BAD295">
    <w:name w:val="F1CD3FACDE824202ADEEE09BAB6BAD29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F354EBA7C39646C7AAF6DEE38E75C2D55">
    <w:name w:val="F354EBA7C39646C7AAF6DEE38E75C2D5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B6365416F69B4168B11F17FE39695EB35">
    <w:name w:val="B6365416F69B4168B11F17FE39695EB3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46EE36E9D5CB4E9F8974261D8894E7185">
    <w:name w:val="46EE36E9D5CB4E9F8974261D8894E7185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200DF8331E645619DE78212ADC10A755">
    <w:name w:val="0200DF8331E645619DE78212ADC10A755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ACA096EF18A4E4C832CC885734CEC5F8">
    <w:name w:val="7ACA096EF18A4E4C832CC885734CEC5F8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BE84F775D2814B529200A8D3134A24828">
    <w:name w:val="BE84F775D2814B529200A8D3134A24828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5F166C025F60461EBDE4097732ED36AF5">
    <w:name w:val="5F166C025F60461EBDE4097732ED36AF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B51DA488BA9F405289C1C2C80E7732CD5">
    <w:name w:val="B51DA488BA9F405289C1C2C80E7732CD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43DDA726AA2C4D7BBF519B7285C249EE5">
    <w:name w:val="43DDA726AA2C4D7BBF519B7285C249EE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1AC1C9358CFA45B3A439D4FDC64FC5F75">
    <w:name w:val="1AC1C9358CFA45B3A439D4FDC64FC5F7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6C83DFC28FF74BB1BB2D89197275F8D626">
    <w:name w:val="6C83DFC28FF74BB1BB2D89197275F8D626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09BE4ED417E3472D9A5F97A1817C0C0B5">
    <w:name w:val="09BE4ED417E3472D9A5F97A1817C0C0B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D8675885B41B483AA4210D950BE7E4835">
    <w:name w:val="D8675885B41B483AA4210D950BE7E4835"/>
    <w:rsid w:val="00404B79"/>
    <w:pPr>
      <w:widowControl w:val="0"/>
      <w:pBdr>
        <w:bottom w:val="dotted" w:sz="2" w:space="1" w:color="666699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0" w:line="200" w:lineRule="exact"/>
      <w:ind w:left="340"/>
    </w:pPr>
    <w:rPr>
      <w:rFonts w:ascii="Arial" w:eastAsia="Times New Roman" w:hAnsi="Arial" w:cs="Times New Roman"/>
      <w:noProof/>
      <w:color w:val="333333"/>
      <w:sz w:val="18"/>
      <w:szCs w:val="24"/>
      <w:lang w:val="en-US" w:eastAsia="en-US"/>
    </w:rPr>
  </w:style>
  <w:style w:type="paragraph" w:customStyle="1" w:styleId="6831BB36645C4A1280B7970D8AFF60795">
    <w:name w:val="6831BB36645C4A1280B7970D8AFF6079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BC259E78D4B64DF6BE9F9C5772F59DF45">
    <w:name w:val="BC259E78D4B64DF6BE9F9C5772F59DF4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72C690A697A84C56AF6E39968865E8C25">
    <w:name w:val="72C690A697A84C56AF6E39968865E8C2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8F6B1D7D455E418198242AC43C6EB4075">
    <w:name w:val="8F6B1D7D455E418198242AC43C6EB407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5D4BD7A35B044168A3A973F0C8956E135">
    <w:name w:val="5D4BD7A35B044168A3A973F0C8956E13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F9E5283DA2B24A95AB4A5FA5B62ACAFE27">
    <w:name w:val="F9E5283DA2B24A95AB4A5FA5B62ACAFE27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BD4601BCCBA4CCC8F37F6F631DFC3D327">
    <w:name w:val="0BD4601BCCBA4CCC8F37F6F631DFC3D327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152794EEC446D09790ED2CCEB8FE9726">
    <w:name w:val="F6152794EEC446D09790ED2CCEB8FE9726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DF8D5D4BB1E4413AE76BAF6681360053">
    <w:name w:val="7DF8D5D4BB1E4413AE76BAF6681360053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BA439E1BE2E4DE782EA9B11B805F7213">
    <w:name w:val="DBA439E1BE2E4DE782EA9B11B805F7213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F1A7D04BCCA49F29372D8AF5A7BE50927">
    <w:name w:val="AF1A7D04BCCA49F29372D8AF5A7BE50927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2AC5E78371204B529701B1B71F8F7C1527">
    <w:name w:val="2AC5E78371204B529701B1B71F8F7C1527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413BADCD5FB40258BBA9BD62CDDD38B1">
    <w:name w:val="5413BADCD5FB40258BBA9BD62CDDD38B1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FD454CB3C3242BA9A568CF788D5F8AB3">
    <w:name w:val="7FD454CB3C3242BA9A568CF788D5F8AB3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9C36F46B7CC4527AE465FC10AFC5D956">
    <w:name w:val="89C36F46B7CC4527AE465FC10AFC5D956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627090922641AAAB0200D783383AF630">
    <w:name w:val="FD627090922641AAAB0200D783383AF630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C768109C50749C1B062CA823C00752330">
    <w:name w:val="CC768109C50749C1B062CA823C00752330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BC67BA68128C453A93BE3C15ACE8848E1">
    <w:name w:val="BC67BA68128C453A93BE3C15ACE8848E1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01FDD26C8D54DACB955E83F899B62D76">
    <w:name w:val="401FDD26C8D54DACB955E83F899B62D76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B0D71782E855424E90CC62B9063D9B6E6">
    <w:name w:val="B0D71782E855424E90CC62B9063D9B6E6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A85FBD70002470A85C3585D0A97909930">
    <w:name w:val="7A85FBD70002470A85C3585D0A97909930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C369CDD804A49E69AE363705F3650AF30">
    <w:name w:val="AC369CDD804A49E69AE363705F3650AF30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9FD86D92A1B4EB7BCBAFDE91A4495CF1">
    <w:name w:val="49FD86D92A1B4EB7BCBAFDE91A4495CF1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7EC0EBE5ECF4DB3A712C387E8B078826">
    <w:name w:val="47EC0EBE5ECF4DB3A712C387E8B078826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18E7285DA5A34B0A9335724CF08F88D36">
    <w:name w:val="18E7285DA5A34B0A9335724CF08F88D36"/>
    <w:rsid w:val="00404B79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83741BD3A6A4CE98D6428EA522C51E95">
    <w:name w:val="083741BD3A6A4CE98D6428EA522C51E9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400951B285B34FC2B0007537E20E8B6A5">
    <w:name w:val="400951B285B34FC2B0007537E20E8B6A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D1D64564CA93451F8F94ACC844750EF44">
    <w:name w:val="D1D64564CA93451F8F94ACC844750EF44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6ADE2DF7667946E0AF9EC656875EF2394">
    <w:name w:val="6ADE2DF7667946E0AF9EC656875EF2394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A5A42715DBD148138FA420121A39F9635">
    <w:name w:val="A5A42715DBD148138FA420121A39F963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0F4B371AF12046F681D7A11B46BA70495">
    <w:name w:val="0F4B371AF12046F681D7A11B46BA7049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454B4CEAEFA44D58A91673A4C41876EF5">
    <w:name w:val="454B4CEAEFA44D58A91673A4C41876EF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BBA13E8FD21645EFA7171C75CAB1B9235">
    <w:name w:val="BBA13E8FD21645EFA7171C75CAB1B923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3FA0A7B9517A412B916FF255190589BC5">
    <w:name w:val="3FA0A7B9517A412B916FF255190589BC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19194650D3ED4B45A2F8CD9B42ED3AA35">
    <w:name w:val="19194650D3ED4B45A2F8CD9B42ED3AA3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B785ADF0F90040DCA0BEAE8BAA0A62E628">
    <w:name w:val="B785ADF0F90040DCA0BEAE8BAA0A62E628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6AE89462116E4F259879A9827B11CCFC5">
    <w:name w:val="6AE89462116E4F259879A9827B11CCFC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F0A53532E315420481E61B8A8E1D2CE25">
    <w:name w:val="F0A53532E315420481E61B8A8E1D2CE2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875E5631FAF2422A99A8B9EB67B65C675">
    <w:name w:val="875E5631FAF2422A99A8B9EB67B65C67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95142E21BAFF40EEAD2B3A7C9BDD7A835">
    <w:name w:val="95142E21BAFF40EEAD2B3A7C9BDD7A83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CC0232C4BAA04266BD34B0C28F22FC6C5">
    <w:name w:val="CC0232C4BAA04266BD34B0C28F22FC6C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34C0374024964465A15BD391644B39675">
    <w:name w:val="34C0374024964465A15BD391644B3967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50CAB3BBFBE24DA7B86E381AD68C81B05">
    <w:name w:val="50CAB3BBFBE24DA7B86E381AD68C81B0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B4506A1B5D454428A15F8D9D6A98E7445">
    <w:name w:val="B4506A1B5D454428A15F8D9D6A98E7445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  <w:style w:type="paragraph" w:customStyle="1" w:styleId="FF255CCB010C4A4A9769A4DE11C19F1430">
    <w:name w:val="FF255CCB010C4A4A9769A4DE11C19F1430"/>
    <w:rsid w:val="00404B79"/>
    <w:pP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</w:tabs>
      <w:spacing w:before="60" w:after="60" w:line="200" w:lineRule="exact"/>
      <w:ind w:left="340" w:hanging="340"/>
    </w:pPr>
    <w:rPr>
      <w:rFonts w:ascii="Arial" w:eastAsia="Times New Roman" w:hAnsi="Arial" w:cs="Times New Roman"/>
      <w:color w:val="666699"/>
      <w:sz w:val="18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1048A6193C34B8E7B5FA8786D9E30" ma:contentTypeVersion="13" ma:contentTypeDescription="Create a new document." ma:contentTypeScope="" ma:versionID="444033bf0af5dce91cfcdf7dda84a837">
  <xsd:schema xmlns:xsd="http://www.w3.org/2001/XMLSchema" xmlns:xs="http://www.w3.org/2001/XMLSchema" xmlns:p="http://schemas.microsoft.com/office/2006/metadata/properties" xmlns:ns3="4412ee27-4485-4a84-b33e-b11c215a8516" xmlns:ns4="77aa1f01-3e94-4dee-a59d-6f8a4022a8e5" targetNamespace="http://schemas.microsoft.com/office/2006/metadata/properties" ma:root="true" ma:fieldsID="eb6eecc7b52792223c31ff6a2cdeaf99" ns3:_="" ns4:_="">
    <xsd:import namespace="4412ee27-4485-4a84-b33e-b11c215a8516"/>
    <xsd:import namespace="77aa1f01-3e94-4dee-a59d-6f8a4022a8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2ee27-4485-4a84-b33e-b11c215a8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1f01-3e94-4dee-a59d-6f8a4022a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13D5C2-3784-4E85-BA59-32E18167A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94DEF-E5AE-4734-A066-320D1B29E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2ee27-4485-4a84-b33e-b11c215a8516"/>
    <ds:schemaRef ds:uri="77aa1f01-3e94-4dee-a59d-6f8a4022a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E56DE-1E5A-49F5-AD0C-9397BBA9B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1E63F-641B-4C3D-9491-7CE5C81695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REQUEST FORM</vt:lpstr>
    </vt:vector>
  </TitlesOfParts>
  <Company>HSS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wear &amp; Orthoses Equipment Request Form</dc:title>
  <dc:subject/>
  <dc:creator>akeay</dc:creator>
  <cp:keywords/>
  <cp:lastModifiedBy>Sayed Ahmed</cp:lastModifiedBy>
  <cp:revision>11</cp:revision>
  <cp:lastPrinted>2021-12-06T06:08:00Z</cp:lastPrinted>
  <dcterms:created xsi:type="dcterms:W3CDTF">2021-06-24T05:57:00Z</dcterms:created>
  <dcterms:modified xsi:type="dcterms:W3CDTF">2021-12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6752255</vt:i4>
  </property>
  <property fmtid="{D5CDD505-2E9C-101B-9397-08002B2CF9AE}" pid="3" name="ContentTypeId">
    <vt:lpwstr>0x01010009A1048A6193C34B8E7B5FA8786D9E30</vt:lpwstr>
  </property>
</Properties>
</file>